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4E2" w:rsidRPr="00612EC5" w:rsidP="008814E2" w14:paraId="02FC1DBB" w14:textId="77777777">
      <w:pPr>
        <w:jc w:val="right"/>
        <w:rPr>
          <w:sz w:val="28"/>
          <w:szCs w:val="28"/>
        </w:rPr>
      </w:pPr>
      <w:r w:rsidRPr="00612EC5">
        <w:rPr>
          <w:sz w:val="28"/>
          <w:szCs w:val="28"/>
        </w:rPr>
        <w:fldChar w:fldCharType="begin"/>
      </w:r>
      <w:r w:rsidRPr="00612EC5">
        <w:rPr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612EC5">
        <w:rPr>
          <w:sz w:val="28"/>
          <w:szCs w:val="28"/>
        </w:rPr>
        <w:fldChar w:fldCharType="separate"/>
      </w:r>
      <w:r w:rsidRPr="00612EC5">
        <w:rPr>
          <w:sz w:val="28"/>
          <w:szCs w:val="28"/>
        </w:rPr>
        <w:fldChar w:fldCharType="end"/>
      </w:r>
      <w:hyperlink r:id="rId5" w:tgtFrame="_blank" w:history="1"/>
      <w:r w:rsidRPr="00612EC5">
        <w:rPr>
          <w:sz w:val="28"/>
          <w:szCs w:val="28"/>
        </w:rPr>
        <w:t>Дело №2-40-</w:t>
      </w:r>
      <w:r>
        <w:rPr>
          <w:sz w:val="28"/>
          <w:szCs w:val="28"/>
        </w:rPr>
        <w:t>1105</w:t>
      </w:r>
      <w:r w:rsidRPr="00612EC5">
        <w:rPr>
          <w:sz w:val="28"/>
          <w:szCs w:val="28"/>
        </w:rPr>
        <w:t>/20</w:t>
      </w:r>
      <w:r>
        <w:rPr>
          <w:sz w:val="28"/>
          <w:szCs w:val="28"/>
        </w:rPr>
        <w:t>25</w:t>
      </w:r>
    </w:p>
    <w:p w:rsidR="008814E2" w:rsidRPr="00612EC5" w:rsidP="008814E2" w14:paraId="1D0D3A8B" w14:textId="77777777">
      <w:pPr>
        <w:jc w:val="right"/>
        <w:rPr>
          <w:sz w:val="28"/>
          <w:szCs w:val="28"/>
        </w:rPr>
      </w:pPr>
    </w:p>
    <w:p w:rsidR="008814E2" w:rsidRPr="00612EC5" w:rsidP="008814E2" w14:paraId="1F8BB566" w14:textId="77777777">
      <w:pPr>
        <w:jc w:val="center"/>
        <w:rPr>
          <w:b/>
          <w:sz w:val="28"/>
          <w:szCs w:val="28"/>
        </w:rPr>
      </w:pPr>
      <w:r w:rsidRPr="00612EC5">
        <w:rPr>
          <w:b/>
          <w:sz w:val="28"/>
          <w:szCs w:val="28"/>
        </w:rPr>
        <w:t>РЕШЕНИЕ</w:t>
      </w:r>
    </w:p>
    <w:p w:rsidR="008814E2" w:rsidP="008814E2" w14:paraId="4DBADECC" w14:textId="77777777">
      <w:pPr>
        <w:jc w:val="center"/>
        <w:rPr>
          <w:b/>
          <w:sz w:val="28"/>
          <w:szCs w:val="28"/>
        </w:rPr>
      </w:pPr>
      <w:r w:rsidRPr="00612EC5">
        <w:rPr>
          <w:b/>
          <w:sz w:val="28"/>
          <w:szCs w:val="28"/>
        </w:rPr>
        <w:t>ИМЕНЕМ РОССИЙСКОЙ ФЕДЕРАЦИИ</w:t>
      </w:r>
    </w:p>
    <w:p w:rsidR="008814E2" w:rsidRPr="00612EC5" w:rsidP="008814E2" w14:paraId="150222A9" w14:textId="77777777">
      <w:pPr>
        <w:jc w:val="center"/>
        <w:rPr>
          <w:sz w:val="28"/>
          <w:szCs w:val="28"/>
        </w:rPr>
      </w:pPr>
    </w:p>
    <w:p w:rsidR="008814E2" w:rsidRPr="00612EC5" w:rsidP="008814E2" w14:paraId="0DF86C1D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июля 2025 года                                                                  </w:t>
      </w:r>
      <w:r w:rsidRPr="00612EC5">
        <w:rPr>
          <w:sz w:val="28"/>
          <w:szCs w:val="28"/>
        </w:rPr>
        <w:t>г. Евпатория</w:t>
      </w:r>
    </w:p>
    <w:p w:rsidR="008814E2" w:rsidRPr="006809E7" w:rsidP="008814E2" w14:paraId="0E58494A" w14:textId="77777777">
      <w:pPr>
        <w:jc w:val="both"/>
        <w:rPr>
          <w:sz w:val="28"/>
          <w:szCs w:val="28"/>
        </w:rPr>
      </w:pPr>
      <w:r w:rsidRPr="00612EC5">
        <w:rPr>
          <w:sz w:val="28"/>
          <w:szCs w:val="28"/>
        </w:rPr>
        <w:tab/>
      </w:r>
      <w:r w:rsidRPr="006809E7">
        <w:rPr>
          <w:sz w:val="28"/>
          <w:szCs w:val="28"/>
        </w:rPr>
        <w:t>Мировой  судья судебного участка № 40 Евпаторийского судебного района (городской округ Евпатория)</w:t>
      </w:r>
      <w:r>
        <w:rPr>
          <w:sz w:val="28"/>
          <w:szCs w:val="28"/>
        </w:rPr>
        <w:t xml:space="preserve"> Республики Крым</w:t>
      </w:r>
      <w:r w:rsidRPr="006809E7">
        <w:rPr>
          <w:sz w:val="28"/>
          <w:szCs w:val="28"/>
        </w:rPr>
        <w:t xml:space="preserve"> </w:t>
      </w:r>
      <w:r w:rsidRPr="006809E7">
        <w:rPr>
          <w:sz w:val="28"/>
          <w:szCs w:val="28"/>
        </w:rPr>
        <w:t>Аметова</w:t>
      </w:r>
      <w:r w:rsidRPr="006809E7">
        <w:rPr>
          <w:sz w:val="28"/>
          <w:szCs w:val="28"/>
        </w:rPr>
        <w:t xml:space="preserve"> А.Э.,</w:t>
      </w:r>
    </w:p>
    <w:p w:rsidR="008814E2" w:rsidP="008814E2" w14:paraId="6C004A90" w14:textId="77777777">
      <w:pPr>
        <w:jc w:val="both"/>
        <w:rPr>
          <w:sz w:val="28"/>
          <w:szCs w:val="28"/>
        </w:rPr>
      </w:pPr>
      <w:r w:rsidRPr="006809E7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мощнике Шилкиной Ю.А</w:t>
      </w:r>
      <w:r w:rsidRPr="006809E7">
        <w:rPr>
          <w:sz w:val="28"/>
          <w:szCs w:val="28"/>
        </w:rPr>
        <w:t>.,</w:t>
      </w:r>
    </w:p>
    <w:p w:rsidR="008814E2" w:rsidP="008814E2" w14:paraId="6239565E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ответчика Мазовецкой Е.И.,</w:t>
      </w:r>
    </w:p>
    <w:p w:rsidR="00000000" w:rsidRPr="003E3B22" w:rsidP="008814E2" w14:paraId="4CB34F41" w14:textId="77777777">
      <w:pPr>
        <w:ind w:firstLine="567"/>
        <w:jc w:val="both"/>
        <w:rPr>
          <w:sz w:val="28"/>
          <w:szCs w:val="28"/>
        </w:rPr>
      </w:pPr>
      <w:r w:rsidRPr="006809E7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к Мазовецкой Елене Игоревне о взыскании задолженности по оплате взносов на капитальный ремонт общего имущества в многоквартирном доме и пени</w:t>
      </w:r>
      <w:r w:rsidRPr="00612EC5" w:rsidR="00BF305E">
        <w:rPr>
          <w:sz w:val="28"/>
          <w:szCs w:val="28"/>
        </w:rPr>
        <w:t>,</w:t>
      </w:r>
    </w:p>
    <w:p w:rsidR="00172112" w:rsidRPr="003E3B22" w:rsidP="00BF305E" w14:paraId="15F45B2A" w14:textId="77777777">
      <w:pPr>
        <w:spacing w:line="0" w:lineRule="atLeast"/>
        <w:ind w:right="-142" w:firstLine="567"/>
        <w:jc w:val="center"/>
        <w:rPr>
          <w:kern w:val="36"/>
          <w:sz w:val="28"/>
          <w:szCs w:val="28"/>
        </w:rPr>
      </w:pPr>
      <w:r w:rsidRPr="003E3B22">
        <w:rPr>
          <w:kern w:val="36"/>
          <w:sz w:val="28"/>
          <w:szCs w:val="28"/>
        </w:rPr>
        <w:t>УСТАНОВИЛ:</w:t>
      </w:r>
    </w:p>
    <w:p w:rsidR="008814E2" w:rsidP="008814E2" w14:paraId="5A5A18F9" w14:textId="7D33DBAA">
      <w:pPr>
        <w:ind w:firstLine="567"/>
        <w:jc w:val="both"/>
        <w:rPr>
          <w:sz w:val="28"/>
          <w:szCs w:val="28"/>
        </w:rPr>
      </w:pPr>
      <w:r>
        <w:rPr>
          <w:rStyle w:val="cat-OrganizationNamegrp-161rplc-11"/>
          <w:sz w:val="28"/>
          <w:szCs w:val="28"/>
        </w:rPr>
        <w:t>НО</w:t>
      </w:r>
      <w:r w:rsidRPr="003E3B22" w:rsidR="00905BCC">
        <w:rPr>
          <w:rStyle w:val="cat-OrganizationNamegrp-161rplc-11"/>
          <w:sz w:val="28"/>
          <w:szCs w:val="28"/>
        </w:rPr>
        <w:t xml:space="preserve"> «Региональный фонд капитального ремонта многоквартирных домов Республики Крым» </w:t>
      </w:r>
      <w:r w:rsidRPr="003E3B22" w:rsidR="00905BCC">
        <w:rPr>
          <w:sz w:val="28"/>
          <w:szCs w:val="28"/>
        </w:rPr>
        <w:t xml:space="preserve">обратилась к мировому судье с исковым заявлением к </w:t>
      </w:r>
      <w:r>
        <w:rPr>
          <w:sz w:val="28"/>
          <w:szCs w:val="28"/>
        </w:rPr>
        <w:t>Мазовецкой Е.И</w:t>
      </w:r>
      <w:r w:rsidRPr="003E3B22" w:rsidR="00905BCC">
        <w:rPr>
          <w:sz w:val="28"/>
          <w:szCs w:val="28"/>
        </w:rPr>
        <w:t>. о взыскании задолженности по оплате взносов на капитальный ремонт общего имущества в многоквартирном доме и пени.</w:t>
      </w:r>
      <w:r>
        <w:rPr>
          <w:sz w:val="28"/>
          <w:szCs w:val="28"/>
        </w:rPr>
        <w:t xml:space="preserve"> </w:t>
      </w:r>
      <w:r w:rsidRPr="003E3B22" w:rsidR="00905BCC">
        <w:rPr>
          <w:sz w:val="28"/>
          <w:szCs w:val="28"/>
        </w:rPr>
        <w:t xml:space="preserve">Требования мотивированы тем, что ответчик является собственником жилого помещения по адресу: </w:t>
      </w:r>
      <w:r w:rsidR="00DC0520">
        <w:rPr>
          <w:rStyle w:val="cat-Addressgrp-3rplc-20"/>
          <w:sz w:val="28"/>
          <w:szCs w:val="28"/>
        </w:rPr>
        <w:t>***</w:t>
      </w:r>
      <w:r w:rsidRPr="003E3B22" w:rsidR="00905BCC">
        <w:rPr>
          <w:sz w:val="28"/>
          <w:szCs w:val="28"/>
        </w:rPr>
        <w:t xml:space="preserve">.  </w:t>
      </w:r>
    </w:p>
    <w:p w:rsidR="00754770" w:rsidRPr="003E3B22" w:rsidP="008814E2" w14:paraId="4D7CE392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остановлением Совета министров </w:t>
      </w:r>
      <w:r w:rsidRPr="003E3B22">
        <w:rPr>
          <w:rStyle w:val="cat-Addressgrp-1rplc-21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от </w:t>
      </w:r>
      <w:r w:rsidRPr="003E3B22" w:rsidR="00C0171D">
        <w:rPr>
          <w:rStyle w:val="cat-Dategrp-30rplc-22"/>
          <w:sz w:val="28"/>
          <w:szCs w:val="28"/>
        </w:rPr>
        <w:t>30.11.2015 года</w:t>
      </w:r>
      <w:r w:rsidRPr="003E3B22">
        <w:rPr>
          <w:sz w:val="28"/>
          <w:szCs w:val="28"/>
        </w:rPr>
        <w:t xml:space="preserve"> № 75</w:t>
      </w:r>
      <w:r w:rsidRPr="003E3B22">
        <w:rPr>
          <w:sz w:val="28"/>
          <w:szCs w:val="28"/>
        </w:rPr>
        <w:t>3</w:t>
      </w:r>
      <w:r w:rsidRPr="003E3B22">
        <w:rPr>
          <w:sz w:val="28"/>
          <w:szCs w:val="28"/>
        </w:rPr>
        <w:t xml:space="preserve"> утверждена Региональная программа капитального ремонта общего имущества в многоквартирных домах на территории </w:t>
      </w:r>
      <w:r w:rsidRPr="003E3B22">
        <w:rPr>
          <w:rStyle w:val="cat-Addressgrp-1rplc-23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на 2016 – </w:t>
      </w:r>
      <w:r w:rsidRPr="003E3B22">
        <w:rPr>
          <w:rStyle w:val="cat-Dategrp-29rplc-24"/>
          <w:sz w:val="28"/>
          <w:szCs w:val="28"/>
        </w:rPr>
        <w:t>20</w:t>
      </w:r>
      <w:r w:rsidR="008814E2">
        <w:rPr>
          <w:rStyle w:val="cat-Dategrp-29rplc-24"/>
          <w:sz w:val="28"/>
          <w:szCs w:val="28"/>
        </w:rPr>
        <w:t>50</w:t>
      </w:r>
      <w:r w:rsidRPr="003E3B22">
        <w:rPr>
          <w:rStyle w:val="cat-Dategrp-29rplc-24"/>
          <w:sz w:val="28"/>
          <w:szCs w:val="28"/>
        </w:rPr>
        <w:t xml:space="preserve"> годы</w:t>
      </w:r>
      <w:r w:rsidRPr="003E3B22">
        <w:rPr>
          <w:sz w:val="28"/>
          <w:szCs w:val="28"/>
        </w:rPr>
        <w:t xml:space="preserve"> </w:t>
      </w:r>
      <w:r w:rsidR="008814E2">
        <w:rPr>
          <w:sz w:val="28"/>
          <w:szCs w:val="28"/>
        </w:rPr>
        <w:t xml:space="preserve"> в редакции постановления  Совета Министров РК №285 от 24.05.2024г. (Далее Региональная программа)</w:t>
      </w:r>
      <w:r w:rsidRPr="003E3B22">
        <w:rPr>
          <w:sz w:val="28"/>
          <w:szCs w:val="28"/>
        </w:rPr>
        <w:t xml:space="preserve">. </w:t>
      </w:r>
      <w:r w:rsidRPr="003E3B22">
        <w:rPr>
          <w:sz w:val="28"/>
          <w:szCs w:val="28"/>
        </w:rPr>
        <w:t>Собственники</w:t>
      </w:r>
      <w:r w:rsidRPr="003E3B22">
        <w:rPr>
          <w:sz w:val="28"/>
          <w:szCs w:val="28"/>
        </w:rPr>
        <w:t xml:space="preserve"> жилых и нежилых помещений в многоквартирных домах расположенных на территории </w:t>
      </w:r>
      <w:r w:rsidRPr="003E3B22">
        <w:rPr>
          <w:rStyle w:val="cat-Addressgrp-1rplc-26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и включенных в Региональную программу, обязаны оплачивать взносы на капитальный ремонт, начиная с </w:t>
      </w:r>
      <w:r w:rsidRPr="003E3B22">
        <w:rPr>
          <w:rStyle w:val="cat-Dategrp-32rplc-27"/>
          <w:sz w:val="28"/>
          <w:szCs w:val="28"/>
        </w:rPr>
        <w:t>сентября 2016 года</w:t>
      </w:r>
      <w:r w:rsidRPr="003E3B22">
        <w:rPr>
          <w:sz w:val="28"/>
          <w:szCs w:val="28"/>
        </w:rPr>
        <w:t xml:space="preserve">. </w:t>
      </w:r>
    </w:p>
    <w:p w:rsidR="00754770" w:rsidRPr="003E3B22" w:rsidP="00BF305E" w14:paraId="4B332D15" w14:textId="7A94638C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 Постановлением администрации </w:t>
      </w:r>
      <w:r w:rsidRPr="003E3B22">
        <w:rPr>
          <w:rStyle w:val="cat-Addressgrp-4rplc-28"/>
          <w:sz w:val="28"/>
          <w:szCs w:val="28"/>
        </w:rPr>
        <w:t xml:space="preserve">города Евпатории Республики Крым </w:t>
      </w:r>
      <w:r w:rsidRPr="003E3B22">
        <w:rPr>
          <w:sz w:val="28"/>
          <w:szCs w:val="28"/>
        </w:rPr>
        <w:t xml:space="preserve">от </w:t>
      </w:r>
      <w:r w:rsidRPr="003E3B22" w:rsidR="005851DB">
        <w:rPr>
          <w:rStyle w:val="cat-Dategrp-33rplc-29"/>
          <w:sz w:val="28"/>
          <w:szCs w:val="28"/>
        </w:rPr>
        <w:t>27.06.2016</w:t>
      </w:r>
      <w:r w:rsidRPr="003E3B22">
        <w:rPr>
          <w:rStyle w:val="cat-Dategrp-33rplc-29"/>
          <w:sz w:val="28"/>
          <w:szCs w:val="28"/>
        </w:rPr>
        <w:t>. №</w:t>
      </w:r>
      <w:r w:rsidRPr="003E3B22" w:rsidR="005851DB">
        <w:rPr>
          <w:rStyle w:val="cat-Dategrp-33rplc-29"/>
          <w:sz w:val="28"/>
          <w:szCs w:val="28"/>
        </w:rPr>
        <w:t>1625</w:t>
      </w:r>
      <w:r w:rsidRPr="003E3B22">
        <w:rPr>
          <w:rStyle w:val="cat-Dategrp-33rplc-29"/>
          <w:sz w:val="28"/>
          <w:szCs w:val="28"/>
        </w:rPr>
        <w:t>-п</w:t>
      </w:r>
      <w:r w:rsidRPr="003E3B22">
        <w:rPr>
          <w:sz w:val="28"/>
          <w:szCs w:val="28"/>
        </w:rPr>
        <w:t xml:space="preserve"> собственники помещений многоквартирного дома по адресу: </w:t>
      </w:r>
      <w:r w:rsidR="00DC0520">
        <w:rPr>
          <w:rStyle w:val="cat-Addressgrp-5rplc-30"/>
          <w:sz w:val="28"/>
          <w:szCs w:val="28"/>
        </w:rPr>
        <w:t>***</w:t>
      </w:r>
      <w:r w:rsidRPr="003E3B22" w:rsidR="005851DB">
        <w:rPr>
          <w:rStyle w:val="cat-Addressgrp-5rplc-30"/>
          <w:sz w:val="28"/>
          <w:szCs w:val="28"/>
        </w:rPr>
        <w:t xml:space="preserve">, </w:t>
      </w:r>
      <w:r w:rsidRPr="003E3B22">
        <w:rPr>
          <w:sz w:val="28"/>
          <w:szCs w:val="28"/>
        </w:rPr>
        <w:t>формируют фонд капитального ремонта на счете регионального оператора.</w:t>
      </w:r>
    </w:p>
    <w:p w:rsidR="00754770" w:rsidRPr="003E3B22" w:rsidP="00BF305E" w14:paraId="05555EB1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. 1 ст. 171 ЖК РФ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(нежилое) помещение и коммунальные услуги, если иное не установлено законом субъекта Российской Федерации. При этом ни федеральным, ни региональным законодательством не предусмотрено заключение договоров на уплату взносов на капитальный ремонт</w:t>
      </w:r>
      <w:r w:rsidRPr="003E3B22">
        <w:rPr>
          <w:sz w:val="28"/>
          <w:szCs w:val="28"/>
        </w:rPr>
        <w:t>.</w:t>
      </w:r>
    </w:p>
    <w:p w:rsidR="00EB5524" w:rsidRPr="003E3B22" w:rsidP="00BF305E" w14:paraId="371E5A88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</w:t>
      </w:r>
      <w:r w:rsidRPr="003E3B22" w:rsidR="00905BCC">
        <w:rPr>
          <w:sz w:val="28"/>
          <w:szCs w:val="28"/>
        </w:rPr>
        <w:t xml:space="preserve"> соответствии с ч. 3 ст. 158 ЖК РФ при переходе права собственности, на помещение в многоквартирном доме к новому собственнику переходит </w:t>
      </w:r>
      <w:r w:rsidRPr="003E3B22" w:rsidR="00905BCC">
        <w:rPr>
          <w:sz w:val="28"/>
          <w:szCs w:val="28"/>
        </w:rPr>
        <w:t xml:space="preserve">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 </w:t>
      </w:r>
    </w:p>
    <w:p w:rsidR="00BF305E" w:rsidRPr="003E3B22" w:rsidP="008814E2" w14:paraId="2283F005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</w:t>
      </w:r>
      <w:r w:rsidRPr="003E3B22" w:rsidR="00EB5524">
        <w:rPr>
          <w:rStyle w:val="cat-Addressgrp-1rplc-32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в 2016, 2017, 2018, 2019, </w:t>
      </w:r>
      <w:r w:rsidRPr="003E3B22" w:rsidR="00EB5524">
        <w:rPr>
          <w:rStyle w:val="cat-Dategrp-35rplc-33"/>
          <w:sz w:val="28"/>
          <w:szCs w:val="28"/>
        </w:rPr>
        <w:t>2020 год</w:t>
      </w:r>
      <w:r w:rsidRPr="003E3B22" w:rsidR="00754770">
        <w:rPr>
          <w:rStyle w:val="cat-Dategrp-35rplc-33"/>
          <w:sz w:val="28"/>
          <w:szCs w:val="28"/>
        </w:rPr>
        <w:t>ах</w:t>
      </w:r>
      <w:r w:rsidRPr="003E3B22">
        <w:rPr>
          <w:sz w:val="28"/>
          <w:szCs w:val="28"/>
        </w:rPr>
        <w:t xml:space="preserve"> установлен в размере </w:t>
      </w:r>
      <w:r w:rsidRPr="003E3B22" w:rsidR="00EB5524">
        <w:rPr>
          <w:rStyle w:val="cat-Sumgrp-129rplc-34"/>
          <w:sz w:val="28"/>
          <w:szCs w:val="28"/>
        </w:rPr>
        <w:t>6,16 рублей</w:t>
      </w:r>
      <w:r w:rsidRPr="003E3B22">
        <w:rPr>
          <w:sz w:val="28"/>
          <w:szCs w:val="28"/>
        </w:rPr>
        <w:t xml:space="preserve"> за один квадратный метр общей площади жилого (нежилого) помещения, принадлежащего собственнику такого помещения. </w:t>
      </w:r>
      <w:r w:rsidR="008814E2">
        <w:rPr>
          <w:sz w:val="28"/>
          <w:szCs w:val="28"/>
        </w:rPr>
        <w:t>В</w:t>
      </w:r>
      <w:r w:rsidRPr="003E3B22">
        <w:rPr>
          <w:sz w:val="28"/>
          <w:szCs w:val="28"/>
        </w:rPr>
        <w:t xml:space="preserve"> </w:t>
      </w:r>
      <w:r w:rsidRPr="003E3B22" w:rsidR="00EB5524">
        <w:rPr>
          <w:rStyle w:val="cat-Dategrp-41rplc-42"/>
          <w:sz w:val="28"/>
          <w:szCs w:val="28"/>
        </w:rPr>
        <w:t>2021 году</w:t>
      </w:r>
      <w:r w:rsidRPr="003E3B22">
        <w:rPr>
          <w:sz w:val="28"/>
          <w:szCs w:val="28"/>
        </w:rPr>
        <w:t xml:space="preserve"> установлен в размере </w:t>
      </w:r>
      <w:r w:rsidRPr="003E3B22" w:rsidR="00EB5524">
        <w:rPr>
          <w:rStyle w:val="cat-Sumgrp-130rplc-43"/>
          <w:sz w:val="28"/>
          <w:szCs w:val="28"/>
        </w:rPr>
        <w:t>6,50 рублей</w:t>
      </w:r>
      <w:r w:rsidRPr="003E3B22">
        <w:rPr>
          <w:sz w:val="28"/>
          <w:szCs w:val="28"/>
        </w:rPr>
        <w:t xml:space="preserve">. </w:t>
      </w:r>
      <w:r w:rsidRPr="003E3B22" w:rsidR="00EB5524">
        <w:rPr>
          <w:sz w:val="28"/>
          <w:szCs w:val="28"/>
        </w:rPr>
        <w:t>В 2022 году в размере 6,80 рублей.</w:t>
      </w:r>
      <w:r w:rsidR="008814E2">
        <w:rPr>
          <w:sz w:val="28"/>
          <w:szCs w:val="28"/>
        </w:rPr>
        <w:t xml:space="preserve"> В </w:t>
      </w:r>
      <w:r w:rsidRPr="00BF305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F305E">
        <w:rPr>
          <w:sz w:val="28"/>
          <w:szCs w:val="28"/>
        </w:rPr>
        <w:t xml:space="preserve"> году установлен в размере </w:t>
      </w:r>
      <w:r>
        <w:rPr>
          <w:sz w:val="28"/>
          <w:szCs w:val="28"/>
        </w:rPr>
        <w:t>7,21</w:t>
      </w:r>
      <w:r w:rsidRPr="00BF305E">
        <w:rPr>
          <w:sz w:val="28"/>
          <w:szCs w:val="28"/>
        </w:rPr>
        <w:t xml:space="preserve"> рублей.</w:t>
      </w:r>
      <w:r w:rsidR="008814E2">
        <w:rPr>
          <w:sz w:val="28"/>
          <w:szCs w:val="28"/>
        </w:rPr>
        <w:t xml:space="preserve"> В 2024г.  в размере 8,14 рублей. В 2025г. в размере 10 рублей. </w:t>
      </w:r>
    </w:p>
    <w:p w:rsidR="00905BCC" w:rsidRPr="003E3B22" w:rsidP="00BF305E" w14:paraId="3A9BB6C6" w14:textId="452BF22D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о </w:t>
      </w:r>
      <w:r w:rsidRPr="003E3B22" w:rsidR="00754770">
        <w:rPr>
          <w:sz w:val="28"/>
          <w:szCs w:val="28"/>
        </w:rPr>
        <w:t>лицевому счету №</w:t>
      </w:r>
      <w:r w:rsidR="00DC0520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за ответчиком </w:t>
      </w:r>
      <w:r w:rsidRPr="003E3B22" w:rsidR="00754770">
        <w:rPr>
          <w:sz w:val="28"/>
          <w:szCs w:val="28"/>
        </w:rPr>
        <w:t>числится</w:t>
      </w:r>
      <w:r w:rsidRPr="003E3B22">
        <w:rPr>
          <w:sz w:val="28"/>
          <w:szCs w:val="28"/>
        </w:rPr>
        <w:t xml:space="preserve"> задолженность за период с </w:t>
      </w:r>
      <w:r w:rsidR="00DC0520">
        <w:rPr>
          <w:sz w:val="28"/>
          <w:szCs w:val="28"/>
        </w:rPr>
        <w:t>***</w:t>
      </w:r>
      <w:r w:rsidR="008814E2">
        <w:rPr>
          <w:sz w:val="28"/>
          <w:szCs w:val="28"/>
        </w:rPr>
        <w:t xml:space="preserve"> по </w:t>
      </w:r>
      <w:r w:rsidR="00DC0520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в размере </w:t>
      </w:r>
      <w:r w:rsidR="00DC0520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рублей, а также начислены пени за несвоевременную уплату взносов на капитальный ремонт</w:t>
      </w:r>
      <w:r w:rsidR="00536840">
        <w:rPr>
          <w:sz w:val="28"/>
          <w:szCs w:val="28"/>
        </w:rPr>
        <w:t xml:space="preserve"> с </w:t>
      </w:r>
      <w:r w:rsidR="00DC0520">
        <w:rPr>
          <w:sz w:val="28"/>
          <w:szCs w:val="28"/>
        </w:rPr>
        <w:t>***</w:t>
      </w:r>
      <w:r w:rsidR="008814E2">
        <w:rPr>
          <w:sz w:val="28"/>
          <w:szCs w:val="28"/>
        </w:rPr>
        <w:t xml:space="preserve"> по </w:t>
      </w:r>
      <w:r w:rsidR="00DC0520">
        <w:rPr>
          <w:sz w:val="28"/>
          <w:szCs w:val="28"/>
        </w:rPr>
        <w:t>***</w:t>
      </w:r>
      <w:r w:rsidR="00536840">
        <w:rPr>
          <w:sz w:val="28"/>
          <w:szCs w:val="28"/>
        </w:rPr>
        <w:t xml:space="preserve"> </w:t>
      </w:r>
      <w:r w:rsidRPr="003E3B22">
        <w:rPr>
          <w:sz w:val="28"/>
          <w:szCs w:val="28"/>
        </w:rPr>
        <w:t xml:space="preserve">в размере </w:t>
      </w:r>
      <w:r w:rsidR="00DC0520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рублей.</w:t>
      </w:r>
    </w:p>
    <w:p w:rsidR="00EB5524" w:rsidP="00BF305E" w14:paraId="02BFA44C" w14:textId="5C100F34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Некоммерческая организация «Региональный фонд капитального ремонта многоквартирных домов Республики Крым» просит взыскать с </w:t>
      </w:r>
      <w:r w:rsidR="008814E2">
        <w:rPr>
          <w:sz w:val="28"/>
          <w:szCs w:val="28"/>
        </w:rPr>
        <w:t>Мазовецкой Е.И.</w:t>
      </w:r>
      <w:r w:rsidR="00536840">
        <w:rPr>
          <w:sz w:val="28"/>
          <w:szCs w:val="28"/>
        </w:rPr>
        <w:t xml:space="preserve"> </w:t>
      </w:r>
      <w:r w:rsidRPr="003E3B22" w:rsidR="00481E2D">
        <w:rPr>
          <w:sz w:val="28"/>
          <w:szCs w:val="28"/>
        </w:rPr>
        <w:t xml:space="preserve">задолженность по оплате взносов на капитальный ремонт общего имущества в многоквартирном доме за период с </w:t>
      </w:r>
      <w:r w:rsidR="00DC0520">
        <w:rPr>
          <w:sz w:val="28"/>
          <w:szCs w:val="28"/>
        </w:rPr>
        <w:t>***</w:t>
      </w:r>
      <w:r w:rsidRPr="003E3B22" w:rsidR="005851DB">
        <w:rPr>
          <w:sz w:val="28"/>
          <w:szCs w:val="28"/>
        </w:rPr>
        <w:t xml:space="preserve"> года </w:t>
      </w:r>
      <w:r w:rsidR="008814E2">
        <w:rPr>
          <w:sz w:val="28"/>
          <w:szCs w:val="28"/>
        </w:rPr>
        <w:t xml:space="preserve">по </w:t>
      </w:r>
      <w:r w:rsidR="00DC0520">
        <w:rPr>
          <w:sz w:val="28"/>
          <w:szCs w:val="28"/>
        </w:rPr>
        <w:t>***</w:t>
      </w:r>
      <w:r w:rsidR="008814E2">
        <w:rPr>
          <w:sz w:val="28"/>
          <w:szCs w:val="28"/>
        </w:rPr>
        <w:t xml:space="preserve"> </w:t>
      </w:r>
      <w:r w:rsidRPr="003E3B22" w:rsidR="005851DB">
        <w:rPr>
          <w:sz w:val="28"/>
          <w:szCs w:val="28"/>
        </w:rPr>
        <w:t xml:space="preserve">в размере </w:t>
      </w:r>
      <w:r w:rsidR="00DC0520">
        <w:rPr>
          <w:sz w:val="28"/>
          <w:szCs w:val="28"/>
        </w:rPr>
        <w:t>***</w:t>
      </w:r>
      <w:r w:rsidRPr="003E3B22" w:rsidR="005851DB">
        <w:rPr>
          <w:sz w:val="28"/>
          <w:szCs w:val="28"/>
        </w:rPr>
        <w:t xml:space="preserve"> рублей, а также пени за несвоевременную уплату взносов на капитальный ремонт в размере </w:t>
      </w:r>
      <w:r w:rsidR="00DC0520">
        <w:rPr>
          <w:sz w:val="28"/>
          <w:szCs w:val="28"/>
        </w:rPr>
        <w:t>***</w:t>
      </w:r>
      <w:r w:rsidRPr="003E3B22" w:rsidR="005851DB">
        <w:rPr>
          <w:sz w:val="28"/>
          <w:szCs w:val="28"/>
        </w:rPr>
        <w:t xml:space="preserve"> рублей</w:t>
      </w:r>
      <w:r w:rsidR="00536840">
        <w:rPr>
          <w:sz w:val="28"/>
          <w:szCs w:val="28"/>
        </w:rPr>
        <w:t xml:space="preserve">, с </w:t>
      </w:r>
      <w:r w:rsidRPr="003E3B22" w:rsidR="00536840">
        <w:rPr>
          <w:sz w:val="28"/>
          <w:szCs w:val="28"/>
        </w:rPr>
        <w:t>пересчё</w:t>
      </w:r>
      <w:r w:rsidR="00536840">
        <w:rPr>
          <w:sz w:val="28"/>
          <w:szCs w:val="28"/>
        </w:rPr>
        <w:t>том</w:t>
      </w:r>
      <w:r w:rsidRPr="003E3B22" w:rsidR="00A03523">
        <w:rPr>
          <w:sz w:val="28"/>
          <w:szCs w:val="28"/>
        </w:rPr>
        <w:t xml:space="preserve"> размер</w:t>
      </w:r>
      <w:r w:rsidR="00536840">
        <w:rPr>
          <w:sz w:val="28"/>
          <w:szCs w:val="28"/>
        </w:rPr>
        <w:t>а</w:t>
      </w:r>
      <w:r w:rsidRPr="003E3B22" w:rsidR="00754770">
        <w:rPr>
          <w:sz w:val="28"/>
          <w:szCs w:val="28"/>
        </w:rPr>
        <w:t xml:space="preserve"> неустойки, начисленн</w:t>
      </w:r>
      <w:r w:rsidR="00536840">
        <w:rPr>
          <w:sz w:val="28"/>
          <w:szCs w:val="28"/>
        </w:rPr>
        <w:t>о</w:t>
      </w:r>
      <w:r w:rsidRPr="003E3B22" w:rsidR="00754770">
        <w:rPr>
          <w:sz w:val="28"/>
          <w:szCs w:val="28"/>
        </w:rPr>
        <w:t xml:space="preserve">й на дату вынесения решения с указанием в решении, что такое взыскание производится до момента фактического исполнения обязательства.  </w:t>
      </w:r>
    </w:p>
    <w:p w:rsidR="00536840" w:rsidP="00BF305E" w14:paraId="0D0EAD56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истца </w:t>
      </w:r>
      <w:r w:rsidR="00831217">
        <w:rPr>
          <w:sz w:val="28"/>
          <w:szCs w:val="28"/>
        </w:rPr>
        <w:t>Зеленина Л.И.</w:t>
      </w:r>
      <w:r>
        <w:rPr>
          <w:sz w:val="28"/>
          <w:szCs w:val="28"/>
        </w:rPr>
        <w:t xml:space="preserve"> судебное заседание не явил</w:t>
      </w:r>
      <w:r w:rsidR="00831217">
        <w:rPr>
          <w:sz w:val="28"/>
          <w:szCs w:val="28"/>
        </w:rPr>
        <w:t>ась</w:t>
      </w:r>
      <w:r>
        <w:rPr>
          <w:sz w:val="28"/>
          <w:szCs w:val="28"/>
        </w:rPr>
        <w:t>, извещен</w:t>
      </w:r>
      <w:r w:rsidR="00831217"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 надлежащим образом</w:t>
      </w:r>
      <w:r w:rsidR="00831217">
        <w:rPr>
          <w:sz w:val="28"/>
          <w:szCs w:val="28"/>
        </w:rPr>
        <w:t>, подала ходатайство о рассмотрении дела в ее отсутствие</w:t>
      </w:r>
      <w:r>
        <w:rPr>
          <w:sz w:val="28"/>
          <w:szCs w:val="28"/>
        </w:rPr>
        <w:t>.</w:t>
      </w:r>
    </w:p>
    <w:p w:rsidR="00831217" w:rsidP="00BF305E" w14:paraId="071C78CA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>
        <w:rPr>
          <w:sz w:val="28"/>
          <w:szCs w:val="28"/>
        </w:rPr>
        <w:t>Мазовецкая Е.И</w:t>
      </w:r>
      <w:r>
        <w:rPr>
          <w:sz w:val="28"/>
          <w:szCs w:val="28"/>
        </w:rPr>
        <w:t>. в судебном заседании исковые требования признала</w:t>
      </w:r>
      <w:r>
        <w:rPr>
          <w:sz w:val="28"/>
          <w:szCs w:val="28"/>
        </w:rPr>
        <w:t xml:space="preserve"> частично, просила применить последствия пропуска истцом сроков исковой давности и освободить ее от уплаты пени. </w:t>
      </w:r>
    </w:p>
    <w:p w:rsidR="00481E2D" w:rsidRPr="003E3B22" w:rsidP="00BF305E" w14:paraId="6A529EDC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</w:t>
      </w:r>
      <w:r w:rsidRPr="003E3B22">
        <w:rPr>
          <w:sz w:val="28"/>
          <w:szCs w:val="28"/>
        </w:rPr>
        <w:t xml:space="preserve"> учетом положений </w:t>
      </w:r>
      <w:r w:rsidR="00441C8B">
        <w:rPr>
          <w:sz w:val="28"/>
          <w:szCs w:val="28"/>
        </w:rPr>
        <w:t xml:space="preserve">ч.3, ч.5 </w:t>
      </w:r>
      <w:r w:rsidRPr="003E3B22">
        <w:rPr>
          <w:sz w:val="28"/>
          <w:szCs w:val="28"/>
        </w:rPr>
        <w:t xml:space="preserve">ст. 167 ГПК РФ, суд считает возможным рассмотреть  дело в отсутствие </w:t>
      </w:r>
      <w:r w:rsidR="00367F3A">
        <w:rPr>
          <w:sz w:val="28"/>
          <w:szCs w:val="28"/>
        </w:rPr>
        <w:t>представителя истца</w:t>
      </w:r>
      <w:r w:rsidRPr="003E3B22">
        <w:rPr>
          <w:sz w:val="28"/>
          <w:szCs w:val="28"/>
        </w:rPr>
        <w:t>.</w:t>
      </w:r>
    </w:p>
    <w:p w:rsidR="00481E2D" w:rsidRPr="003E3B22" w:rsidP="00BF305E" w14:paraId="7EA5456C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ыяснив мнение сторон, исследовав материалы дела, суд считает исковые требования подлежащими  удовлетворению исходя из следующего.</w:t>
      </w:r>
    </w:p>
    <w:p w:rsidR="00481E2D" w:rsidRPr="003E3B22" w:rsidP="00BF305E" w14:paraId="256541F0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481E2D" w:rsidRPr="003E3B22" w:rsidP="00BF305E" w14:paraId="389F57D9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   </w:t>
      </w:r>
    </w:p>
    <w:p w:rsidR="00481E2D" w:rsidRPr="003E3B22" w:rsidP="00BF305E" w14:paraId="53F9FA7F" w14:textId="5FF679E5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удебном заседании из материалов дела установлено, что </w:t>
      </w:r>
      <w:r w:rsidR="00831217">
        <w:rPr>
          <w:sz w:val="28"/>
          <w:szCs w:val="28"/>
        </w:rPr>
        <w:t>Мазовецкая Е.И</w:t>
      </w:r>
      <w:r w:rsidR="00367F3A">
        <w:rPr>
          <w:sz w:val="28"/>
          <w:szCs w:val="28"/>
        </w:rPr>
        <w:t>.</w:t>
      </w:r>
      <w:r w:rsidRPr="003E3B22">
        <w:rPr>
          <w:sz w:val="28"/>
          <w:szCs w:val="28"/>
        </w:rPr>
        <w:t xml:space="preserve"> является собственником квартиры </w:t>
      </w:r>
      <w:r w:rsidR="00DC0520">
        <w:rPr>
          <w:sz w:val="28"/>
          <w:szCs w:val="28"/>
        </w:rPr>
        <w:t>***</w:t>
      </w:r>
      <w:r w:rsidRPr="003E3B22" w:rsidR="00805432">
        <w:rPr>
          <w:sz w:val="28"/>
          <w:szCs w:val="28"/>
        </w:rPr>
        <w:t>.</w:t>
      </w:r>
      <w:r w:rsidR="00AF20DE">
        <w:rPr>
          <w:sz w:val="28"/>
          <w:szCs w:val="28"/>
        </w:rPr>
        <w:t xml:space="preserve"> Право собственности зарегистрировано в ЕГРН </w:t>
      </w:r>
      <w:r w:rsidR="00DC0520">
        <w:rPr>
          <w:sz w:val="28"/>
          <w:szCs w:val="28"/>
        </w:rPr>
        <w:t>***</w:t>
      </w:r>
      <w:r w:rsidR="00831217">
        <w:rPr>
          <w:sz w:val="28"/>
          <w:szCs w:val="28"/>
        </w:rPr>
        <w:t>. (</w:t>
      </w:r>
      <w:r w:rsidR="00DC0520">
        <w:rPr>
          <w:sz w:val="28"/>
          <w:szCs w:val="28"/>
        </w:rPr>
        <w:t>***</w:t>
      </w:r>
      <w:r w:rsidR="00831217">
        <w:rPr>
          <w:sz w:val="28"/>
          <w:szCs w:val="28"/>
        </w:rPr>
        <w:t>)</w:t>
      </w:r>
    </w:p>
    <w:p w:rsidR="00905BCC" w:rsidRPr="003E3B22" w:rsidP="00BF305E" w14:paraId="380BABBC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стать</w:t>
      </w:r>
      <w:r w:rsidRPr="003E3B22" w:rsidR="00CD787B">
        <w:rPr>
          <w:sz w:val="28"/>
          <w:szCs w:val="28"/>
        </w:rPr>
        <w:t>и</w:t>
      </w:r>
      <w:r w:rsidRPr="003E3B22">
        <w:rPr>
          <w:sz w:val="28"/>
          <w:szCs w:val="28"/>
        </w:rPr>
        <w:t xml:space="preserve"> 210 Гражданского кодекса Российской Федерации (далее - ГК РФ) собственник несет бремя содержания принадлежащего ему имущества, если иное не предусмотрено законом или договором. </w:t>
      </w:r>
    </w:p>
    <w:p w:rsidR="00905BCC" w:rsidRPr="003E3B22" w:rsidP="00BF305E" w14:paraId="32C81DB8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частью 1 статьи 36 Жилищного кодекса Российской Федерации (далее - ЖК РФ) общее имущество в многоквартирном доме принадлежит на праве общей долевой собственности собственникам помещений в многоквартирном доме.</w:t>
      </w:r>
    </w:p>
    <w:p w:rsidR="00905BCC" w:rsidRPr="003E3B22" w:rsidP="00BF305E" w14:paraId="4228EE31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3 статьи 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905BCC" w:rsidRPr="003E3B22" w:rsidP="00BF305E" w14:paraId="3746992E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о статьей 153 ЖК РФ граждане и организации обязаны своевременно и полностью вносить плату за жилое помещение и коммунальные услуги. </w:t>
      </w:r>
    </w:p>
    <w:p w:rsidR="00905BCC" w:rsidRPr="003E3B22" w:rsidP="00BF305E" w14:paraId="2A6F4936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Частью 2 статьи 154 ЖК РФ установлено, что плата за жилое помещение и коммунальные услуги для собственника помещения в многоквартирном доме включает в себя, в том числе взнос на капитальный ремонт общего имущества многоквартирного дома.</w:t>
      </w:r>
    </w:p>
    <w:p w:rsidR="00905BCC" w:rsidRPr="003E3B22" w:rsidP="00BF305E" w14:paraId="0A586BB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3 статьи 158 ЖК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:rsidR="00905BCC" w:rsidRPr="003E3B22" w:rsidP="00BF305E" w14:paraId="7D2A2AAA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частью 1 статьи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905BCC" w:rsidRPr="003E3B22" w:rsidP="00BF305E" w14:paraId="55B3C95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татьей 169 ЖК РФ установлена обязанность, а не право по оплате собственниками взносов на капитальный ремонт.</w:t>
      </w:r>
    </w:p>
    <w:p w:rsidR="00905BCC" w:rsidRPr="003E3B22" w:rsidP="00BF305E" w14:paraId="6D41270A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части 3 статьи 169 ЖК РФ (</w:t>
      </w:r>
      <w:r w:rsidRPr="003E3B22" w:rsidR="00CD787B">
        <w:rPr>
          <w:sz w:val="28"/>
          <w:szCs w:val="28"/>
        </w:rPr>
        <w:t>в ред. Федеральных законов от 28.12.2013 N 417-ФЗ, от 29.06.2015 N 176-ФЗ</w:t>
      </w:r>
      <w:r w:rsidRPr="003E3B22">
        <w:rPr>
          <w:sz w:val="28"/>
          <w:szCs w:val="28"/>
        </w:rPr>
        <w:t xml:space="preserve">)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. </w:t>
      </w:r>
    </w:p>
    <w:p w:rsidR="00905BCC" w:rsidRPr="003E3B22" w:rsidP="00BF305E" w14:paraId="77838930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 пунктом 1 части 2 статьи 168 ЖК РФ региональная программа капитального ремонта общего имущества в многоквартирных домах (далее – региональная программа капитального ремонта)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</w:t>
      </w:r>
      <w:r w:rsidRPr="003E3B22">
        <w:rPr>
          <w:sz w:val="28"/>
          <w:szCs w:val="28"/>
        </w:rPr>
        <w:t>расположенных на территории субъекта Российской Федерации (в том числе многоквартирных домов, все помещения в которых принадлежат одному собственнику)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</w:t>
      </w:r>
    </w:p>
    <w:p w:rsidR="00905BCC" w:rsidRPr="003E3B22" w:rsidP="00BF305E" w14:paraId="0C32FFA2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6 статьи 168 ЖК РФ порядок подготовки и утверждения региональных программ капитального ремонта, требования к таким программам, порядок предоставления органами местного самоуправления сведений, необходимых для подготовки таких программ, устанавливаются законом субъекта Российской Федерации в соответствии с указанным кодексом.</w:t>
      </w:r>
    </w:p>
    <w:p w:rsidR="002D25D7" w:rsidRPr="003E3B22" w:rsidP="00BF305E" w14:paraId="1B85B3C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равоотношения в сфере обеспечения проведения капитального ремонта общего имущества в многоквартирных домах, расположенных на территории Республики Крым урегулированы </w:t>
      </w:r>
      <w:r w:rsidRPr="003E3B22">
        <w:rPr>
          <w:sz w:val="28"/>
          <w:szCs w:val="28"/>
        </w:rPr>
        <w:t xml:space="preserve"> Закон</w:t>
      </w:r>
      <w:r w:rsidRPr="003E3B22">
        <w:rPr>
          <w:sz w:val="28"/>
          <w:szCs w:val="28"/>
        </w:rPr>
        <w:t>ом</w:t>
      </w:r>
      <w:r w:rsidRPr="003E3B22">
        <w:rPr>
          <w:sz w:val="28"/>
          <w:szCs w:val="28"/>
        </w:rPr>
        <w:t xml:space="preserve"> Республики Крым  от  19 декабря 2014 года № 48-ЗРК/2014 «О некоторых вопросах в сфере обеспечения проведения капитального ремонта общего имущества в многоквартирных домах, расположенных </w:t>
      </w:r>
      <w:r w:rsidRPr="003E3B22">
        <w:rPr>
          <w:sz w:val="28"/>
          <w:szCs w:val="28"/>
        </w:rPr>
        <w:t>на территории Республики Крым»</w:t>
      </w:r>
      <w:r w:rsidRPr="003E3B22">
        <w:rPr>
          <w:sz w:val="28"/>
          <w:szCs w:val="28"/>
        </w:rPr>
        <w:t>.</w:t>
      </w:r>
    </w:p>
    <w:p w:rsidR="005F2C2A" w:rsidRPr="003E3B22" w:rsidP="00BF305E" w14:paraId="734FCA63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ст. 2 указанного закона к полномочиям Совета министров Республики Крым в сфере обеспечения своевременного проведения капитального ремонта общего имущества в многоквартирных домах  в том числе относятся: утверждение региональной программы проведения капитального ремонта общего имущества в многоквартирных домах на территории Республики Крым (далее - Региональная программа) в порядке, предусмотренном настоящим Законом;  установление минимального размера взноса на капитальный ремонт.</w:t>
      </w:r>
    </w:p>
    <w:p w:rsidR="002D25D7" w:rsidRPr="003E3B22" w:rsidP="00BF305E" w14:paraId="57142F06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Постановлением Совета министров Республики Крым от 30 ноября 2015 года № 753 утверждена Региональная программа капитального ремонта общего имущества в многоквартирных домах на территории Республики Крым на 2016-20</w:t>
      </w:r>
      <w:r w:rsidR="00831217">
        <w:rPr>
          <w:sz w:val="28"/>
          <w:szCs w:val="28"/>
        </w:rPr>
        <w:t>50</w:t>
      </w:r>
      <w:r w:rsidRPr="003E3B22">
        <w:rPr>
          <w:sz w:val="28"/>
          <w:szCs w:val="28"/>
        </w:rPr>
        <w:t xml:space="preserve"> годы. </w:t>
      </w:r>
      <w:r w:rsidR="00AF20DE">
        <w:rPr>
          <w:sz w:val="28"/>
          <w:szCs w:val="28"/>
        </w:rPr>
        <w:t>(с последующим внесением изменений)</w:t>
      </w:r>
    </w:p>
    <w:p w:rsidR="002D25D7" w:rsidRPr="003E3B22" w:rsidP="00BF305E" w14:paraId="3C5CEB25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Дом, расположенный по адресу: Республика Крым, г. Евпатория, </w:t>
      </w:r>
      <w:r w:rsidR="00AF20DE">
        <w:rPr>
          <w:sz w:val="28"/>
          <w:szCs w:val="28"/>
        </w:rPr>
        <w:t xml:space="preserve">ул. </w:t>
      </w:r>
      <w:r w:rsidR="00831217">
        <w:rPr>
          <w:sz w:val="28"/>
          <w:szCs w:val="28"/>
        </w:rPr>
        <w:t>9 Мая, 45Б</w:t>
      </w:r>
      <w:r w:rsidRPr="003E3B22">
        <w:rPr>
          <w:sz w:val="28"/>
          <w:szCs w:val="28"/>
        </w:rPr>
        <w:t>, в котором расположена квартира ответчика, в адресном перечне многоквартирных домов, включенных в Региональную программу капитального ремонта общего имущества в многоквартирных домах на территории Республики Крым на 2016-20</w:t>
      </w:r>
      <w:r w:rsidR="00AF20DE">
        <w:rPr>
          <w:sz w:val="28"/>
          <w:szCs w:val="28"/>
        </w:rPr>
        <w:t>50</w:t>
      </w:r>
      <w:r w:rsidRPr="003E3B22">
        <w:rPr>
          <w:sz w:val="28"/>
          <w:szCs w:val="28"/>
        </w:rPr>
        <w:t xml:space="preserve"> годы</w:t>
      </w:r>
      <w:r w:rsidR="00AF20DE">
        <w:rPr>
          <w:sz w:val="28"/>
          <w:szCs w:val="28"/>
        </w:rPr>
        <w:t xml:space="preserve"> (в действующей редакции)</w:t>
      </w:r>
      <w:r w:rsidRPr="003E3B22">
        <w:rPr>
          <w:sz w:val="28"/>
          <w:szCs w:val="28"/>
        </w:rPr>
        <w:t xml:space="preserve">, утвержденную Постановлением Совета министров Республики Крым от 30 ноября 2015 № 753, обозначен номером </w:t>
      </w:r>
      <w:r w:rsidR="00831217">
        <w:rPr>
          <w:sz w:val="28"/>
          <w:szCs w:val="28"/>
        </w:rPr>
        <w:t>175</w:t>
      </w:r>
      <w:r w:rsidRPr="003E3B22">
        <w:rPr>
          <w:sz w:val="28"/>
          <w:szCs w:val="28"/>
        </w:rPr>
        <w:t>.</w:t>
      </w:r>
    </w:p>
    <w:p w:rsidR="003B7330" w:rsidRPr="003E3B22" w:rsidP="00BF305E" w14:paraId="53B5CED8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7 статьи 170 ЖК РФ, если собственники помещений многоквартирного дома в установленный законом срок не определились со способом формирования фонда капитального ремонта или выбранный ими способ не был реализован, то органом местного самоуправления, должно быть принято решение о его формировании на счете регионального оператора.</w:t>
      </w:r>
    </w:p>
    <w:p w:rsidR="003B7330" w:rsidRPr="003E3B22" w:rsidP="00BF305E" w14:paraId="00CD1D99" w14:textId="59AE9071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удебном заседании в ходе рассмотрения дела было установлено, что собственники дома расположенного по адресу: </w:t>
      </w:r>
      <w:r w:rsidR="00DC0520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не приняли решение о выборе способа формирования фонда капитального ремонта в установленный законом срок, постановлением администрации города Евпатори</w:t>
      </w:r>
      <w:r w:rsidRPr="003E3B22" w:rsidR="00805432">
        <w:rPr>
          <w:sz w:val="28"/>
          <w:szCs w:val="28"/>
        </w:rPr>
        <w:t>и Республики Крым от 27.06.2016 г</w:t>
      </w:r>
      <w:r w:rsidRPr="003E3B22">
        <w:rPr>
          <w:sz w:val="28"/>
          <w:szCs w:val="28"/>
        </w:rPr>
        <w:t>. №</w:t>
      </w:r>
      <w:r w:rsidRPr="003E3B22" w:rsidR="00805432">
        <w:rPr>
          <w:sz w:val="28"/>
          <w:szCs w:val="28"/>
        </w:rPr>
        <w:t>1625</w:t>
      </w:r>
      <w:r w:rsidRPr="003E3B22">
        <w:rPr>
          <w:sz w:val="28"/>
          <w:szCs w:val="28"/>
        </w:rPr>
        <w:t xml:space="preserve">-п принято решение о том, что собственники помещений </w:t>
      </w:r>
      <w:r w:rsidRPr="003E3B22">
        <w:rPr>
          <w:sz w:val="28"/>
          <w:szCs w:val="28"/>
        </w:rPr>
        <w:t xml:space="preserve">многоквартирного дома </w:t>
      </w:r>
      <w:r w:rsidRPr="003E3B22" w:rsidR="00805432">
        <w:rPr>
          <w:sz w:val="28"/>
          <w:szCs w:val="28"/>
        </w:rPr>
        <w:t xml:space="preserve">№ </w:t>
      </w:r>
      <w:r w:rsidR="00DC0520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по адресу: </w:t>
      </w:r>
      <w:r w:rsidR="00DC0520">
        <w:rPr>
          <w:sz w:val="28"/>
          <w:szCs w:val="28"/>
        </w:rPr>
        <w:t>***</w:t>
      </w:r>
      <w:r w:rsidRPr="003E3B22" w:rsidR="00805432">
        <w:rPr>
          <w:sz w:val="28"/>
          <w:szCs w:val="28"/>
        </w:rPr>
        <w:t xml:space="preserve">,  </w:t>
      </w:r>
      <w:r w:rsidRPr="003E3B22">
        <w:rPr>
          <w:sz w:val="28"/>
          <w:szCs w:val="28"/>
        </w:rPr>
        <w:t>формируют фонд капитального ремонта на счете регионального оператора.</w:t>
      </w:r>
    </w:p>
    <w:p w:rsidR="003B7330" w:rsidRPr="003E3B22" w:rsidP="00BF305E" w14:paraId="57F523FD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Решение об изменении способа формирования капитального ремонта в порядке, установленном ст. ст. 44 – 48, 173 ЖК РФ, общим собранием собственников не принималось.</w:t>
      </w:r>
    </w:p>
    <w:p w:rsidR="00DB0539" w:rsidRPr="003E3B22" w:rsidP="00BF305E" w14:paraId="72727D98" w14:textId="114DA1E4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Ответчик </w:t>
      </w:r>
      <w:r w:rsidR="00831217">
        <w:rPr>
          <w:rStyle w:val="cat-FIOgrp-122rplc-236"/>
          <w:sz w:val="28"/>
          <w:szCs w:val="28"/>
        </w:rPr>
        <w:t>Мазовецкая Е.И</w:t>
      </w:r>
      <w:r w:rsidRPr="003E3B22">
        <w:rPr>
          <w:rStyle w:val="cat-FIOgrp-122rplc-236"/>
          <w:sz w:val="28"/>
          <w:szCs w:val="28"/>
        </w:rPr>
        <w:t>.</w:t>
      </w:r>
      <w:r w:rsidRPr="003E3B22">
        <w:rPr>
          <w:sz w:val="28"/>
          <w:szCs w:val="28"/>
        </w:rPr>
        <w:t xml:space="preserve"> в силу приведенного закона и установленн</w:t>
      </w:r>
      <w:r w:rsidRPr="003E3B22" w:rsidR="00CA1AE6">
        <w:rPr>
          <w:sz w:val="28"/>
          <w:szCs w:val="28"/>
        </w:rPr>
        <w:t>ых по делу обстоятельств обязан</w:t>
      </w:r>
      <w:r w:rsidR="00AF20DE">
        <w:rPr>
          <w:sz w:val="28"/>
          <w:szCs w:val="28"/>
        </w:rPr>
        <w:t xml:space="preserve">а </w:t>
      </w:r>
      <w:r w:rsidRPr="003E3B22">
        <w:rPr>
          <w:sz w:val="28"/>
          <w:szCs w:val="28"/>
        </w:rPr>
        <w:t>н</w:t>
      </w:r>
      <w:r w:rsidRPr="003E3B22" w:rsidR="003B7330">
        <w:rPr>
          <w:sz w:val="28"/>
          <w:szCs w:val="28"/>
        </w:rPr>
        <w:t>ести</w:t>
      </w:r>
      <w:r w:rsidRPr="003E3B22">
        <w:rPr>
          <w:sz w:val="28"/>
          <w:szCs w:val="28"/>
        </w:rPr>
        <w:t xml:space="preserve"> </w:t>
      </w:r>
      <w:r w:rsidR="00831217">
        <w:rPr>
          <w:sz w:val="28"/>
          <w:szCs w:val="28"/>
        </w:rPr>
        <w:t xml:space="preserve">расходы </w:t>
      </w:r>
      <w:r w:rsidR="00DC0520">
        <w:rPr>
          <w:sz w:val="28"/>
          <w:szCs w:val="28"/>
        </w:rPr>
        <w:t>п</w:t>
      </w:r>
      <w:r w:rsidR="00831217">
        <w:rPr>
          <w:sz w:val="28"/>
          <w:szCs w:val="28"/>
        </w:rPr>
        <w:t>о</w:t>
      </w:r>
      <w:r w:rsidR="00DC0520">
        <w:rPr>
          <w:sz w:val="28"/>
          <w:szCs w:val="28"/>
        </w:rPr>
        <w:t xml:space="preserve"> </w:t>
      </w:r>
      <w:r w:rsidR="00831217">
        <w:rPr>
          <w:sz w:val="28"/>
          <w:szCs w:val="28"/>
        </w:rPr>
        <w:t xml:space="preserve">оплате </w:t>
      </w:r>
      <w:r w:rsidRPr="003E3B22">
        <w:rPr>
          <w:sz w:val="28"/>
          <w:szCs w:val="28"/>
        </w:rPr>
        <w:t>взнос</w:t>
      </w:r>
      <w:r w:rsidR="00831217">
        <w:rPr>
          <w:sz w:val="28"/>
          <w:szCs w:val="28"/>
        </w:rPr>
        <w:t>ов</w:t>
      </w:r>
      <w:r w:rsidRPr="003E3B22">
        <w:rPr>
          <w:sz w:val="28"/>
          <w:szCs w:val="28"/>
        </w:rPr>
        <w:t xml:space="preserve"> на капитальный ремонт общего имущества в многоквартирном доме.</w:t>
      </w:r>
    </w:p>
    <w:p w:rsidR="00905BCC" w:rsidRPr="003E3B22" w:rsidP="00BF305E" w14:paraId="2D492FF9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</w:t>
      </w:r>
      <w:r w:rsidRPr="003E3B22">
        <w:rPr>
          <w:sz w:val="28"/>
          <w:szCs w:val="28"/>
        </w:rPr>
        <w:t xml:space="preserve"> ст. ст. 309, 310 ГК РФ, обязательства должны исполняться надлежащим образом в соответствии с условиями обязательства и требованиями закона.  Односторонний отказ от исполнения обязательств и одностороннее изменение его условий, не допускается. </w:t>
      </w:r>
    </w:p>
    <w:p w:rsidR="00905BCC" w:rsidP="00BF305E" w14:paraId="6BC231C1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 частью 1 статьи 7 Закона </w:t>
      </w:r>
      <w:r w:rsidRPr="003E3B22" w:rsidR="00293344">
        <w:rPr>
          <w:rStyle w:val="cat-Addressgrp-1rplc-242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от </w:t>
      </w:r>
      <w:r w:rsidRPr="003E3B22" w:rsidR="005F2C2A">
        <w:rPr>
          <w:rStyle w:val="cat-Dategrp-62rplc-243"/>
          <w:sz w:val="28"/>
          <w:szCs w:val="28"/>
        </w:rPr>
        <w:t>19.12.2014г.</w:t>
      </w:r>
      <w:r w:rsidRPr="003E3B22">
        <w:rPr>
          <w:sz w:val="28"/>
          <w:szCs w:val="28"/>
        </w:rPr>
        <w:t xml:space="preserve"> №48-ЗРК/2014 минимальный размер ежемесячного взноса на капитальный ремонт в общем имуществе в многоквартирном доме устанавливается Советом министров </w:t>
      </w:r>
      <w:r w:rsidRPr="003E3B22" w:rsidR="005F2C2A">
        <w:rPr>
          <w:rStyle w:val="cat-Addressgrp-1rplc-244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ежегодно на один квадратный метр общей площади помещения в многоквартирном доме, принадлежащей собственнику такого помещения, в срок до </w:t>
      </w:r>
      <w:r w:rsidRPr="003E3B22" w:rsidR="005F2C2A">
        <w:rPr>
          <w:rStyle w:val="cat-Dategrp-90rplc-245"/>
          <w:sz w:val="28"/>
          <w:szCs w:val="28"/>
        </w:rPr>
        <w:t>01 октября</w:t>
      </w:r>
      <w:r w:rsidRPr="003E3B22">
        <w:rPr>
          <w:sz w:val="28"/>
          <w:szCs w:val="28"/>
        </w:rPr>
        <w:t xml:space="preserve"> года, предшествующего очередному году.</w:t>
      </w:r>
    </w:p>
    <w:p w:rsidR="00831217" w:rsidP="00CD2A1C" w14:paraId="13FBB23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1217">
        <w:rPr>
          <w:sz w:val="28"/>
          <w:szCs w:val="28"/>
        </w:rPr>
        <w:t>остановления</w:t>
      </w:r>
      <w:r>
        <w:rPr>
          <w:sz w:val="28"/>
          <w:szCs w:val="28"/>
        </w:rPr>
        <w:t>ми</w:t>
      </w:r>
      <w:r w:rsidRPr="00831217">
        <w:rPr>
          <w:sz w:val="28"/>
          <w:szCs w:val="28"/>
        </w:rPr>
        <w:t xml:space="preserve"> Совета министров Республики Крым </w:t>
      </w:r>
      <w:r>
        <w:rPr>
          <w:sz w:val="28"/>
          <w:szCs w:val="28"/>
        </w:rPr>
        <w:t>установлен м</w:t>
      </w:r>
      <w:r w:rsidRPr="00831217">
        <w:rPr>
          <w:sz w:val="28"/>
          <w:szCs w:val="28"/>
        </w:rPr>
        <w:t>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, 2017, 2018, 2019, 2020 годах в размере 6,16 рублей за один квадратный метр общей площади жилого (нежилого) помещения, принадлежащего собственнику такого помещения</w:t>
      </w:r>
      <w:r w:rsidR="00CD2A1C">
        <w:rPr>
          <w:sz w:val="28"/>
          <w:szCs w:val="28"/>
        </w:rPr>
        <w:t>, в</w:t>
      </w:r>
      <w:r w:rsidRPr="00831217">
        <w:rPr>
          <w:sz w:val="28"/>
          <w:szCs w:val="28"/>
        </w:rPr>
        <w:t xml:space="preserve"> 2021 году </w:t>
      </w:r>
      <w:r w:rsidR="00CD2A1C">
        <w:rPr>
          <w:sz w:val="28"/>
          <w:szCs w:val="28"/>
        </w:rPr>
        <w:t>в размере 6,50 рублей, в</w:t>
      </w:r>
      <w:r w:rsidRPr="00831217">
        <w:rPr>
          <w:sz w:val="28"/>
          <w:szCs w:val="28"/>
        </w:rPr>
        <w:t xml:space="preserve"> 20</w:t>
      </w:r>
      <w:r w:rsidR="00CD2A1C">
        <w:rPr>
          <w:sz w:val="28"/>
          <w:szCs w:val="28"/>
        </w:rPr>
        <w:t>22 году в размере 6,80 рублей, в</w:t>
      </w:r>
      <w:r w:rsidRPr="00831217">
        <w:rPr>
          <w:sz w:val="28"/>
          <w:szCs w:val="28"/>
        </w:rPr>
        <w:t xml:space="preserve"> 2023 году в размере 7,21 рублей</w:t>
      </w:r>
      <w:r w:rsidR="00CD2A1C">
        <w:rPr>
          <w:sz w:val="28"/>
          <w:szCs w:val="28"/>
        </w:rPr>
        <w:t>, в</w:t>
      </w:r>
      <w:r w:rsidRPr="00831217">
        <w:rPr>
          <w:sz w:val="28"/>
          <w:szCs w:val="28"/>
        </w:rPr>
        <w:t xml:space="preserve"> 2024г.  в размере 8,14 рублей.</w:t>
      </w:r>
      <w:r w:rsidR="00CD2A1C">
        <w:rPr>
          <w:sz w:val="28"/>
          <w:szCs w:val="28"/>
        </w:rPr>
        <w:t xml:space="preserve">, в </w:t>
      </w:r>
      <w:r w:rsidRPr="00831217">
        <w:rPr>
          <w:sz w:val="28"/>
          <w:szCs w:val="28"/>
        </w:rPr>
        <w:t>2025г. в размере 10 рублей.</w:t>
      </w:r>
    </w:p>
    <w:p w:rsidR="00905BCC" w:rsidP="00BF305E" w14:paraId="39F01662" w14:textId="78FF8878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Согласно представленному истцом расчету задолженность </w:t>
      </w:r>
      <w:r w:rsidR="00CD2A1C">
        <w:rPr>
          <w:sz w:val="28"/>
          <w:szCs w:val="28"/>
        </w:rPr>
        <w:t xml:space="preserve">ответчика </w:t>
      </w:r>
      <w:r w:rsidRPr="003E3B22">
        <w:rPr>
          <w:sz w:val="28"/>
          <w:szCs w:val="28"/>
        </w:rPr>
        <w:t xml:space="preserve">по уплате ежемесячных взносов на капитальный ремонт с </w:t>
      </w:r>
      <w:r w:rsidR="00DC0520">
        <w:rPr>
          <w:rStyle w:val="cat-Dategrp-32rplc-277"/>
          <w:sz w:val="28"/>
          <w:szCs w:val="28"/>
        </w:rPr>
        <w:t>***</w:t>
      </w:r>
      <w:r w:rsidR="00CD2A1C">
        <w:rPr>
          <w:rStyle w:val="cat-Dategrp-32rplc-277"/>
          <w:sz w:val="28"/>
          <w:szCs w:val="28"/>
        </w:rPr>
        <w:t xml:space="preserve"> по </w:t>
      </w:r>
      <w:r w:rsidR="00DC0520">
        <w:rPr>
          <w:rStyle w:val="cat-Dategrp-32rplc-277"/>
          <w:sz w:val="28"/>
          <w:szCs w:val="28"/>
        </w:rPr>
        <w:t>**</w:t>
      </w:r>
      <w:r w:rsidR="00DC0520">
        <w:rPr>
          <w:rStyle w:val="cat-Dategrp-32rplc-277"/>
          <w:sz w:val="28"/>
          <w:szCs w:val="28"/>
        </w:rPr>
        <w:t>*</w:t>
      </w:r>
      <w:r w:rsidR="00CD2A1C">
        <w:rPr>
          <w:rStyle w:val="cat-Dategrp-32rplc-277"/>
          <w:sz w:val="28"/>
          <w:szCs w:val="28"/>
        </w:rPr>
        <w:t xml:space="preserve"> </w:t>
      </w:r>
      <w:r w:rsidR="00AE24F3">
        <w:rPr>
          <w:rStyle w:val="cat-Dategrp-32rplc-277"/>
          <w:sz w:val="28"/>
          <w:szCs w:val="28"/>
        </w:rPr>
        <w:t xml:space="preserve"> </w:t>
      </w:r>
      <w:r w:rsidRPr="003E3B22">
        <w:rPr>
          <w:sz w:val="28"/>
          <w:szCs w:val="28"/>
        </w:rPr>
        <w:t>составила</w:t>
      </w:r>
      <w:r w:rsidRPr="003E3B22">
        <w:rPr>
          <w:sz w:val="28"/>
          <w:szCs w:val="28"/>
        </w:rPr>
        <w:t xml:space="preserve"> </w:t>
      </w:r>
      <w:r w:rsidR="00DC0520">
        <w:rPr>
          <w:rStyle w:val="cat-Sumgrp-151rplc-279"/>
          <w:sz w:val="28"/>
          <w:szCs w:val="28"/>
        </w:rPr>
        <w:t>***</w:t>
      </w:r>
      <w:r w:rsidRPr="003E3B22" w:rsidR="00E96E4E">
        <w:rPr>
          <w:rStyle w:val="cat-Sumgrp-151rplc-279"/>
          <w:sz w:val="28"/>
          <w:szCs w:val="28"/>
        </w:rPr>
        <w:t xml:space="preserve"> рублей</w:t>
      </w:r>
      <w:r w:rsidRPr="003E3B22" w:rsidR="00300436">
        <w:rPr>
          <w:sz w:val="28"/>
          <w:szCs w:val="28"/>
        </w:rPr>
        <w:t>.</w:t>
      </w:r>
    </w:p>
    <w:p w:rsidR="00CD2A1C" w:rsidP="00BF305E" w14:paraId="4A978EDC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атериалам дела и пояснений ответчика, Мазовецкая Е.И. оплату взносов на капитальный ремонт за указанный период не производила. </w:t>
      </w:r>
    </w:p>
    <w:p w:rsidR="00CD2A1C" w:rsidP="00BF305E" w14:paraId="33505EEC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истцом расчет задолженности суд находит арифметически верным, произведенным в соответствии с учетом действующих тарифов и площади квартиры ответчика. </w:t>
      </w:r>
    </w:p>
    <w:p w:rsidR="00CD2A1C" w:rsidP="00BF305E" w14:paraId="2D5644C6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казанная задолженность подлежит взысканию с ответчика. </w:t>
      </w:r>
    </w:p>
    <w:p w:rsidR="00680BC5" w:rsidRPr="003E3B22" w:rsidP="00BF305E" w14:paraId="4C5BA27B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, суд не находит основания для удовлетворения </w:t>
      </w:r>
      <w:r w:rsidR="001A7EA7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ответчика о применении сроков исковой давности, поскольку по заявленным истцом требованиям он не пропущен. </w:t>
      </w:r>
    </w:p>
    <w:p w:rsidR="00300436" w:rsidRPr="003E3B22" w:rsidP="00BF305E" w14:paraId="7275345A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ст. 196 ГК РФ общий срок исковой данности устанавливается в три года.</w:t>
      </w:r>
    </w:p>
    <w:p w:rsidR="00300436" w:rsidRPr="003E3B22" w:rsidP="00BF305E" w14:paraId="15666193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ст. 199 ГК РФ требование о защите нарушенного права принимается к рассмотрению судом независимо от истечения срока исковой давности.</w:t>
      </w:r>
    </w:p>
    <w:p w:rsidR="00300436" w:rsidRPr="003E3B22" w:rsidP="00BF305E" w14:paraId="13BA0811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Исковая давность применяется судом только по заявлению стороны в споре, сделанному до вынесения судом решения.</w:t>
      </w:r>
    </w:p>
    <w:p w:rsidR="00300436" w:rsidRPr="003E3B22" w:rsidP="00BF305E" w14:paraId="62D42879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ч.1 и ч.200 ГК РФ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300436" w:rsidRPr="003E3B22" w:rsidP="00BF305E" w14:paraId="0021A1EC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По обязательствам с определенным сроком исполнения течение срока исковой давности начинается по окончании срока исполнения.</w:t>
      </w:r>
    </w:p>
    <w:p w:rsidR="00300436" w:rsidRPr="003E3B22" w:rsidP="00BF305E" w14:paraId="254D86CB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.1 ст. 204 ГК РФ срок исковой давности не течет со дня обращения в суд в установленном порядке за защитой нарушенного права на протяжении всего времени, пока осуществляется судебная защита нарушенного права.</w:t>
      </w:r>
    </w:p>
    <w:p w:rsidR="00300436" w:rsidRPr="003E3B22" w:rsidP="00BF305E" w14:paraId="2A38EC18" w14:textId="645BC34B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Как установлено в судебном заседании</w:t>
      </w:r>
      <w:r w:rsidRPr="003E3B22" w:rsidR="004807AF">
        <w:rPr>
          <w:sz w:val="28"/>
          <w:szCs w:val="28"/>
        </w:rPr>
        <w:t xml:space="preserve"> </w:t>
      </w:r>
      <w:r w:rsidRPr="003E3B22" w:rsidR="003B7330">
        <w:rPr>
          <w:sz w:val="28"/>
          <w:szCs w:val="28"/>
        </w:rPr>
        <w:t>и</w:t>
      </w:r>
      <w:r w:rsidRPr="003E3B22" w:rsidR="004807AF">
        <w:rPr>
          <w:sz w:val="28"/>
          <w:szCs w:val="28"/>
        </w:rPr>
        <w:t xml:space="preserve">сковое заявление </w:t>
      </w:r>
      <w:r w:rsidR="00CD2A1C">
        <w:rPr>
          <w:sz w:val="28"/>
          <w:szCs w:val="28"/>
        </w:rPr>
        <w:t>составлено истцом</w:t>
      </w:r>
      <w:r w:rsidR="00CD2A1C">
        <w:rPr>
          <w:rStyle w:val="cat-Dategrp-96rplc-291"/>
          <w:sz w:val="28"/>
          <w:szCs w:val="28"/>
        </w:rPr>
        <w:t xml:space="preserve"> </w:t>
      </w:r>
      <w:r w:rsidR="00DC0520">
        <w:rPr>
          <w:rStyle w:val="cat-Dategrp-96rplc-291"/>
          <w:sz w:val="28"/>
          <w:szCs w:val="28"/>
        </w:rPr>
        <w:t>***</w:t>
      </w:r>
      <w:r w:rsidRPr="003E3B22" w:rsidR="003B7330">
        <w:rPr>
          <w:sz w:val="28"/>
          <w:szCs w:val="28"/>
        </w:rPr>
        <w:t xml:space="preserve"> </w:t>
      </w:r>
      <w:r w:rsidR="00CD2A1C">
        <w:rPr>
          <w:sz w:val="28"/>
          <w:szCs w:val="28"/>
        </w:rPr>
        <w:t xml:space="preserve">и направлено </w:t>
      </w:r>
      <w:r w:rsidRPr="003E3B22" w:rsidR="00CD2A1C">
        <w:rPr>
          <w:rStyle w:val="cat-Dategrp-96rplc-291"/>
          <w:sz w:val="28"/>
          <w:szCs w:val="28"/>
        </w:rPr>
        <w:t>в суд</w:t>
      </w:r>
      <w:r w:rsidR="00CD2A1C">
        <w:rPr>
          <w:rStyle w:val="cat-Dategrp-96rplc-291"/>
          <w:sz w:val="28"/>
          <w:szCs w:val="28"/>
        </w:rPr>
        <w:t>.</w:t>
      </w:r>
    </w:p>
    <w:p w:rsidR="00300436" w:rsidRPr="003E3B22" w:rsidP="00BF305E" w14:paraId="64C62E7B" w14:textId="326D3031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З</w:t>
      </w:r>
      <w:r w:rsidRPr="003E3B22" w:rsidR="00905BCC">
        <w:rPr>
          <w:sz w:val="28"/>
          <w:szCs w:val="28"/>
        </w:rPr>
        <w:t xml:space="preserve">аявление о выдаче судебного приказа в отношении </w:t>
      </w:r>
      <w:r w:rsidR="00CD2A1C">
        <w:rPr>
          <w:rStyle w:val="cat-FIOgrp-121rplc-285"/>
          <w:sz w:val="28"/>
          <w:szCs w:val="28"/>
        </w:rPr>
        <w:t>Мазовецкой Е.И</w:t>
      </w:r>
      <w:r w:rsidRPr="003E3B22" w:rsidR="008B7B1A">
        <w:rPr>
          <w:rStyle w:val="cat-FIOgrp-121rplc-285"/>
          <w:sz w:val="28"/>
          <w:szCs w:val="28"/>
        </w:rPr>
        <w:t>.</w:t>
      </w:r>
      <w:r w:rsidRPr="003E3B22">
        <w:rPr>
          <w:rStyle w:val="cat-FIOgrp-121rplc-285"/>
          <w:sz w:val="28"/>
          <w:szCs w:val="28"/>
        </w:rPr>
        <w:t xml:space="preserve"> </w:t>
      </w:r>
      <w:r w:rsidRPr="003E3B22">
        <w:rPr>
          <w:rStyle w:val="cat-FIOgrp-121rplc-285"/>
          <w:sz w:val="28"/>
          <w:szCs w:val="28"/>
        </w:rPr>
        <w:t xml:space="preserve">было </w:t>
      </w:r>
      <w:r w:rsidRPr="003E3B22" w:rsidR="00905BCC">
        <w:rPr>
          <w:sz w:val="28"/>
          <w:szCs w:val="28"/>
        </w:rPr>
        <w:t xml:space="preserve"> подано</w:t>
      </w:r>
      <w:r w:rsidRPr="003E3B22" w:rsidR="00905BCC">
        <w:rPr>
          <w:sz w:val="28"/>
          <w:szCs w:val="28"/>
        </w:rPr>
        <w:t xml:space="preserve"> </w:t>
      </w:r>
      <w:r w:rsidR="00DC0520">
        <w:rPr>
          <w:rStyle w:val="cat-Dategrp-94rplc-286"/>
          <w:sz w:val="28"/>
          <w:szCs w:val="28"/>
        </w:rPr>
        <w:t>***</w:t>
      </w:r>
      <w:r w:rsidRPr="003E3B22" w:rsidR="00905BCC">
        <w:rPr>
          <w:sz w:val="28"/>
          <w:szCs w:val="28"/>
        </w:rPr>
        <w:t xml:space="preserve">, </w:t>
      </w:r>
      <w:r w:rsidRPr="003E3B22" w:rsidR="008B7B1A">
        <w:rPr>
          <w:sz w:val="28"/>
          <w:szCs w:val="28"/>
        </w:rPr>
        <w:t xml:space="preserve">и </w:t>
      </w:r>
      <w:r w:rsidR="00DC0520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по нему был </w:t>
      </w:r>
      <w:r w:rsidRPr="003E3B22" w:rsidR="008B7B1A">
        <w:rPr>
          <w:sz w:val="28"/>
          <w:szCs w:val="28"/>
        </w:rPr>
        <w:t>вынесен</w:t>
      </w:r>
      <w:r w:rsidRPr="003E3B22">
        <w:rPr>
          <w:sz w:val="28"/>
          <w:szCs w:val="28"/>
        </w:rPr>
        <w:t xml:space="preserve"> судебный приказ.</w:t>
      </w:r>
    </w:p>
    <w:p w:rsidR="00905BCC" w:rsidP="00BF305E" w14:paraId="21F215C1" w14:textId="386B0A55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Указанный судебный приказ был </w:t>
      </w:r>
      <w:r w:rsidRPr="003E3B22">
        <w:rPr>
          <w:sz w:val="28"/>
          <w:szCs w:val="28"/>
        </w:rPr>
        <w:t xml:space="preserve">отменен на основании заявления </w:t>
      </w:r>
      <w:r w:rsidR="00CD2A1C">
        <w:rPr>
          <w:rStyle w:val="cat-FIOgrp-121rplc-289"/>
          <w:sz w:val="28"/>
          <w:szCs w:val="28"/>
        </w:rPr>
        <w:t>Мазовецкой Е.И</w:t>
      </w:r>
      <w:r w:rsidRPr="003E3B22">
        <w:rPr>
          <w:rStyle w:val="cat-FIOgrp-121rplc-289"/>
          <w:sz w:val="28"/>
          <w:szCs w:val="28"/>
        </w:rPr>
        <w:t>.</w:t>
      </w:r>
      <w:r w:rsidRPr="003E3B22" w:rsidR="00300436">
        <w:rPr>
          <w:rStyle w:val="cat-FIOgrp-121rplc-289"/>
          <w:sz w:val="28"/>
          <w:szCs w:val="28"/>
        </w:rPr>
        <w:t xml:space="preserve"> </w:t>
      </w:r>
      <w:r w:rsidR="00DC0520">
        <w:rPr>
          <w:rStyle w:val="cat-FIOgrp-121rplc-289"/>
          <w:sz w:val="28"/>
          <w:szCs w:val="28"/>
        </w:rPr>
        <w:t>***</w:t>
      </w:r>
      <w:r w:rsidRPr="003E3B22">
        <w:rPr>
          <w:rStyle w:val="cat-FIOgrp-121rplc-289"/>
          <w:sz w:val="28"/>
          <w:szCs w:val="28"/>
        </w:rPr>
        <w:t>.</w:t>
      </w:r>
      <w:r w:rsidRPr="003E3B22">
        <w:rPr>
          <w:sz w:val="28"/>
          <w:szCs w:val="28"/>
        </w:rPr>
        <w:t xml:space="preserve"> </w:t>
      </w:r>
    </w:p>
    <w:p w:rsidR="001A7EA7" w:rsidRPr="003E3B22" w:rsidP="001A7EA7" w14:paraId="5F394442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зъяснениям указанным в п. 18 </w:t>
      </w:r>
      <w:r w:rsidRPr="001A7EA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A7EA7">
        <w:rPr>
          <w:sz w:val="28"/>
          <w:szCs w:val="28"/>
        </w:rPr>
        <w:t xml:space="preserve"> Пленума Верхов</w:t>
      </w:r>
      <w:r>
        <w:rPr>
          <w:sz w:val="28"/>
          <w:szCs w:val="28"/>
        </w:rPr>
        <w:t>ного Суда РФ от 29.09.2015 N 43</w:t>
      </w:r>
      <w:r w:rsidRPr="001A7EA7">
        <w:rPr>
          <w:sz w:val="28"/>
          <w:szCs w:val="28"/>
        </w:rPr>
        <w:t>"О некоторых вопросах, связанных с применением норм Гражданского кодекса Российской Федерации об исковой давности" в случае отмены судебного приказа, если неистекшая часть срока исковой давности составляет менее шести месяцев, она удлиняется до шести месяцев (пункт 1 статьи 6, пункт 3 статьи 204 ГК РФ).</w:t>
      </w:r>
    </w:p>
    <w:p w:rsidR="009D44D5" w:rsidP="00116541" w14:paraId="32FC8C31" w14:textId="5B38D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сле отмены судебного приказа не истекло шести месяцев, моментом обращения истца в суд следует считать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. </w:t>
      </w:r>
      <w:r w:rsidR="00116541">
        <w:rPr>
          <w:sz w:val="28"/>
          <w:szCs w:val="28"/>
        </w:rPr>
        <w:t>С</w:t>
      </w:r>
      <w:r>
        <w:rPr>
          <w:sz w:val="28"/>
          <w:szCs w:val="28"/>
        </w:rPr>
        <w:t>рок  оплаты</w:t>
      </w:r>
      <w:r>
        <w:rPr>
          <w:sz w:val="28"/>
          <w:szCs w:val="28"/>
        </w:rPr>
        <w:t xml:space="preserve"> за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 составлял до </w:t>
      </w:r>
      <w:r w:rsidR="00015A67">
        <w:rPr>
          <w:sz w:val="28"/>
          <w:szCs w:val="28"/>
        </w:rPr>
        <w:t>***</w:t>
      </w:r>
      <w:r w:rsidR="00116541">
        <w:rPr>
          <w:sz w:val="28"/>
          <w:szCs w:val="28"/>
        </w:rPr>
        <w:t xml:space="preserve">. Следовательно, </w:t>
      </w:r>
      <w:r>
        <w:rPr>
          <w:sz w:val="28"/>
          <w:szCs w:val="28"/>
        </w:rPr>
        <w:t xml:space="preserve"> трехлетний срок исковой давности по </w:t>
      </w:r>
      <w:r w:rsidR="00116541">
        <w:rPr>
          <w:sz w:val="28"/>
          <w:szCs w:val="28"/>
        </w:rPr>
        <w:t xml:space="preserve">исковым </w:t>
      </w:r>
      <w:r>
        <w:rPr>
          <w:sz w:val="28"/>
          <w:szCs w:val="28"/>
        </w:rPr>
        <w:t xml:space="preserve">требованиям </w:t>
      </w:r>
      <w:r w:rsidR="00116541">
        <w:rPr>
          <w:sz w:val="28"/>
          <w:szCs w:val="28"/>
        </w:rPr>
        <w:t>не истек, и образовавшаяся за данный период задолженность по уплате взносов на капитальный ремонт подлежит взысканию с ответчика</w:t>
      </w:r>
      <w:r>
        <w:rPr>
          <w:sz w:val="28"/>
          <w:szCs w:val="28"/>
        </w:rPr>
        <w:t>.</w:t>
      </w:r>
    </w:p>
    <w:p w:rsidR="009D44D5" w:rsidRPr="009D44D5" w:rsidP="009D44D5" w14:paraId="1D9B0314" w14:textId="77777777">
      <w:pPr>
        <w:ind w:firstLine="567"/>
        <w:jc w:val="both"/>
        <w:rPr>
          <w:sz w:val="28"/>
          <w:szCs w:val="28"/>
        </w:rPr>
      </w:pPr>
      <w:r w:rsidRPr="009D44D5">
        <w:rPr>
          <w:sz w:val="28"/>
          <w:szCs w:val="28"/>
        </w:rPr>
        <w:t>Доводы ответчика об отсутствии между сторонами договора, не являются основанием для освобождения ответчика от обязанности оплачивать взносы на капитальный ремонт общего имущества многоквартирного дома.</w:t>
      </w:r>
    </w:p>
    <w:p w:rsidR="009D44D5" w:rsidRPr="009D44D5" w:rsidP="009D44D5" w14:paraId="5ED1D07C" w14:textId="77777777">
      <w:pPr>
        <w:ind w:firstLine="567"/>
        <w:jc w:val="both"/>
        <w:rPr>
          <w:sz w:val="28"/>
          <w:szCs w:val="28"/>
        </w:rPr>
      </w:pPr>
      <w:r w:rsidRPr="009D44D5">
        <w:rPr>
          <w:sz w:val="28"/>
          <w:szCs w:val="28"/>
        </w:rPr>
        <w:t>Кроме того, в соответствие со ст. 181 ЖК РФ, 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я о способе формирования фонда капитального ремонта, имеют права и исполняют обязанности, предусмотренные частью 2 настоящей статьи, в том числе ежемесячно вносить в установленные в соответствии со статьей 171 настоящего Кодекса сроки и в полном объеме на счет регионального оператора взносы на капитальный ремонт, а региональный оператор должен исполнять обязанности по обеспечению проведения капитального ремонта общего имущества в многоквартирном доме, предусмотренные статьей 182 настоящего Кодекса.</w:t>
      </w:r>
    </w:p>
    <w:p w:rsidR="009D44D5" w:rsidRPr="009D44D5" w:rsidP="009D44D5" w14:paraId="3238040F" w14:textId="77777777">
      <w:pPr>
        <w:ind w:firstLine="567"/>
        <w:jc w:val="both"/>
        <w:rPr>
          <w:sz w:val="28"/>
          <w:szCs w:val="28"/>
        </w:rPr>
      </w:pPr>
      <w:r w:rsidRPr="009D44D5">
        <w:rPr>
          <w:sz w:val="28"/>
          <w:szCs w:val="28"/>
        </w:rPr>
        <w:t>Данные обязанности возникают в силу закона и не обусловлены наличием договорных отношений собственника жилого помещения с Фондом.</w:t>
      </w:r>
    </w:p>
    <w:p w:rsidR="00465848" w:rsidRPr="003E3B22" w:rsidP="00BF305E" w14:paraId="2A007337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азрешая требования истца о взыскании пени, суд исходит из положений </w:t>
      </w:r>
      <w:r w:rsidRPr="003E3B22">
        <w:rPr>
          <w:sz w:val="28"/>
          <w:szCs w:val="28"/>
          <w:lang w:eastAsia="ar-SA"/>
        </w:rPr>
        <w:t>ч. 14.1 ст. 155 ЖК РФ</w:t>
      </w:r>
      <w:r>
        <w:rPr>
          <w:sz w:val="28"/>
          <w:szCs w:val="28"/>
          <w:lang w:eastAsia="ar-SA"/>
        </w:rPr>
        <w:t>, согласно которой</w:t>
      </w:r>
      <w:r w:rsidRPr="003E3B22">
        <w:rPr>
          <w:sz w:val="28"/>
          <w:szCs w:val="28"/>
          <w:lang w:eastAsia="ar-SA"/>
        </w:rPr>
        <w:t xml:space="preserve"> собственники помещений в </w:t>
      </w:r>
      <w:r w:rsidRPr="003E3B22">
        <w:rPr>
          <w:sz w:val="28"/>
          <w:szCs w:val="28"/>
          <w:lang w:eastAsia="ar-SA"/>
        </w:rPr>
        <w:t>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694CD4" w:rsidP="00694CD4" w14:paraId="6E50CE8F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E3B22">
        <w:rPr>
          <w:sz w:val="28"/>
          <w:szCs w:val="28"/>
          <w:lang w:eastAsia="ar-SA"/>
        </w:rPr>
        <w:t>Учитывая, что о</w:t>
      </w:r>
      <w:r w:rsidRPr="003E3B22" w:rsidR="005851DB">
        <w:rPr>
          <w:sz w:val="28"/>
          <w:szCs w:val="28"/>
          <w:lang w:eastAsia="ar-SA"/>
        </w:rPr>
        <w:t>тветчик не производил</w:t>
      </w:r>
      <w:r w:rsidR="00673A9E">
        <w:rPr>
          <w:sz w:val="28"/>
          <w:szCs w:val="28"/>
          <w:lang w:eastAsia="ar-SA"/>
        </w:rPr>
        <w:t>а</w:t>
      </w:r>
      <w:r w:rsidRPr="003E3B22">
        <w:rPr>
          <w:sz w:val="28"/>
          <w:szCs w:val="28"/>
          <w:lang w:eastAsia="ar-SA"/>
        </w:rPr>
        <w:t xml:space="preserve"> уплату взносов на капитальный ремонт</w:t>
      </w:r>
      <w:r w:rsidR="00673A9E">
        <w:rPr>
          <w:sz w:val="28"/>
          <w:szCs w:val="28"/>
          <w:lang w:eastAsia="ar-SA"/>
        </w:rPr>
        <w:t>,</w:t>
      </w:r>
      <w:r w:rsidRPr="003E3B22">
        <w:rPr>
          <w:sz w:val="28"/>
          <w:szCs w:val="28"/>
          <w:lang w:eastAsia="ar-SA"/>
        </w:rPr>
        <w:t xml:space="preserve"> истцом также заявлены требования о взыскании пени за </w:t>
      </w:r>
      <w:r>
        <w:rPr>
          <w:sz w:val="28"/>
          <w:szCs w:val="28"/>
          <w:lang w:eastAsia="ar-SA"/>
        </w:rPr>
        <w:t>просрочку уплаты данных взносов, согласно представленного истцом расчета, который суд находит арифметически верным.</w:t>
      </w:r>
    </w:p>
    <w:p w:rsidR="009D44D5" w:rsidRPr="009D44D5" w:rsidP="00694CD4" w14:paraId="2D112C07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9D44D5">
        <w:rPr>
          <w:sz w:val="28"/>
          <w:szCs w:val="28"/>
          <w:lang w:eastAsia="ar-SA"/>
        </w:rPr>
        <w:t xml:space="preserve">Оснований для </w:t>
      </w:r>
      <w:r w:rsidR="0076578D">
        <w:rPr>
          <w:sz w:val="28"/>
          <w:szCs w:val="28"/>
          <w:lang w:eastAsia="ar-SA"/>
        </w:rPr>
        <w:t>освобождения от уплаты пени</w:t>
      </w:r>
      <w:r w:rsidRPr="009D44D5">
        <w:rPr>
          <w:sz w:val="28"/>
          <w:szCs w:val="28"/>
          <w:lang w:eastAsia="ar-SA"/>
        </w:rPr>
        <w:t xml:space="preserve"> на момент расс</w:t>
      </w:r>
      <w:r w:rsidR="0076578D">
        <w:rPr>
          <w:sz w:val="28"/>
          <w:szCs w:val="28"/>
          <w:lang w:eastAsia="ar-SA"/>
        </w:rPr>
        <w:t>мотрения дела  не усматривается</w:t>
      </w:r>
      <w:r w:rsidRPr="009D44D5">
        <w:rPr>
          <w:sz w:val="28"/>
          <w:szCs w:val="28"/>
          <w:lang w:eastAsia="ar-SA"/>
        </w:rPr>
        <w:t xml:space="preserve">. </w:t>
      </w:r>
    </w:p>
    <w:p w:rsidR="009D44D5" w:rsidRPr="003E3B22" w:rsidP="0076578D" w14:paraId="06D2C790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же не усматривается, оснований для освобождения ответчика от уплаты государственной пошлины, поскольку в силу требований НК РФ ответчики по данной категории споров не освобождены от ее уплаты. </w:t>
      </w:r>
    </w:p>
    <w:p w:rsidR="00694CD4" w:rsidP="00BF305E" w14:paraId="5F3E8992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E3B22">
        <w:rPr>
          <w:sz w:val="28"/>
          <w:szCs w:val="28"/>
          <w:lang w:eastAsia="ar-SA"/>
        </w:rPr>
        <w:t>В соответствии со ст.98 Г</w:t>
      </w:r>
      <w:r w:rsidRPr="003E3B22" w:rsidR="00395802">
        <w:rPr>
          <w:sz w:val="28"/>
          <w:szCs w:val="28"/>
          <w:lang w:eastAsia="ar-SA"/>
        </w:rPr>
        <w:t xml:space="preserve">ПК РФ </w:t>
      </w:r>
      <w:r w:rsidRPr="003E3B22" w:rsidR="006D79E9">
        <w:rPr>
          <w:sz w:val="28"/>
          <w:szCs w:val="28"/>
          <w:lang w:eastAsia="ar-SA"/>
        </w:rPr>
        <w:t>с</w:t>
      </w:r>
      <w:r w:rsidRPr="003E3B22" w:rsidR="00E04601">
        <w:rPr>
          <w:sz w:val="28"/>
          <w:szCs w:val="28"/>
          <w:lang w:eastAsia="ar-SA"/>
        </w:rPr>
        <w:t xml:space="preserve"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0A7E8E" w:rsidRPr="003E3B22" w:rsidP="00BF305E" w14:paraId="7D3090F5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E3B22">
        <w:rPr>
          <w:sz w:val="28"/>
          <w:szCs w:val="28"/>
          <w:lang w:eastAsia="ar-SA"/>
        </w:rPr>
        <w:t>В связи с чем, с ответчика в пользу истца подлежит взысканию государственная пошлина.</w:t>
      </w:r>
    </w:p>
    <w:p w:rsidR="008814E2" w:rsidRPr="00612EC5" w:rsidP="008814E2" w14:paraId="4B360EEC" w14:textId="77777777">
      <w:pPr>
        <w:tabs>
          <w:tab w:val="left" w:pos="284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3793">
        <w:rPr>
          <w:sz w:val="28"/>
          <w:szCs w:val="28"/>
        </w:rPr>
        <w:t xml:space="preserve">Руководствуясь ст. ст. 98, 194–199 Гражданского процессуального кодекса Российской Федерации, </w:t>
      </w:r>
      <w:r>
        <w:rPr>
          <w:sz w:val="28"/>
          <w:szCs w:val="28"/>
        </w:rPr>
        <w:t>суд</w:t>
      </w:r>
      <w:r w:rsidRPr="00612EC5">
        <w:rPr>
          <w:sz w:val="28"/>
          <w:szCs w:val="28"/>
        </w:rPr>
        <w:t>,</w:t>
      </w:r>
    </w:p>
    <w:p w:rsidR="008814E2" w:rsidRPr="00612EC5" w:rsidP="008814E2" w14:paraId="73E760C1" w14:textId="77777777">
      <w:pPr>
        <w:ind w:right="-31"/>
        <w:jc w:val="center"/>
        <w:rPr>
          <w:sz w:val="28"/>
          <w:szCs w:val="28"/>
        </w:rPr>
      </w:pPr>
      <w:r w:rsidRPr="00612EC5">
        <w:rPr>
          <w:sz w:val="28"/>
          <w:szCs w:val="28"/>
        </w:rPr>
        <w:t>РЕШИЛ:</w:t>
      </w:r>
    </w:p>
    <w:p w:rsidR="008814E2" w:rsidRPr="00612EC5" w:rsidP="008814E2" w14:paraId="0E77B0F8" w14:textId="77777777">
      <w:pPr>
        <w:ind w:right="-31" w:firstLine="708"/>
        <w:jc w:val="both"/>
        <w:rPr>
          <w:sz w:val="28"/>
          <w:szCs w:val="28"/>
        </w:rPr>
      </w:pPr>
      <w:r w:rsidRPr="00612EC5">
        <w:rPr>
          <w:sz w:val="28"/>
          <w:szCs w:val="28"/>
        </w:rPr>
        <w:t xml:space="preserve">Исковое заявление </w:t>
      </w:r>
      <w:r w:rsidRPr="00B5746A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>
        <w:rPr>
          <w:sz w:val="28"/>
          <w:szCs w:val="28"/>
        </w:rPr>
        <w:t xml:space="preserve">к </w:t>
      </w:r>
      <w:r w:rsidRPr="009D6EA9">
        <w:rPr>
          <w:sz w:val="28"/>
          <w:szCs w:val="28"/>
        </w:rPr>
        <w:t xml:space="preserve">Мазовецкой Елене Игоревне </w:t>
      </w:r>
      <w:r w:rsidRPr="00B5746A">
        <w:rPr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 и пени</w:t>
      </w:r>
      <w:r w:rsidRPr="00612EC5">
        <w:rPr>
          <w:sz w:val="28"/>
          <w:szCs w:val="28"/>
        </w:rPr>
        <w:t>– удовлетворить.</w:t>
      </w:r>
    </w:p>
    <w:p w:rsidR="008814E2" w:rsidP="008814E2" w14:paraId="20CCE074" w14:textId="667FFB64">
      <w:pPr>
        <w:spacing w:line="240" w:lineRule="atLeast"/>
        <w:ind w:firstLine="720"/>
        <w:jc w:val="both"/>
        <w:rPr>
          <w:sz w:val="28"/>
          <w:szCs w:val="28"/>
        </w:rPr>
      </w:pPr>
      <w:r w:rsidRPr="00612EC5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с </w:t>
      </w:r>
      <w:r w:rsidRPr="00612EC5">
        <w:rPr>
          <w:sz w:val="28"/>
          <w:szCs w:val="28"/>
        </w:rPr>
        <w:t xml:space="preserve"> </w:t>
      </w:r>
      <w:r w:rsidRPr="009D6EA9">
        <w:rPr>
          <w:sz w:val="28"/>
          <w:szCs w:val="28"/>
        </w:rPr>
        <w:t>Мазовецкой Елен</w:t>
      </w:r>
      <w:r>
        <w:rPr>
          <w:sz w:val="28"/>
          <w:szCs w:val="28"/>
        </w:rPr>
        <w:t>ы</w:t>
      </w:r>
      <w:r w:rsidRPr="009D6EA9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ы</w:t>
      </w:r>
      <w:r w:rsidRPr="009D6EA9">
        <w:rPr>
          <w:sz w:val="28"/>
          <w:szCs w:val="28"/>
        </w:rPr>
        <w:t xml:space="preserve"> </w:t>
      </w:r>
      <w:r w:rsidRPr="00F936B9">
        <w:rPr>
          <w:sz w:val="28"/>
          <w:szCs w:val="28"/>
        </w:rPr>
        <w:t>(</w:t>
      </w:r>
      <w:r>
        <w:rPr>
          <w:sz w:val="28"/>
          <w:szCs w:val="28"/>
        </w:rPr>
        <w:t xml:space="preserve">паспорт гражданина Российской Федерации </w:t>
      </w:r>
      <w:r w:rsidR="00015A67">
        <w:rPr>
          <w:sz w:val="28"/>
          <w:szCs w:val="28"/>
        </w:rPr>
        <w:t>***</w:t>
      </w:r>
      <w:r w:rsidRPr="00F936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12EC5">
        <w:rPr>
          <w:sz w:val="28"/>
          <w:szCs w:val="28"/>
        </w:rPr>
        <w:t xml:space="preserve">в пользу </w:t>
      </w:r>
      <w:r w:rsidRPr="00B5746A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86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Н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 задолженность  </w:t>
      </w:r>
      <w:r w:rsidRPr="00B5746A">
        <w:rPr>
          <w:sz w:val="28"/>
          <w:szCs w:val="28"/>
        </w:rPr>
        <w:t>по оплате взносов на капитальный ремонт общего имущества в многоквартирном доме</w:t>
      </w:r>
      <w:r>
        <w:rPr>
          <w:sz w:val="28"/>
          <w:szCs w:val="28"/>
        </w:rPr>
        <w:t xml:space="preserve"> за период с 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 по </w:t>
      </w:r>
      <w:r w:rsidR="00015A67">
        <w:rPr>
          <w:sz w:val="28"/>
          <w:szCs w:val="28"/>
        </w:rPr>
        <w:t>***</w:t>
      </w:r>
      <w:r w:rsidRPr="00F93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 рублей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копеек, пени по состоянию на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  в размере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 рублей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 копеек, </w:t>
      </w:r>
      <w:r w:rsidRPr="00FE0BEC">
        <w:rPr>
          <w:sz w:val="28"/>
          <w:szCs w:val="28"/>
        </w:rPr>
        <w:t xml:space="preserve">а также производить взыскание пени, в соответствии с п. 14.1 ст. 155 ЖК РФ, с </w:t>
      </w:r>
      <w:r w:rsidR="00015A67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FE0BEC">
        <w:rPr>
          <w:sz w:val="28"/>
          <w:szCs w:val="28"/>
        </w:rPr>
        <w:t>до момента фактич</w:t>
      </w:r>
      <w:r>
        <w:rPr>
          <w:sz w:val="28"/>
          <w:szCs w:val="28"/>
        </w:rPr>
        <w:t xml:space="preserve">еского исполнения обязательства, государственную пошлину  в размере 4000 (четыре тысячи) рублей.  </w:t>
      </w:r>
    </w:p>
    <w:p w:rsidR="008814E2" w:rsidRPr="00FE0BEC" w:rsidP="008814E2" w14:paraId="6ECB8B1E" w14:textId="77777777">
      <w:pPr>
        <w:ind w:firstLine="708"/>
        <w:jc w:val="both"/>
        <w:rPr>
          <w:sz w:val="28"/>
          <w:szCs w:val="28"/>
        </w:rPr>
      </w:pPr>
      <w:r w:rsidRPr="00FE0BEC">
        <w:rPr>
          <w:sz w:val="28"/>
          <w:szCs w:val="28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B7137F" w:rsidRPr="003E3B22" w:rsidP="00BF305E" w14:paraId="11A4FAF5" w14:textId="77777777">
      <w:pPr>
        <w:spacing w:line="24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Мотивированное решение изготовлено </w:t>
      </w:r>
      <w:r w:rsidR="008814E2">
        <w:rPr>
          <w:sz w:val="28"/>
          <w:szCs w:val="28"/>
        </w:rPr>
        <w:t xml:space="preserve">01 августа 2025 </w:t>
      </w:r>
      <w:r w:rsidRPr="003E3B22">
        <w:rPr>
          <w:sz w:val="28"/>
          <w:szCs w:val="28"/>
        </w:rPr>
        <w:t>г.</w:t>
      </w:r>
    </w:p>
    <w:p w:rsidR="00661773" w:rsidRPr="003E3B22" w:rsidP="00BF305E" w14:paraId="013C42A1" w14:textId="77777777">
      <w:pPr>
        <w:spacing w:line="240" w:lineRule="atLeast"/>
        <w:ind w:right="283" w:firstLine="567"/>
        <w:rPr>
          <w:rStyle w:val="2"/>
          <w:sz w:val="28"/>
          <w:szCs w:val="28"/>
        </w:rPr>
      </w:pPr>
    </w:p>
    <w:p w:rsidR="00A7271F" w:rsidRPr="003E3B22" w:rsidP="00BF305E" w14:paraId="0A87D243" w14:textId="7777777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Мировой судья                                                                  А.Э. </w:t>
      </w:r>
      <w:r w:rsidRPr="003E3B22">
        <w:rPr>
          <w:sz w:val="28"/>
          <w:szCs w:val="28"/>
        </w:rPr>
        <w:t>Аметова</w:t>
      </w:r>
    </w:p>
    <w:p w:rsidR="00C0171D" w:rsidP="005979C7" w14:paraId="66F1BBA8" w14:textId="56DC1919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62B90FDE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70A2B0CE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2C65C406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571DF751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33A5AFCD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765608FC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5DA3B09E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6BBB8E03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15440985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6E2DF3AD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73EA352C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7B06C69A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4DFDF842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2329CEA0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15E89104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16100579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7FAE9D37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68D231E7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62D14C8C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12728AB4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4F3FC7D3" w14:textId="77777777">
      <w:pPr>
        <w:spacing w:line="0" w:lineRule="atLeast"/>
        <w:ind w:right="283" w:firstLine="567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333B4A4A" w14:textId="77777777" w:rsidTr="005F6371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6371" w14:paraId="5CE1B87A" w14:textId="77777777">
            <w:pPr>
              <w:spacing w:line="0" w:lineRule="atLeast"/>
              <w:jc w:val="center"/>
              <w:rPr>
                <w:b/>
                <w:bCs/>
              </w:rPr>
            </w:pPr>
          </w:p>
          <w:p w:rsidR="005F6371" w14:paraId="5A6EFD74" w14:textId="777777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ИРОВОЙ СУДЬЯ </w:t>
            </w:r>
          </w:p>
          <w:p w:rsidR="005F6371" w14:paraId="6EFE42E0" w14:textId="777777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ДЕБНОГО УЧАСТКА № 40</w:t>
            </w:r>
          </w:p>
          <w:p w:rsidR="005F6371" w14:paraId="2B586F42" w14:textId="777777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(Евпаторийский судебный район </w:t>
            </w:r>
          </w:p>
          <w:p w:rsidR="005F6371" w14:paraId="7AB0EF65" w14:textId="777777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городской округ Евпатория) РК</w:t>
            </w:r>
          </w:p>
          <w:p w:rsidR="005F6371" w14:paraId="70DCED46" w14:textId="77777777">
            <w:pPr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ул. Горького, д. 10/29, г. Евпатория,  </w:t>
            </w:r>
          </w:p>
          <w:p w:rsidR="005F6371" w14:paraId="668792BC" w14:textId="77777777">
            <w:pPr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спублика Крым, 297408</w:t>
            </w:r>
          </w:p>
          <w:p w:rsidR="005F6371" w14:paraId="7A151D52" w14:textId="7777777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тел.: 8 (36569) 9-00-80, </w:t>
            </w:r>
          </w:p>
          <w:p w:rsidR="005F6371" w:rsidRPr="000B7095" w14:paraId="1712C9A1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i/>
                <w:iCs/>
              </w:rPr>
              <w:t>е</w:t>
            </w:r>
            <w:r w:rsidRPr="000B7095">
              <w:rPr>
                <w:b/>
                <w:i/>
                <w:iCs/>
                <w:lang w:val="en-US"/>
              </w:rPr>
              <w:t>-</w:t>
            </w:r>
            <w:r>
              <w:rPr>
                <w:b/>
                <w:i/>
                <w:iCs/>
                <w:lang w:val="en-US"/>
              </w:rPr>
              <w:t>mail</w:t>
            </w:r>
            <w:r w:rsidRPr="000B7095">
              <w:rPr>
                <w:b/>
                <w:i/>
                <w:iCs/>
                <w:lang w:val="en-US"/>
              </w:rPr>
              <w:t xml:space="preserve">: </w:t>
            </w:r>
            <w:r>
              <w:rPr>
                <w:b/>
                <w:i/>
                <w:iCs/>
                <w:lang w:val="en-US"/>
              </w:rPr>
              <w:t>ms</w:t>
            </w:r>
            <w:r w:rsidRPr="000B7095">
              <w:rPr>
                <w:b/>
                <w:i/>
                <w:iCs/>
                <w:lang w:val="en-US"/>
              </w:rPr>
              <w:t>40@</w:t>
            </w:r>
            <w:r>
              <w:rPr>
                <w:b/>
                <w:i/>
                <w:iCs/>
                <w:lang w:val="en-US"/>
              </w:rPr>
              <w:t>must</w:t>
            </w:r>
            <w:r w:rsidRPr="000B7095">
              <w:rPr>
                <w:b/>
                <w:i/>
                <w:iCs/>
                <w:lang w:val="en-US"/>
              </w:rPr>
              <w:t>.</w:t>
            </w:r>
            <w:r>
              <w:rPr>
                <w:b/>
                <w:i/>
                <w:iCs/>
                <w:lang w:val="en-US"/>
              </w:rPr>
              <w:t>rk</w:t>
            </w:r>
            <w:r w:rsidRPr="000B7095">
              <w:rPr>
                <w:b/>
                <w:i/>
                <w:iCs/>
                <w:lang w:val="en-US"/>
              </w:rPr>
              <w:t>.</w:t>
            </w:r>
            <w:r>
              <w:rPr>
                <w:b/>
                <w:i/>
                <w:iCs/>
                <w:lang w:val="en-US"/>
              </w:rPr>
              <w:t>gov</w:t>
            </w:r>
            <w:r w:rsidRPr="000B7095">
              <w:rPr>
                <w:b/>
                <w:i/>
                <w:iCs/>
                <w:lang w:val="en-US"/>
              </w:rPr>
              <w:t>.</w:t>
            </w:r>
            <w:r>
              <w:rPr>
                <w:b/>
                <w:i/>
                <w:iCs/>
                <w:lang w:val="en-US"/>
              </w:rPr>
              <w:t>ru</w:t>
            </w:r>
            <w:r w:rsidRPr="000B7095">
              <w:rPr>
                <w:b/>
                <w:lang w:val="en-US"/>
              </w:rPr>
              <w:t xml:space="preserve">  </w:t>
            </w:r>
          </w:p>
          <w:p w:rsidR="005F6371" w:rsidRPr="000B7095" w14:paraId="46CDDC43" w14:textId="77777777">
            <w:pPr>
              <w:spacing w:line="0" w:lineRule="atLeast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6371" w:rsidRPr="000B7095" w14:paraId="6287C7B6" w14:textId="77777777">
            <w:pPr>
              <w:spacing w:line="240" w:lineRule="atLeast"/>
              <w:contextualSpacing/>
              <w:rPr>
                <w:b/>
                <w:lang w:val="en-US"/>
              </w:rPr>
            </w:pPr>
          </w:p>
          <w:p w:rsidR="005F6371" w:rsidRPr="000B7095" w14:paraId="0E057500" w14:textId="77777777">
            <w:pPr>
              <w:spacing w:line="240" w:lineRule="atLeast"/>
              <w:contextualSpacing/>
              <w:rPr>
                <w:b/>
                <w:sz w:val="26"/>
                <w:szCs w:val="26"/>
                <w:lang w:val="en-US"/>
              </w:rPr>
            </w:pPr>
          </w:p>
          <w:p w:rsidR="005F6371" w:rsidRPr="000B7095" w14:paraId="0266395A" w14:textId="77777777">
            <w:pPr>
              <w:spacing w:line="240" w:lineRule="atLeast"/>
              <w:contextualSpacing/>
              <w:rPr>
                <w:b/>
                <w:sz w:val="26"/>
                <w:szCs w:val="26"/>
                <w:lang w:val="en-US"/>
              </w:rPr>
            </w:pPr>
          </w:p>
          <w:p w:rsidR="005F6371" w14:paraId="26B2D596" w14:textId="77777777">
            <w:pPr>
              <w:spacing w:line="240" w:lineRule="atLeast"/>
              <w:ind w:left="315" w:hanging="315"/>
              <w:contextualSpacing/>
              <w:rPr>
                <w:b/>
              </w:rPr>
            </w:pPr>
            <w:r w:rsidRPr="000B7095">
              <w:rPr>
                <w:b/>
                <w:lang w:val="en-US"/>
              </w:rPr>
              <w:t xml:space="preserve">     </w:t>
            </w:r>
            <w:r>
              <w:rPr>
                <w:b/>
              </w:rPr>
              <w:t>НО «Региональный фонд капитального ремонта многоквартирных домов Республики Крым»</w:t>
            </w:r>
          </w:p>
          <w:p w:rsidR="005F6371" w14:paraId="35B8B58F" w14:textId="77777777">
            <w:pPr>
              <w:spacing w:line="240" w:lineRule="atLeast"/>
              <w:ind w:left="315" w:hanging="315"/>
              <w:contextualSpacing/>
            </w:pPr>
            <w:r>
              <w:rPr>
                <w:b/>
              </w:rPr>
              <w:t xml:space="preserve">     </w:t>
            </w:r>
            <w:r>
              <w:t>г. Симферополь, ул. Киевская, д.1А</w:t>
            </w:r>
          </w:p>
          <w:p w:rsidR="005F6371" w14:paraId="0A1A062B" w14:textId="77777777">
            <w:pPr>
              <w:spacing w:line="240" w:lineRule="atLeast"/>
              <w:contextualSpacing/>
            </w:pPr>
          </w:p>
          <w:p w:rsidR="005F6371" w14:paraId="236B6395" w14:textId="77777777">
            <w:pPr>
              <w:spacing w:line="240" w:lineRule="atLeast"/>
              <w:ind w:left="315"/>
              <w:contextualSpacing/>
              <w:rPr>
                <w:b/>
              </w:rPr>
            </w:pPr>
            <w:r>
              <w:rPr>
                <w:b/>
              </w:rPr>
              <w:t>Мазовецкой Е.И.</w:t>
            </w:r>
          </w:p>
          <w:p w:rsidR="005F6371" w14:paraId="69D81B4D" w14:textId="77777777">
            <w:pPr>
              <w:spacing w:line="240" w:lineRule="atLeast"/>
              <w:ind w:left="315"/>
              <w:contextualSpacing/>
            </w:pPr>
            <w:r>
              <w:t>г. Евпатория, ул. 9 Мая, д.45Б. кв.39</w:t>
            </w:r>
          </w:p>
          <w:p w:rsidR="005F6371" w14:paraId="229C4073" w14:textId="77777777">
            <w:pPr>
              <w:spacing w:line="240" w:lineRule="atLeast"/>
              <w:ind w:left="315"/>
              <w:contextualSpacing/>
            </w:pPr>
          </w:p>
          <w:p w:rsidR="005F6371" w:rsidP="005F6371" w14:paraId="5F614FB2" w14:textId="77777777">
            <w:pPr>
              <w:spacing w:line="240" w:lineRule="atLeast"/>
              <w:ind w:left="315"/>
              <w:contextualSpacing/>
            </w:pPr>
          </w:p>
        </w:tc>
      </w:tr>
      <w:tr w14:paraId="7993788B" w14:textId="77777777" w:rsidTr="005F6371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6371" w14:paraId="049DBE92" w14:textId="77777777">
            <w:pPr>
              <w:spacing w:line="0" w:lineRule="atLeast"/>
              <w:contextualSpacing/>
              <w:rPr>
                <w:i/>
              </w:rPr>
            </w:pPr>
            <w:r>
              <w:rPr>
                <w:i/>
              </w:rPr>
              <w:t>«____» _____ 2025 г.  № 2-40-1259/2025</w:t>
            </w:r>
          </w:p>
          <w:p w:rsidR="005F6371" w14:paraId="32A497AB" w14:textId="77777777">
            <w:pPr>
              <w:spacing w:line="0" w:lineRule="atLeast"/>
              <w:contextualSpacing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 № _____________  от  ______________</w:t>
            </w:r>
          </w:p>
          <w:p w:rsidR="005F6371" w14:paraId="6F5B5089" w14:textId="77777777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371" w14:paraId="1D2D9AAC" w14:textId="77777777"/>
        </w:tc>
      </w:tr>
    </w:tbl>
    <w:p w:rsidR="005F6371" w:rsidP="005F6371" w14:paraId="29847850" w14:textId="77777777">
      <w:pPr>
        <w:ind w:left="-142" w:firstLine="424"/>
        <w:jc w:val="both"/>
      </w:pPr>
      <w:r>
        <w:t>М</w:t>
      </w:r>
      <w:r>
        <w:t>ировой судья судебного участка №40 Евпаторийского судебного района (городской округ Евпатория) Республики Крым направляет Вам копию мотивированного решения от 23.07.2025г., для сведения.</w:t>
      </w:r>
    </w:p>
    <w:p w:rsidR="005F6371" w:rsidP="005F6371" w14:paraId="5A086CCD" w14:textId="77777777">
      <w:pPr>
        <w:ind w:left="-142" w:firstLine="424"/>
        <w:jc w:val="both"/>
      </w:pPr>
    </w:p>
    <w:p w:rsidR="005F6371" w:rsidP="005F6371" w14:paraId="1042E937" w14:textId="77777777">
      <w:pPr>
        <w:ind w:left="-142" w:firstLine="424"/>
        <w:jc w:val="both"/>
      </w:pPr>
      <w:r>
        <w:rPr>
          <w:b/>
        </w:rPr>
        <w:t>Приложения</w:t>
      </w:r>
      <w:r>
        <w:t>: копия решения от 23.07.2025г. на ___ листах.</w:t>
      </w:r>
      <w:r>
        <w:tab/>
      </w:r>
    </w:p>
    <w:p w:rsidR="005F6371" w:rsidP="005F6371" w14:paraId="71F9964E" w14:textId="77777777">
      <w:pPr>
        <w:ind w:firstLine="567"/>
        <w:jc w:val="both"/>
        <w:rPr>
          <w:b/>
        </w:rPr>
      </w:pPr>
    </w:p>
    <w:p w:rsidR="005F6371" w:rsidP="005F6371" w14:paraId="0F081870" w14:textId="77777777">
      <w:pPr>
        <w:rPr>
          <w:b/>
        </w:rPr>
      </w:pPr>
      <w:r>
        <w:rPr>
          <w:b/>
        </w:rPr>
        <w:t xml:space="preserve">Мировой судья                                                                                        А.Э. </w:t>
      </w:r>
      <w:r>
        <w:rPr>
          <w:b/>
        </w:rPr>
        <w:t>Аметова</w:t>
      </w:r>
    </w:p>
    <w:p w:rsidR="005F6371" w:rsidP="005F6371" w14:paraId="449E3BF5" w14:textId="77777777">
      <w:pPr>
        <w:rPr>
          <w:sz w:val="20"/>
          <w:szCs w:val="20"/>
        </w:rPr>
      </w:pPr>
      <w:r>
        <w:rPr>
          <w:sz w:val="20"/>
          <w:szCs w:val="20"/>
        </w:rPr>
        <w:t>исп. Шилкина Ю.А.</w:t>
      </w:r>
    </w:p>
    <w:p w:rsidR="000B7095" w:rsidP="005F6371" w14:paraId="056EF37C" w14:textId="77777777">
      <w:pPr>
        <w:rPr>
          <w:sz w:val="20"/>
          <w:szCs w:val="20"/>
        </w:rPr>
      </w:pPr>
    </w:p>
    <w:p w:rsidR="000B7095" w:rsidP="005F6371" w14:paraId="0C7F887C" w14:textId="77777777">
      <w:pPr>
        <w:rPr>
          <w:sz w:val="20"/>
          <w:szCs w:val="20"/>
        </w:rPr>
      </w:pPr>
    </w:p>
    <w:p w:rsidR="005F6371" w:rsidP="005979C7" w14:paraId="13A3A583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0811495E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1A384629" w14:textId="77777777">
      <w:pPr>
        <w:spacing w:line="0" w:lineRule="atLeast"/>
        <w:ind w:right="283" w:firstLine="567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49965330" w14:textId="77777777" w:rsidTr="00BC47E3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6371" w:rsidP="00BC47E3" w14:paraId="7BE85068" w14:textId="77777777">
            <w:pPr>
              <w:spacing w:line="0" w:lineRule="atLeast"/>
              <w:jc w:val="center"/>
              <w:rPr>
                <w:b/>
                <w:bCs/>
              </w:rPr>
            </w:pPr>
          </w:p>
          <w:p w:rsidR="005F6371" w:rsidP="00BC47E3" w14:paraId="1A61AADB" w14:textId="777777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ИРОВОЙ СУДЬЯ </w:t>
            </w:r>
          </w:p>
          <w:p w:rsidR="005F6371" w:rsidP="00BC47E3" w14:paraId="2FE45DD0" w14:textId="777777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ДЕБНОГО УЧАСТКА № 40</w:t>
            </w:r>
          </w:p>
          <w:p w:rsidR="005F6371" w:rsidP="00BC47E3" w14:paraId="66EFCEA0" w14:textId="777777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(Евпаторийский судебный район </w:t>
            </w:r>
          </w:p>
          <w:p w:rsidR="005F6371" w:rsidP="00BC47E3" w14:paraId="18D6B6B4" w14:textId="7777777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городской округ Евпатория) РК</w:t>
            </w:r>
          </w:p>
          <w:p w:rsidR="005F6371" w:rsidP="00BC47E3" w14:paraId="002BE46C" w14:textId="77777777">
            <w:pPr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ул. Горького, д. 10/29, г. Евпатория,  </w:t>
            </w:r>
          </w:p>
          <w:p w:rsidR="005F6371" w:rsidP="00BC47E3" w14:paraId="2EE6AC39" w14:textId="77777777">
            <w:pPr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спублика Крым, 297408</w:t>
            </w:r>
          </w:p>
          <w:p w:rsidR="005F6371" w:rsidP="00BC47E3" w14:paraId="6269C7E5" w14:textId="7777777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тел.: 8 (36569) 9-00-80, </w:t>
            </w:r>
          </w:p>
          <w:p w:rsidR="005F6371" w:rsidRPr="000B7095" w:rsidP="00BC47E3" w14:paraId="0F268578" w14:textId="77777777">
            <w:pPr>
              <w:jc w:val="center"/>
              <w:rPr>
                <w:b/>
                <w:lang w:val="en-US"/>
              </w:rPr>
            </w:pPr>
            <w:r>
              <w:rPr>
                <w:b/>
                <w:i/>
                <w:iCs/>
              </w:rPr>
              <w:t>е</w:t>
            </w:r>
            <w:r w:rsidRPr="000B7095">
              <w:rPr>
                <w:b/>
                <w:i/>
                <w:iCs/>
                <w:lang w:val="en-US"/>
              </w:rPr>
              <w:t>-</w:t>
            </w:r>
            <w:r>
              <w:rPr>
                <w:b/>
                <w:i/>
                <w:iCs/>
                <w:lang w:val="en-US"/>
              </w:rPr>
              <w:t>mail</w:t>
            </w:r>
            <w:r w:rsidRPr="000B7095">
              <w:rPr>
                <w:b/>
                <w:i/>
                <w:iCs/>
                <w:lang w:val="en-US"/>
              </w:rPr>
              <w:t xml:space="preserve">: </w:t>
            </w:r>
            <w:r>
              <w:rPr>
                <w:b/>
                <w:i/>
                <w:iCs/>
                <w:lang w:val="en-US"/>
              </w:rPr>
              <w:t>ms</w:t>
            </w:r>
            <w:r w:rsidRPr="000B7095">
              <w:rPr>
                <w:b/>
                <w:i/>
                <w:iCs/>
                <w:lang w:val="en-US"/>
              </w:rPr>
              <w:t>40@</w:t>
            </w:r>
            <w:r>
              <w:rPr>
                <w:b/>
                <w:i/>
                <w:iCs/>
                <w:lang w:val="en-US"/>
              </w:rPr>
              <w:t>must</w:t>
            </w:r>
            <w:r w:rsidRPr="000B7095">
              <w:rPr>
                <w:b/>
                <w:i/>
                <w:iCs/>
                <w:lang w:val="en-US"/>
              </w:rPr>
              <w:t>.</w:t>
            </w:r>
            <w:r>
              <w:rPr>
                <w:b/>
                <w:i/>
                <w:iCs/>
                <w:lang w:val="en-US"/>
              </w:rPr>
              <w:t>rk</w:t>
            </w:r>
            <w:r w:rsidRPr="000B7095">
              <w:rPr>
                <w:b/>
                <w:i/>
                <w:iCs/>
                <w:lang w:val="en-US"/>
              </w:rPr>
              <w:t>.</w:t>
            </w:r>
            <w:r>
              <w:rPr>
                <w:b/>
                <w:i/>
                <w:iCs/>
                <w:lang w:val="en-US"/>
              </w:rPr>
              <w:t>gov</w:t>
            </w:r>
            <w:r w:rsidRPr="000B7095">
              <w:rPr>
                <w:b/>
                <w:i/>
                <w:iCs/>
                <w:lang w:val="en-US"/>
              </w:rPr>
              <w:t>.</w:t>
            </w:r>
            <w:r>
              <w:rPr>
                <w:b/>
                <w:i/>
                <w:iCs/>
                <w:lang w:val="en-US"/>
              </w:rPr>
              <w:t>ru</w:t>
            </w:r>
            <w:r w:rsidRPr="000B7095">
              <w:rPr>
                <w:b/>
                <w:lang w:val="en-US"/>
              </w:rPr>
              <w:t xml:space="preserve">  </w:t>
            </w:r>
          </w:p>
          <w:p w:rsidR="005F6371" w:rsidRPr="000B7095" w:rsidP="00BC47E3" w14:paraId="53DB07F0" w14:textId="77777777">
            <w:pPr>
              <w:spacing w:line="0" w:lineRule="atLeast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6371" w:rsidRPr="000B7095" w:rsidP="00BC47E3" w14:paraId="14CC56A2" w14:textId="77777777">
            <w:pPr>
              <w:spacing w:line="240" w:lineRule="atLeast"/>
              <w:contextualSpacing/>
              <w:rPr>
                <w:b/>
                <w:lang w:val="en-US"/>
              </w:rPr>
            </w:pPr>
          </w:p>
          <w:p w:rsidR="005F6371" w:rsidRPr="000B7095" w:rsidP="00BC47E3" w14:paraId="7E245386" w14:textId="77777777">
            <w:pPr>
              <w:spacing w:line="240" w:lineRule="atLeast"/>
              <w:contextualSpacing/>
              <w:rPr>
                <w:b/>
                <w:sz w:val="26"/>
                <w:szCs w:val="26"/>
                <w:lang w:val="en-US"/>
              </w:rPr>
            </w:pPr>
          </w:p>
          <w:p w:rsidR="005F6371" w:rsidRPr="000B7095" w:rsidP="00BC47E3" w14:paraId="52A5313E" w14:textId="77777777">
            <w:pPr>
              <w:spacing w:line="240" w:lineRule="atLeast"/>
              <w:contextualSpacing/>
              <w:rPr>
                <w:b/>
                <w:sz w:val="26"/>
                <w:szCs w:val="26"/>
                <w:lang w:val="en-US"/>
              </w:rPr>
            </w:pPr>
          </w:p>
          <w:p w:rsidR="005F6371" w:rsidP="00BC47E3" w14:paraId="265EF137" w14:textId="77777777">
            <w:pPr>
              <w:spacing w:line="240" w:lineRule="atLeast"/>
              <w:ind w:left="315" w:hanging="315"/>
              <w:contextualSpacing/>
              <w:rPr>
                <w:b/>
              </w:rPr>
            </w:pPr>
            <w:r w:rsidRPr="000B7095">
              <w:rPr>
                <w:b/>
                <w:lang w:val="en-US"/>
              </w:rPr>
              <w:t xml:space="preserve">     </w:t>
            </w:r>
            <w:r>
              <w:rPr>
                <w:b/>
              </w:rPr>
              <w:t>НО «Региональный фонд капитального ремонта многоквартирных домов Республики Крым»</w:t>
            </w:r>
          </w:p>
          <w:p w:rsidR="005F6371" w:rsidP="00BC47E3" w14:paraId="23588EB8" w14:textId="77777777">
            <w:pPr>
              <w:spacing w:line="240" w:lineRule="atLeast"/>
              <w:ind w:left="315" w:hanging="315"/>
              <w:contextualSpacing/>
            </w:pPr>
            <w:r>
              <w:rPr>
                <w:b/>
              </w:rPr>
              <w:t xml:space="preserve">     </w:t>
            </w:r>
            <w:r>
              <w:t>г. Симферополь, ул. Киевская, д.1А</w:t>
            </w:r>
          </w:p>
          <w:p w:rsidR="005F6371" w:rsidP="00BC47E3" w14:paraId="1767E41D" w14:textId="77777777">
            <w:pPr>
              <w:spacing w:line="240" w:lineRule="atLeast"/>
              <w:contextualSpacing/>
            </w:pPr>
          </w:p>
          <w:p w:rsidR="005F6371" w:rsidP="00BC47E3" w14:paraId="07A6FA04" w14:textId="77777777">
            <w:pPr>
              <w:spacing w:line="240" w:lineRule="atLeast"/>
              <w:ind w:left="315"/>
              <w:contextualSpacing/>
              <w:rPr>
                <w:b/>
              </w:rPr>
            </w:pPr>
            <w:r>
              <w:rPr>
                <w:b/>
              </w:rPr>
              <w:t>Мазовецкой Е.И.</w:t>
            </w:r>
          </w:p>
          <w:p w:rsidR="005F6371" w:rsidP="00BC47E3" w14:paraId="2BD217E3" w14:textId="77777777">
            <w:pPr>
              <w:spacing w:line="240" w:lineRule="atLeast"/>
              <w:ind w:left="315"/>
              <w:contextualSpacing/>
            </w:pPr>
            <w:r>
              <w:t>г. Евпатория, ул. 9 Мая, д.45Б. кв.39</w:t>
            </w:r>
          </w:p>
          <w:p w:rsidR="005F6371" w:rsidP="00BC47E3" w14:paraId="35EB2E4A" w14:textId="77777777">
            <w:pPr>
              <w:spacing w:line="240" w:lineRule="atLeast"/>
              <w:ind w:left="315"/>
              <w:contextualSpacing/>
            </w:pPr>
          </w:p>
          <w:p w:rsidR="005F6371" w:rsidP="00BC47E3" w14:paraId="1A5BAA05" w14:textId="77777777">
            <w:pPr>
              <w:spacing w:line="240" w:lineRule="atLeast"/>
              <w:ind w:left="315"/>
              <w:contextualSpacing/>
            </w:pPr>
          </w:p>
        </w:tc>
      </w:tr>
      <w:tr w14:paraId="67EAA71B" w14:textId="77777777" w:rsidTr="00BC47E3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6371" w:rsidP="00BC47E3" w14:paraId="27023C52" w14:textId="77777777">
            <w:pPr>
              <w:spacing w:line="0" w:lineRule="atLeast"/>
              <w:contextualSpacing/>
              <w:rPr>
                <w:i/>
              </w:rPr>
            </w:pPr>
            <w:r>
              <w:rPr>
                <w:i/>
              </w:rPr>
              <w:t>«____» _____ 2025 г.  № 2-40-1259/2025</w:t>
            </w:r>
          </w:p>
          <w:p w:rsidR="005F6371" w:rsidP="00BC47E3" w14:paraId="1BD0CE23" w14:textId="77777777">
            <w:pPr>
              <w:spacing w:line="0" w:lineRule="atLeast"/>
              <w:contextualSpacing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 № _____________  от  ______________</w:t>
            </w:r>
          </w:p>
          <w:p w:rsidR="005F6371" w:rsidP="00BC47E3" w14:paraId="3480DEF8" w14:textId="77777777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371" w:rsidP="00BC47E3" w14:paraId="4EF6AA28" w14:textId="77777777"/>
        </w:tc>
      </w:tr>
    </w:tbl>
    <w:p w:rsidR="005F6371" w:rsidP="005F6371" w14:paraId="3019AA33" w14:textId="77777777">
      <w:pPr>
        <w:ind w:left="-142" w:firstLine="424"/>
        <w:jc w:val="both"/>
      </w:pPr>
      <w:r>
        <w:t>М</w:t>
      </w:r>
      <w:r>
        <w:t>ировой судья судебного участка №40 Евпаторийского судебного района (городской округ Евпатория) Республики Крым направляет Вам копию мотивированного решения от 23.07.2025г., для сведения.</w:t>
      </w:r>
    </w:p>
    <w:p w:rsidR="005F6371" w:rsidP="005F6371" w14:paraId="63A335E0" w14:textId="77777777">
      <w:pPr>
        <w:ind w:left="-142" w:firstLine="424"/>
        <w:jc w:val="both"/>
      </w:pPr>
    </w:p>
    <w:p w:rsidR="005F6371" w:rsidP="005F6371" w14:paraId="0756B9EE" w14:textId="77777777">
      <w:pPr>
        <w:ind w:left="-142" w:firstLine="424"/>
        <w:jc w:val="both"/>
      </w:pPr>
      <w:r>
        <w:rPr>
          <w:b/>
        </w:rPr>
        <w:t>Приложения</w:t>
      </w:r>
      <w:r>
        <w:t>: копия решения от 23.07.2025г. на ___ листах.</w:t>
      </w:r>
      <w:r>
        <w:tab/>
      </w:r>
    </w:p>
    <w:p w:rsidR="005F6371" w:rsidP="005F6371" w14:paraId="252793FD" w14:textId="77777777">
      <w:pPr>
        <w:ind w:firstLine="567"/>
        <w:jc w:val="both"/>
        <w:rPr>
          <w:b/>
        </w:rPr>
      </w:pPr>
    </w:p>
    <w:p w:rsidR="005F6371" w:rsidP="005F6371" w14:paraId="7A65110C" w14:textId="77777777">
      <w:pPr>
        <w:rPr>
          <w:b/>
        </w:rPr>
      </w:pPr>
      <w:r>
        <w:rPr>
          <w:b/>
        </w:rPr>
        <w:t xml:space="preserve">Мировой судья                                                                                        А.Э. </w:t>
      </w:r>
      <w:r>
        <w:rPr>
          <w:b/>
        </w:rPr>
        <w:t>Аметова</w:t>
      </w:r>
    </w:p>
    <w:p w:rsidR="005F6371" w:rsidRPr="003E3B22" w:rsidP="005F6371" w14:paraId="124BE5C9" w14:textId="77777777">
      <w:pPr>
        <w:rPr>
          <w:sz w:val="28"/>
          <w:szCs w:val="28"/>
        </w:rPr>
      </w:pPr>
      <w:r>
        <w:rPr>
          <w:sz w:val="20"/>
          <w:szCs w:val="20"/>
        </w:rPr>
        <w:t>исп. Шилкина Ю.А.</w:t>
      </w:r>
      <w:r w:rsidRPr="003E3B22">
        <w:rPr>
          <w:sz w:val="28"/>
          <w:szCs w:val="28"/>
        </w:rPr>
        <w:t xml:space="preserve"> </w:t>
      </w:r>
    </w:p>
    <w:sectPr w:rsidSect="001143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D1"/>
    <w:rsid w:val="0000199B"/>
    <w:rsid w:val="00015A67"/>
    <w:rsid w:val="0001712C"/>
    <w:rsid w:val="000326EF"/>
    <w:rsid w:val="00047D29"/>
    <w:rsid w:val="000562DF"/>
    <w:rsid w:val="00057E3B"/>
    <w:rsid w:val="00061CF6"/>
    <w:rsid w:val="00071BCB"/>
    <w:rsid w:val="000804DC"/>
    <w:rsid w:val="00080B0A"/>
    <w:rsid w:val="00085463"/>
    <w:rsid w:val="000960F8"/>
    <w:rsid w:val="000A7E8E"/>
    <w:rsid w:val="000B09AA"/>
    <w:rsid w:val="000B7095"/>
    <w:rsid w:val="000C1193"/>
    <w:rsid w:val="000C412B"/>
    <w:rsid w:val="000D17CB"/>
    <w:rsid w:val="000F340E"/>
    <w:rsid w:val="000F4007"/>
    <w:rsid w:val="000F47EA"/>
    <w:rsid w:val="000F7428"/>
    <w:rsid w:val="0010289C"/>
    <w:rsid w:val="001143EE"/>
    <w:rsid w:val="00116541"/>
    <w:rsid w:val="001210CB"/>
    <w:rsid w:val="00121113"/>
    <w:rsid w:val="001233B4"/>
    <w:rsid w:val="001357CA"/>
    <w:rsid w:val="001358B0"/>
    <w:rsid w:val="00135988"/>
    <w:rsid w:val="001414D0"/>
    <w:rsid w:val="001661D8"/>
    <w:rsid w:val="00172112"/>
    <w:rsid w:val="001A724D"/>
    <w:rsid w:val="001A7EA7"/>
    <w:rsid w:val="001C7B48"/>
    <w:rsid w:val="001D0DD3"/>
    <w:rsid w:val="001E057F"/>
    <w:rsid w:val="002028DD"/>
    <w:rsid w:val="00206B5D"/>
    <w:rsid w:val="00230F80"/>
    <w:rsid w:val="0023752B"/>
    <w:rsid w:val="00251574"/>
    <w:rsid w:val="002713B3"/>
    <w:rsid w:val="00272FAA"/>
    <w:rsid w:val="0028249A"/>
    <w:rsid w:val="00292FEB"/>
    <w:rsid w:val="00293344"/>
    <w:rsid w:val="002B47D8"/>
    <w:rsid w:val="002C4AC9"/>
    <w:rsid w:val="002D04C0"/>
    <w:rsid w:val="002D04D8"/>
    <w:rsid w:val="002D104C"/>
    <w:rsid w:val="002D25D7"/>
    <w:rsid w:val="002D78A5"/>
    <w:rsid w:val="002E7BB4"/>
    <w:rsid w:val="002F7DF2"/>
    <w:rsid w:val="00300436"/>
    <w:rsid w:val="00301E97"/>
    <w:rsid w:val="00307B2A"/>
    <w:rsid w:val="00313930"/>
    <w:rsid w:val="00313BAE"/>
    <w:rsid w:val="00332EB7"/>
    <w:rsid w:val="003358B9"/>
    <w:rsid w:val="00345C8C"/>
    <w:rsid w:val="00357165"/>
    <w:rsid w:val="00367F3A"/>
    <w:rsid w:val="0037316D"/>
    <w:rsid w:val="00376397"/>
    <w:rsid w:val="00395802"/>
    <w:rsid w:val="003A7B1D"/>
    <w:rsid w:val="003B2BCE"/>
    <w:rsid w:val="003B7330"/>
    <w:rsid w:val="003C2641"/>
    <w:rsid w:val="003E1A21"/>
    <w:rsid w:val="003E3B22"/>
    <w:rsid w:val="003E7DBD"/>
    <w:rsid w:val="003F22F5"/>
    <w:rsid w:val="00406C8D"/>
    <w:rsid w:val="00407F3F"/>
    <w:rsid w:val="00414CFE"/>
    <w:rsid w:val="00437F52"/>
    <w:rsid w:val="00441C8B"/>
    <w:rsid w:val="004461BB"/>
    <w:rsid w:val="0046053B"/>
    <w:rsid w:val="00465848"/>
    <w:rsid w:val="00470CFC"/>
    <w:rsid w:val="004807AF"/>
    <w:rsid w:val="00481E2D"/>
    <w:rsid w:val="004864DD"/>
    <w:rsid w:val="00491D58"/>
    <w:rsid w:val="00493256"/>
    <w:rsid w:val="0049342C"/>
    <w:rsid w:val="00496C51"/>
    <w:rsid w:val="004A7D05"/>
    <w:rsid w:val="004B44EF"/>
    <w:rsid w:val="004B4DAF"/>
    <w:rsid w:val="004B5987"/>
    <w:rsid w:val="004B6476"/>
    <w:rsid w:val="004D5257"/>
    <w:rsid w:val="005029B2"/>
    <w:rsid w:val="005055CB"/>
    <w:rsid w:val="00513170"/>
    <w:rsid w:val="005149D7"/>
    <w:rsid w:val="00527EBE"/>
    <w:rsid w:val="00536840"/>
    <w:rsid w:val="00544EEC"/>
    <w:rsid w:val="00546252"/>
    <w:rsid w:val="00547721"/>
    <w:rsid w:val="00550524"/>
    <w:rsid w:val="00563777"/>
    <w:rsid w:val="00563AD1"/>
    <w:rsid w:val="005648E8"/>
    <w:rsid w:val="00572916"/>
    <w:rsid w:val="005851DB"/>
    <w:rsid w:val="00587764"/>
    <w:rsid w:val="005979C7"/>
    <w:rsid w:val="005A473A"/>
    <w:rsid w:val="005A68DE"/>
    <w:rsid w:val="005C3C51"/>
    <w:rsid w:val="005F153C"/>
    <w:rsid w:val="005F2C2A"/>
    <w:rsid w:val="005F6371"/>
    <w:rsid w:val="00611B11"/>
    <w:rsid w:val="00612EC5"/>
    <w:rsid w:val="006142BE"/>
    <w:rsid w:val="00627BAB"/>
    <w:rsid w:val="00634F3B"/>
    <w:rsid w:val="00643D8B"/>
    <w:rsid w:val="00661773"/>
    <w:rsid w:val="00673A9E"/>
    <w:rsid w:val="006809E7"/>
    <w:rsid w:val="00680BC5"/>
    <w:rsid w:val="006853FF"/>
    <w:rsid w:val="00687A54"/>
    <w:rsid w:val="00694CD4"/>
    <w:rsid w:val="006B35E0"/>
    <w:rsid w:val="006B635C"/>
    <w:rsid w:val="006C0A01"/>
    <w:rsid w:val="006D5672"/>
    <w:rsid w:val="006D79E9"/>
    <w:rsid w:val="006F2FB4"/>
    <w:rsid w:val="0070350A"/>
    <w:rsid w:val="00707A23"/>
    <w:rsid w:val="0071528A"/>
    <w:rsid w:val="007225DA"/>
    <w:rsid w:val="007259C3"/>
    <w:rsid w:val="0072636A"/>
    <w:rsid w:val="00737294"/>
    <w:rsid w:val="00753C83"/>
    <w:rsid w:val="00754770"/>
    <w:rsid w:val="00763F37"/>
    <w:rsid w:val="0076486A"/>
    <w:rsid w:val="0076578D"/>
    <w:rsid w:val="007B03B3"/>
    <w:rsid w:val="007B500F"/>
    <w:rsid w:val="007E6264"/>
    <w:rsid w:val="00805432"/>
    <w:rsid w:val="00806E9D"/>
    <w:rsid w:val="00817392"/>
    <w:rsid w:val="00826552"/>
    <w:rsid w:val="00831217"/>
    <w:rsid w:val="008375E0"/>
    <w:rsid w:val="008577D0"/>
    <w:rsid w:val="008814E2"/>
    <w:rsid w:val="008A22E7"/>
    <w:rsid w:val="008B7B1A"/>
    <w:rsid w:val="008F5CCD"/>
    <w:rsid w:val="009032CE"/>
    <w:rsid w:val="00905BCC"/>
    <w:rsid w:val="009078B8"/>
    <w:rsid w:val="00910D2B"/>
    <w:rsid w:val="009124E5"/>
    <w:rsid w:val="00947B62"/>
    <w:rsid w:val="009675DD"/>
    <w:rsid w:val="0097184D"/>
    <w:rsid w:val="0097597F"/>
    <w:rsid w:val="00986072"/>
    <w:rsid w:val="00986874"/>
    <w:rsid w:val="009919D2"/>
    <w:rsid w:val="00997228"/>
    <w:rsid w:val="009975EA"/>
    <w:rsid w:val="009B3793"/>
    <w:rsid w:val="009B50CA"/>
    <w:rsid w:val="009C1811"/>
    <w:rsid w:val="009C2283"/>
    <w:rsid w:val="009D0C60"/>
    <w:rsid w:val="009D44D5"/>
    <w:rsid w:val="009D6EA9"/>
    <w:rsid w:val="009E1D12"/>
    <w:rsid w:val="009E41F1"/>
    <w:rsid w:val="009F66F6"/>
    <w:rsid w:val="00A03523"/>
    <w:rsid w:val="00A1757F"/>
    <w:rsid w:val="00A233E7"/>
    <w:rsid w:val="00A2496F"/>
    <w:rsid w:val="00A3192B"/>
    <w:rsid w:val="00A67C1A"/>
    <w:rsid w:val="00A7271F"/>
    <w:rsid w:val="00A7633F"/>
    <w:rsid w:val="00A840D7"/>
    <w:rsid w:val="00A87D7A"/>
    <w:rsid w:val="00AA1D6B"/>
    <w:rsid w:val="00AC2D63"/>
    <w:rsid w:val="00AD45CD"/>
    <w:rsid w:val="00AE24F3"/>
    <w:rsid w:val="00AF20DE"/>
    <w:rsid w:val="00B14F5B"/>
    <w:rsid w:val="00B33642"/>
    <w:rsid w:val="00B37E89"/>
    <w:rsid w:val="00B514F3"/>
    <w:rsid w:val="00B52A59"/>
    <w:rsid w:val="00B56C04"/>
    <w:rsid w:val="00B5746A"/>
    <w:rsid w:val="00B63AA1"/>
    <w:rsid w:val="00B7137F"/>
    <w:rsid w:val="00BA0EDB"/>
    <w:rsid w:val="00BC374B"/>
    <w:rsid w:val="00BC47E3"/>
    <w:rsid w:val="00BE08D4"/>
    <w:rsid w:val="00BF305E"/>
    <w:rsid w:val="00C0171D"/>
    <w:rsid w:val="00C102FD"/>
    <w:rsid w:val="00C117DE"/>
    <w:rsid w:val="00C23BF1"/>
    <w:rsid w:val="00C23EFB"/>
    <w:rsid w:val="00C32774"/>
    <w:rsid w:val="00C4246F"/>
    <w:rsid w:val="00C634DB"/>
    <w:rsid w:val="00C64241"/>
    <w:rsid w:val="00C7174D"/>
    <w:rsid w:val="00C73DE7"/>
    <w:rsid w:val="00C74E57"/>
    <w:rsid w:val="00C87758"/>
    <w:rsid w:val="00CA1AE6"/>
    <w:rsid w:val="00CA4691"/>
    <w:rsid w:val="00CB257E"/>
    <w:rsid w:val="00CB6F49"/>
    <w:rsid w:val="00CC2A4C"/>
    <w:rsid w:val="00CD2A1C"/>
    <w:rsid w:val="00CD787B"/>
    <w:rsid w:val="00CE53B1"/>
    <w:rsid w:val="00D11C3E"/>
    <w:rsid w:val="00D15260"/>
    <w:rsid w:val="00D6446F"/>
    <w:rsid w:val="00D77343"/>
    <w:rsid w:val="00D77DAC"/>
    <w:rsid w:val="00D84B48"/>
    <w:rsid w:val="00D85AD8"/>
    <w:rsid w:val="00DA7CC4"/>
    <w:rsid w:val="00DB0539"/>
    <w:rsid w:val="00DB26B7"/>
    <w:rsid w:val="00DC015C"/>
    <w:rsid w:val="00DC0520"/>
    <w:rsid w:val="00DC1B2D"/>
    <w:rsid w:val="00DF2D79"/>
    <w:rsid w:val="00E04601"/>
    <w:rsid w:val="00E0579F"/>
    <w:rsid w:val="00E20575"/>
    <w:rsid w:val="00E24C6D"/>
    <w:rsid w:val="00E2660F"/>
    <w:rsid w:val="00E33F84"/>
    <w:rsid w:val="00E57BE0"/>
    <w:rsid w:val="00E67C8D"/>
    <w:rsid w:val="00E714AF"/>
    <w:rsid w:val="00E71A0F"/>
    <w:rsid w:val="00E85F10"/>
    <w:rsid w:val="00E96E4E"/>
    <w:rsid w:val="00EA04A3"/>
    <w:rsid w:val="00EB5524"/>
    <w:rsid w:val="00EC30E7"/>
    <w:rsid w:val="00EF1BEE"/>
    <w:rsid w:val="00EF21DD"/>
    <w:rsid w:val="00F12592"/>
    <w:rsid w:val="00F15597"/>
    <w:rsid w:val="00F16560"/>
    <w:rsid w:val="00F208CB"/>
    <w:rsid w:val="00F20C56"/>
    <w:rsid w:val="00F210E8"/>
    <w:rsid w:val="00F259FD"/>
    <w:rsid w:val="00F46F80"/>
    <w:rsid w:val="00F60334"/>
    <w:rsid w:val="00F6047E"/>
    <w:rsid w:val="00F63B82"/>
    <w:rsid w:val="00F936B9"/>
    <w:rsid w:val="00FA16D8"/>
    <w:rsid w:val="00FA1BB0"/>
    <w:rsid w:val="00FD6A71"/>
    <w:rsid w:val="00FE0BEC"/>
    <w:rsid w:val="00FE2A8F"/>
    <w:rsid w:val="00FF42F9"/>
    <w:rsid w:val="00FF64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F588B-68A6-4044-A722-E731264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EF21D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F2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E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EF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2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t-OrganizationNamegrp-161rplc-11">
    <w:name w:val="cat-OrganizationName grp-161 rplc-11"/>
    <w:basedOn w:val="DefaultParagraphFont"/>
    <w:rsid w:val="00905BCC"/>
  </w:style>
  <w:style w:type="character" w:customStyle="1" w:styleId="cat-FIOgrp-121rplc-12">
    <w:name w:val="cat-FIO grp-121 rplc-12"/>
    <w:basedOn w:val="DefaultParagraphFont"/>
    <w:rsid w:val="00905BCC"/>
  </w:style>
  <w:style w:type="character" w:customStyle="1" w:styleId="cat-Addressgrp-2rplc-13">
    <w:name w:val="cat-Address grp-2 rplc-13"/>
    <w:basedOn w:val="DefaultParagraphFont"/>
    <w:rsid w:val="00905BCC"/>
  </w:style>
  <w:style w:type="character" w:customStyle="1" w:styleId="cat-Dategrp-27rplc-14">
    <w:name w:val="cat-Date grp-27 rplc-14"/>
    <w:basedOn w:val="DefaultParagraphFont"/>
    <w:rsid w:val="00905BCC"/>
  </w:style>
  <w:style w:type="character" w:customStyle="1" w:styleId="cat-Dategrp-28rplc-15">
    <w:name w:val="cat-Date grp-28 rplc-15"/>
    <w:basedOn w:val="DefaultParagraphFont"/>
    <w:rsid w:val="00905BCC"/>
  </w:style>
  <w:style w:type="character" w:customStyle="1" w:styleId="cat-Sumgrp-126rplc-16">
    <w:name w:val="cat-Sum grp-126 rplc-16"/>
    <w:basedOn w:val="DefaultParagraphFont"/>
    <w:rsid w:val="00905BCC"/>
  </w:style>
  <w:style w:type="character" w:customStyle="1" w:styleId="cat-Sumgrp-127rplc-17">
    <w:name w:val="cat-Sum grp-127 rplc-17"/>
    <w:basedOn w:val="DefaultParagraphFont"/>
    <w:rsid w:val="00905BCC"/>
  </w:style>
  <w:style w:type="character" w:customStyle="1" w:styleId="cat-Sumgrp-128rplc-18">
    <w:name w:val="cat-Sum grp-128 rplc-18"/>
    <w:basedOn w:val="DefaultParagraphFont"/>
    <w:rsid w:val="00905BCC"/>
  </w:style>
  <w:style w:type="character" w:customStyle="1" w:styleId="cat-FIOgrp-122rplc-19">
    <w:name w:val="cat-FIO grp-122 rplc-19"/>
    <w:basedOn w:val="DefaultParagraphFont"/>
    <w:rsid w:val="00905BCC"/>
  </w:style>
  <w:style w:type="character" w:customStyle="1" w:styleId="cat-Addressgrp-3rplc-20">
    <w:name w:val="cat-Address grp-3 rplc-20"/>
    <w:basedOn w:val="DefaultParagraphFont"/>
    <w:rsid w:val="00905BCC"/>
  </w:style>
  <w:style w:type="character" w:customStyle="1" w:styleId="cat-Addressgrp-1rplc-21">
    <w:name w:val="cat-Address grp-1 rplc-21"/>
    <w:basedOn w:val="DefaultParagraphFont"/>
    <w:rsid w:val="00905BCC"/>
  </w:style>
  <w:style w:type="character" w:customStyle="1" w:styleId="cat-Dategrp-30rplc-22">
    <w:name w:val="cat-Date grp-30 rplc-22"/>
    <w:basedOn w:val="DefaultParagraphFont"/>
    <w:rsid w:val="00905BCC"/>
  </w:style>
  <w:style w:type="character" w:customStyle="1" w:styleId="cat-Addressgrp-1rplc-23">
    <w:name w:val="cat-Address grp-1 rplc-23"/>
    <w:basedOn w:val="DefaultParagraphFont"/>
    <w:rsid w:val="00905BCC"/>
  </w:style>
  <w:style w:type="character" w:customStyle="1" w:styleId="cat-Dategrp-29rplc-24">
    <w:name w:val="cat-Date grp-29 rplc-24"/>
    <w:basedOn w:val="DefaultParagraphFont"/>
    <w:rsid w:val="00905BCC"/>
  </w:style>
  <w:style w:type="character" w:customStyle="1" w:styleId="cat-Dategrp-31rplc-25">
    <w:name w:val="cat-Date grp-31 rplc-25"/>
    <w:basedOn w:val="DefaultParagraphFont"/>
    <w:rsid w:val="00905BCC"/>
  </w:style>
  <w:style w:type="character" w:customStyle="1" w:styleId="cat-Addressgrp-1rplc-26">
    <w:name w:val="cat-Address grp-1 rplc-26"/>
    <w:basedOn w:val="DefaultParagraphFont"/>
    <w:rsid w:val="00905BCC"/>
  </w:style>
  <w:style w:type="character" w:customStyle="1" w:styleId="cat-Dategrp-32rplc-27">
    <w:name w:val="cat-Date grp-32 rplc-27"/>
    <w:basedOn w:val="DefaultParagraphFont"/>
    <w:rsid w:val="00905BCC"/>
  </w:style>
  <w:style w:type="character" w:customStyle="1" w:styleId="cat-Addressgrp-4rplc-28">
    <w:name w:val="cat-Address grp-4 rplc-28"/>
    <w:basedOn w:val="DefaultParagraphFont"/>
    <w:rsid w:val="00905BCC"/>
  </w:style>
  <w:style w:type="character" w:customStyle="1" w:styleId="cat-Dategrp-33rplc-29">
    <w:name w:val="cat-Date grp-33 rplc-29"/>
    <w:basedOn w:val="DefaultParagraphFont"/>
    <w:rsid w:val="00905BCC"/>
  </w:style>
  <w:style w:type="character" w:customStyle="1" w:styleId="cat-Addressgrp-5rplc-30">
    <w:name w:val="cat-Address grp-5 rplc-30"/>
    <w:basedOn w:val="DefaultParagraphFont"/>
    <w:rsid w:val="00905BCC"/>
  </w:style>
  <w:style w:type="character" w:customStyle="1" w:styleId="cat-Dategrp-34rplc-31">
    <w:name w:val="cat-Date grp-34 rplc-31"/>
    <w:basedOn w:val="DefaultParagraphFont"/>
    <w:rsid w:val="00905BCC"/>
  </w:style>
  <w:style w:type="character" w:customStyle="1" w:styleId="cat-Addressgrp-1rplc-32">
    <w:name w:val="cat-Address grp-1 rplc-32"/>
    <w:basedOn w:val="DefaultParagraphFont"/>
    <w:rsid w:val="00905BCC"/>
  </w:style>
  <w:style w:type="character" w:customStyle="1" w:styleId="cat-Dategrp-35rplc-33">
    <w:name w:val="cat-Date grp-35 rplc-33"/>
    <w:basedOn w:val="DefaultParagraphFont"/>
    <w:rsid w:val="00905BCC"/>
  </w:style>
  <w:style w:type="character" w:customStyle="1" w:styleId="cat-Sumgrp-129rplc-34">
    <w:name w:val="cat-Sum grp-129 rplc-34"/>
    <w:basedOn w:val="DefaultParagraphFont"/>
    <w:rsid w:val="00905BCC"/>
  </w:style>
  <w:style w:type="character" w:customStyle="1" w:styleId="cat-Addressgrp-1rplc-35">
    <w:name w:val="cat-Address grp-1 rplc-35"/>
    <w:basedOn w:val="DefaultParagraphFont"/>
    <w:rsid w:val="00905BCC"/>
  </w:style>
  <w:style w:type="character" w:customStyle="1" w:styleId="cat-Dategrp-36rplc-36">
    <w:name w:val="cat-Date grp-36 rplc-36"/>
    <w:basedOn w:val="DefaultParagraphFont"/>
    <w:rsid w:val="00905BCC"/>
  </w:style>
  <w:style w:type="character" w:customStyle="1" w:styleId="cat-Dategrp-37rplc-37">
    <w:name w:val="cat-Date grp-37 rplc-37"/>
    <w:basedOn w:val="DefaultParagraphFont"/>
    <w:rsid w:val="00905BCC"/>
  </w:style>
  <w:style w:type="character" w:customStyle="1" w:styleId="cat-Dategrp-38rplc-38">
    <w:name w:val="cat-Date grp-38 rplc-38"/>
    <w:basedOn w:val="DefaultParagraphFont"/>
    <w:rsid w:val="00905BCC"/>
  </w:style>
  <w:style w:type="character" w:customStyle="1" w:styleId="cat-Dategrp-39rplc-39">
    <w:name w:val="cat-Date grp-39 rplc-39"/>
    <w:basedOn w:val="DefaultParagraphFont"/>
    <w:rsid w:val="00905BCC"/>
  </w:style>
  <w:style w:type="character" w:customStyle="1" w:styleId="cat-Dategrp-40rplc-40">
    <w:name w:val="cat-Date grp-40 rplc-40"/>
    <w:basedOn w:val="DefaultParagraphFont"/>
    <w:rsid w:val="00905BCC"/>
  </w:style>
  <w:style w:type="character" w:customStyle="1" w:styleId="cat-Addressgrp-1rplc-41">
    <w:name w:val="cat-Address grp-1 rplc-41"/>
    <w:basedOn w:val="DefaultParagraphFont"/>
    <w:rsid w:val="00905BCC"/>
  </w:style>
  <w:style w:type="character" w:customStyle="1" w:styleId="cat-Dategrp-41rplc-42">
    <w:name w:val="cat-Date grp-41 rplc-42"/>
    <w:basedOn w:val="DefaultParagraphFont"/>
    <w:rsid w:val="00905BCC"/>
  </w:style>
  <w:style w:type="character" w:customStyle="1" w:styleId="cat-Sumgrp-130rplc-43">
    <w:name w:val="cat-Sum grp-130 rplc-43"/>
    <w:basedOn w:val="DefaultParagraphFont"/>
    <w:rsid w:val="00905BCC"/>
  </w:style>
  <w:style w:type="character" w:customStyle="1" w:styleId="cat-Addressgrp-1rplc-44">
    <w:name w:val="cat-Address grp-1 rplc-44"/>
    <w:basedOn w:val="DefaultParagraphFont"/>
    <w:rsid w:val="00905BCC"/>
  </w:style>
  <w:style w:type="character" w:customStyle="1" w:styleId="cat-Dategrp-42rplc-45">
    <w:name w:val="cat-Date grp-42 rplc-45"/>
    <w:basedOn w:val="DefaultParagraphFont"/>
    <w:rsid w:val="00905BCC"/>
  </w:style>
  <w:style w:type="character" w:customStyle="1" w:styleId="cat-PhoneNumbergrp-171rplc-46">
    <w:name w:val="cat-PhoneNumber grp-171 rplc-46"/>
    <w:basedOn w:val="DefaultParagraphFont"/>
    <w:rsid w:val="00905BCC"/>
  </w:style>
  <w:style w:type="character" w:customStyle="1" w:styleId="cat-Sumgrp-131rplc-47">
    <w:name w:val="cat-Sum grp-131 rplc-47"/>
    <w:basedOn w:val="DefaultParagraphFont"/>
    <w:rsid w:val="00905BCC"/>
  </w:style>
  <w:style w:type="character" w:customStyle="1" w:styleId="cat-Addressgrp-7rplc-48">
    <w:name w:val="cat-Address grp-7 rplc-48"/>
    <w:basedOn w:val="DefaultParagraphFont"/>
    <w:rsid w:val="00905BCC"/>
  </w:style>
  <w:style w:type="character" w:customStyle="1" w:styleId="cat-Addressgrp-6rplc-49">
    <w:name w:val="cat-Address grp-6 rplc-49"/>
    <w:basedOn w:val="DefaultParagraphFont"/>
    <w:rsid w:val="00905BCC"/>
  </w:style>
  <w:style w:type="character" w:customStyle="1" w:styleId="cat-FIOgrp-122rplc-50">
    <w:name w:val="cat-FIO grp-122 rplc-50"/>
    <w:basedOn w:val="DefaultParagraphFont"/>
    <w:rsid w:val="00905BCC"/>
  </w:style>
  <w:style w:type="character" w:customStyle="1" w:styleId="cat-Sumgrp-132rplc-51">
    <w:name w:val="cat-Sum grp-132 rplc-51"/>
    <w:basedOn w:val="DefaultParagraphFont"/>
    <w:rsid w:val="00905BCC"/>
  </w:style>
  <w:style w:type="character" w:customStyle="1" w:styleId="cat-Dategrp-32rplc-52">
    <w:name w:val="cat-Date grp-32 rplc-52"/>
    <w:basedOn w:val="DefaultParagraphFont"/>
    <w:rsid w:val="00905BCC"/>
  </w:style>
  <w:style w:type="character" w:customStyle="1" w:styleId="cat-Dategrp-43rplc-53">
    <w:name w:val="cat-Date grp-43 rplc-53"/>
    <w:basedOn w:val="DefaultParagraphFont"/>
    <w:rsid w:val="00905BCC"/>
  </w:style>
  <w:style w:type="character" w:customStyle="1" w:styleId="cat-Sumgrp-133rplc-54">
    <w:name w:val="cat-Sum grp-133 rplc-54"/>
    <w:basedOn w:val="DefaultParagraphFont"/>
    <w:rsid w:val="00905BCC"/>
  </w:style>
  <w:style w:type="character" w:customStyle="1" w:styleId="cat-Dategrp-44rplc-55">
    <w:name w:val="cat-Date grp-44 rplc-55"/>
    <w:basedOn w:val="DefaultParagraphFont"/>
    <w:rsid w:val="00905BCC"/>
  </w:style>
  <w:style w:type="character" w:customStyle="1" w:styleId="cat-Dategrp-45rplc-56">
    <w:name w:val="cat-Date grp-45 rplc-56"/>
    <w:basedOn w:val="DefaultParagraphFont"/>
    <w:rsid w:val="00905BCC"/>
  </w:style>
  <w:style w:type="character" w:customStyle="1" w:styleId="cat-Dategrp-45rplc-57">
    <w:name w:val="cat-Date grp-45 rplc-57"/>
    <w:basedOn w:val="DefaultParagraphFont"/>
    <w:rsid w:val="00905BCC"/>
  </w:style>
  <w:style w:type="character" w:customStyle="1" w:styleId="cat-PhoneNumbergrp-171rplc-58">
    <w:name w:val="cat-PhoneNumber grp-171 rplc-58"/>
    <w:basedOn w:val="DefaultParagraphFont"/>
    <w:rsid w:val="00905BCC"/>
  </w:style>
  <w:style w:type="character" w:customStyle="1" w:styleId="cat-Dategrp-32rplc-59">
    <w:name w:val="cat-Date grp-32 rplc-59"/>
    <w:basedOn w:val="DefaultParagraphFont"/>
    <w:rsid w:val="00905BCC"/>
  </w:style>
  <w:style w:type="character" w:customStyle="1" w:styleId="cat-Dategrp-45rplc-60">
    <w:name w:val="cat-Date grp-45 rplc-60"/>
    <w:basedOn w:val="DefaultParagraphFont"/>
    <w:rsid w:val="00905BCC"/>
  </w:style>
  <w:style w:type="character" w:customStyle="1" w:styleId="cat-Sumgrp-134rplc-61">
    <w:name w:val="cat-Sum grp-134 rplc-61"/>
    <w:basedOn w:val="DefaultParagraphFont"/>
    <w:rsid w:val="00905BCC"/>
  </w:style>
  <w:style w:type="character" w:customStyle="1" w:styleId="cat-Dategrp-46rplc-62">
    <w:name w:val="cat-Date grp-46 rplc-62"/>
    <w:basedOn w:val="DefaultParagraphFont"/>
    <w:rsid w:val="00905BCC"/>
  </w:style>
  <w:style w:type="character" w:customStyle="1" w:styleId="cat-FIOgrp-121rplc-63">
    <w:name w:val="cat-FIO grp-121 rplc-63"/>
    <w:basedOn w:val="DefaultParagraphFont"/>
    <w:rsid w:val="00905BCC"/>
  </w:style>
  <w:style w:type="character" w:customStyle="1" w:styleId="cat-OrganizationNamegrp-160rplc-64">
    <w:name w:val="cat-OrganizationName grp-160 rplc-64"/>
    <w:basedOn w:val="DefaultParagraphFont"/>
    <w:rsid w:val="00905BCC"/>
  </w:style>
  <w:style w:type="character" w:customStyle="1" w:styleId="cat-Dategrp-47rplc-65">
    <w:name w:val="cat-Date grp-47 rplc-65"/>
    <w:basedOn w:val="DefaultParagraphFont"/>
    <w:rsid w:val="00905BCC"/>
  </w:style>
  <w:style w:type="character" w:customStyle="1" w:styleId="cat-FIOgrp-122rplc-66">
    <w:name w:val="cat-FIO grp-122 rplc-66"/>
    <w:basedOn w:val="DefaultParagraphFont"/>
    <w:rsid w:val="00905BCC"/>
  </w:style>
  <w:style w:type="character" w:customStyle="1" w:styleId="cat-FIOgrp-122rplc-67">
    <w:name w:val="cat-FIO grp-122 rplc-67"/>
    <w:basedOn w:val="DefaultParagraphFont"/>
    <w:rsid w:val="00905BCC"/>
  </w:style>
  <w:style w:type="character" w:customStyle="1" w:styleId="cat-Dategrp-50rplc-68">
    <w:name w:val="cat-Date grp-50 rplc-68"/>
    <w:basedOn w:val="DefaultParagraphFont"/>
    <w:rsid w:val="00905BCC"/>
  </w:style>
  <w:style w:type="character" w:customStyle="1" w:styleId="cat-Addressgrp-1rplc-69">
    <w:name w:val="cat-Address grp-1 rplc-69"/>
    <w:basedOn w:val="DefaultParagraphFont"/>
    <w:rsid w:val="00905BCC"/>
  </w:style>
  <w:style w:type="character" w:customStyle="1" w:styleId="cat-Addressgrp-8rplc-70">
    <w:name w:val="cat-Address grp-8 rplc-70"/>
    <w:basedOn w:val="DefaultParagraphFont"/>
    <w:rsid w:val="00905BCC"/>
  </w:style>
  <w:style w:type="character" w:customStyle="1" w:styleId="cat-Dategrp-48rplc-71">
    <w:name w:val="cat-Date grp-48 rplc-71"/>
    <w:basedOn w:val="DefaultParagraphFont"/>
    <w:rsid w:val="00905BCC"/>
  </w:style>
  <w:style w:type="character" w:customStyle="1" w:styleId="cat-Dategrp-49rplc-72">
    <w:name w:val="cat-Date grp-49 rplc-72"/>
    <w:basedOn w:val="DefaultParagraphFont"/>
    <w:rsid w:val="00905BCC"/>
  </w:style>
  <w:style w:type="character" w:customStyle="1" w:styleId="cat-Dategrp-51rplc-73">
    <w:name w:val="cat-Date grp-51 rplc-73"/>
    <w:basedOn w:val="DefaultParagraphFont"/>
    <w:rsid w:val="00905BCC"/>
  </w:style>
  <w:style w:type="character" w:customStyle="1" w:styleId="cat-Dategrp-52rplc-74">
    <w:name w:val="cat-Date grp-52 rplc-74"/>
    <w:basedOn w:val="DefaultParagraphFont"/>
    <w:rsid w:val="00905BCC"/>
  </w:style>
  <w:style w:type="character" w:customStyle="1" w:styleId="cat-Dategrp-53rplc-75">
    <w:name w:val="cat-Date grp-53 rplc-75"/>
    <w:basedOn w:val="DefaultParagraphFont"/>
    <w:rsid w:val="00905BCC"/>
  </w:style>
  <w:style w:type="character" w:customStyle="1" w:styleId="cat-Dategrp-56rplc-76">
    <w:name w:val="cat-Date grp-56 rplc-76"/>
    <w:basedOn w:val="DefaultParagraphFont"/>
    <w:rsid w:val="00905BCC"/>
  </w:style>
  <w:style w:type="character" w:customStyle="1" w:styleId="cat-Dategrp-54rplc-77">
    <w:name w:val="cat-Date grp-54 rplc-77"/>
    <w:basedOn w:val="DefaultParagraphFont"/>
    <w:rsid w:val="00905BCC"/>
  </w:style>
  <w:style w:type="character" w:customStyle="1" w:styleId="cat-Sumgrp-135rplc-78">
    <w:name w:val="cat-Sum grp-135 rplc-78"/>
    <w:basedOn w:val="DefaultParagraphFont"/>
    <w:rsid w:val="00905BCC"/>
  </w:style>
  <w:style w:type="character" w:customStyle="1" w:styleId="cat-Dategrp-54rplc-79">
    <w:name w:val="cat-Date grp-54 rplc-79"/>
    <w:basedOn w:val="DefaultParagraphFont"/>
    <w:rsid w:val="00905BCC"/>
  </w:style>
  <w:style w:type="character" w:customStyle="1" w:styleId="cat-Dategrp-55rplc-80">
    <w:name w:val="cat-Date grp-55 rplc-80"/>
    <w:basedOn w:val="DefaultParagraphFont"/>
    <w:rsid w:val="00905BCC"/>
  </w:style>
  <w:style w:type="character" w:customStyle="1" w:styleId="cat-Sumgrp-136rplc-81">
    <w:name w:val="cat-Sum grp-136 rplc-81"/>
    <w:basedOn w:val="DefaultParagraphFont"/>
    <w:rsid w:val="00905BCC"/>
  </w:style>
  <w:style w:type="character" w:customStyle="1" w:styleId="cat-Dategrp-57rplc-82">
    <w:name w:val="cat-Date grp-57 rplc-82"/>
    <w:basedOn w:val="DefaultParagraphFont"/>
    <w:rsid w:val="00905BCC"/>
  </w:style>
  <w:style w:type="character" w:customStyle="1" w:styleId="cat-Dategrp-28rplc-83">
    <w:name w:val="cat-Date grp-28 rplc-83"/>
    <w:basedOn w:val="DefaultParagraphFont"/>
    <w:rsid w:val="00905BCC"/>
  </w:style>
  <w:style w:type="character" w:customStyle="1" w:styleId="cat-Sumgrp-137rplc-84">
    <w:name w:val="cat-Sum grp-137 rplc-84"/>
    <w:basedOn w:val="DefaultParagraphFont"/>
    <w:rsid w:val="00905BCC"/>
  </w:style>
  <w:style w:type="character" w:customStyle="1" w:styleId="cat-Sumgrp-138rplc-85">
    <w:name w:val="cat-Sum grp-138 rplc-85"/>
    <w:basedOn w:val="DefaultParagraphFont"/>
    <w:rsid w:val="00905BCC"/>
  </w:style>
  <w:style w:type="character" w:customStyle="1" w:styleId="cat-Addressgrp-1rplc-86">
    <w:name w:val="cat-Address grp-1 rplc-86"/>
    <w:basedOn w:val="DefaultParagraphFont"/>
    <w:rsid w:val="00905BCC"/>
  </w:style>
  <w:style w:type="character" w:customStyle="1" w:styleId="cat-Addressgrp-8rplc-87">
    <w:name w:val="cat-Address grp-8 rplc-87"/>
    <w:basedOn w:val="DefaultParagraphFont"/>
    <w:rsid w:val="00905BCC"/>
  </w:style>
  <w:style w:type="character" w:customStyle="1" w:styleId="cat-OrganizationNamegrp-161rplc-88">
    <w:name w:val="cat-OrganizationName grp-161 rplc-88"/>
    <w:basedOn w:val="DefaultParagraphFont"/>
    <w:rsid w:val="00905BCC"/>
  </w:style>
  <w:style w:type="character" w:customStyle="1" w:styleId="cat-FIOgrp-123rplc-89">
    <w:name w:val="cat-FIO grp-123 rplc-89"/>
    <w:basedOn w:val="DefaultParagraphFont"/>
    <w:rsid w:val="00905BCC"/>
  </w:style>
  <w:style w:type="character" w:customStyle="1" w:styleId="cat-Addressgrp-1rplc-90">
    <w:name w:val="cat-Address grp-1 rplc-90"/>
    <w:basedOn w:val="DefaultParagraphFont"/>
    <w:rsid w:val="00905BCC"/>
  </w:style>
  <w:style w:type="character" w:customStyle="1" w:styleId="cat-Dategrp-58rplc-91">
    <w:name w:val="cat-Date grp-58 rplc-91"/>
    <w:basedOn w:val="DefaultParagraphFont"/>
    <w:rsid w:val="00905BCC"/>
  </w:style>
  <w:style w:type="character" w:customStyle="1" w:styleId="cat-OrganizationNamegrp-162rplc-92">
    <w:name w:val="cat-OrganizationName grp-162 rplc-92"/>
    <w:basedOn w:val="DefaultParagraphFont"/>
    <w:rsid w:val="00905BCC"/>
  </w:style>
  <w:style w:type="character" w:customStyle="1" w:styleId="cat-Dategrp-59rplc-93">
    <w:name w:val="cat-Date grp-59 rplc-93"/>
    <w:basedOn w:val="DefaultParagraphFont"/>
    <w:rsid w:val="00905BCC"/>
  </w:style>
  <w:style w:type="character" w:customStyle="1" w:styleId="cat-OrganizationNamegrp-161rplc-94">
    <w:name w:val="cat-OrganizationName grp-161 rplc-94"/>
    <w:basedOn w:val="DefaultParagraphFont"/>
    <w:rsid w:val="00905BCC"/>
  </w:style>
  <w:style w:type="character" w:customStyle="1" w:styleId="cat-Dategrp-51rplc-95">
    <w:name w:val="cat-Date grp-51 rplc-95"/>
    <w:basedOn w:val="DefaultParagraphFont"/>
    <w:rsid w:val="00905BCC"/>
  </w:style>
  <w:style w:type="character" w:customStyle="1" w:styleId="cat-Addressgrp-1rplc-96">
    <w:name w:val="cat-Address grp-1 rplc-96"/>
    <w:basedOn w:val="DefaultParagraphFont"/>
    <w:rsid w:val="00905BCC"/>
  </w:style>
  <w:style w:type="character" w:customStyle="1" w:styleId="cat-Dategrp-58rplc-97">
    <w:name w:val="cat-Date grp-58 rplc-97"/>
    <w:basedOn w:val="DefaultParagraphFont"/>
    <w:rsid w:val="00905BCC"/>
  </w:style>
  <w:style w:type="character" w:customStyle="1" w:styleId="cat-OrganizationNamegrp-160rplc-98">
    <w:name w:val="cat-OrganizationName grp-160 rplc-98"/>
    <w:basedOn w:val="DefaultParagraphFont"/>
    <w:rsid w:val="00905BCC"/>
  </w:style>
  <w:style w:type="character" w:customStyle="1" w:styleId="cat-Addressgrp-1rplc-99">
    <w:name w:val="cat-Address grp-1 rplc-99"/>
    <w:basedOn w:val="DefaultParagraphFont"/>
    <w:rsid w:val="00905BCC"/>
  </w:style>
  <w:style w:type="character" w:customStyle="1" w:styleId="cat-Dategrp-61rplc-100">
    <w:name w:val="cat-Date grp-61 rplc-100"/>
    <w:basedOn w:val="DefaultParagraphFont"/>
    <w:rsid w:val="00905BCC"/>
  </w:style>
  <w:style w:type="character" w:customStyle="1" w:styleId="cat-OrganizationNamegrp-160rplc-101">
    <w:name w:val="cat-OrganizationName grp-160 rplc-101"/>
    <w:basedOn w:val="DefaultParagraphFont"/>
    <w:rsid w:val="00905BCC"/>
  </w:style>
  <w:style w:type="character" w:customStyle="1" w:styleId="cat-Dategrp-60rplc-102">
    <w:name w:val="cat-Date grp-60 rplc-102"/>
    <w:basedOn w:val="DefaultParagraphFont"/>
    <w:rsid w:val="00905BCC"/>
  </w:style>
  <w:style w:type="character" w:customStyle="1" w:styleId="cat-Addressgrp-1rplc-103">
    <w:name w:val="cat-Address grp-1 rplc-103"/>
    <w:basedOn w:val="DefaultParagraphFont"/>
    <w:rsid w:val="00905BCC"/>
  </w:style>
  <w:style w:type="character" w:customStyle="1" w:styleId="cat-Addressgrp-1rplc-104">
    <w:name w:val="cat-Address grp-1 rplc-104"/>
    <w:basedOn w:val="DefaultParagraphFont"/>
    <w:rsid w:val="00905BCC"/>
  </w:style>
  <w:style w:type="character" w:customStyle="1" w:styleId="cat-Addressgrp-1rplc-105">
    <w:name w:val="cat-Address grp-1 rplc-105"/>
    <w:basedOn w:val="DefaultParagraphFont"/>
    <w:rsid w:val="00905BCC"/>
  </w:style>
  <w:style w:type="character" w:customStyle="1" w:styleId="cat-Sumgrp-139rplc-106">
    <w:name w:val="cat-Sum grp-139 rplc-106"/>
    <w:basedOn w:val="DefaultParagraphFont"/>
    <w:rsid w:val="00905BCC"/>
  </w:style>
  <w:style w:type="character" w:customStyle="1" w:styleId="cat-Addressgrp-1rplc-107">
    <w:name w:val="cat-Address grp-1 rplc-107"/>
    <w:basedOn w:val="DefaultParagraphFont"/>
    <w:rsid w:val="00905BCC"/>
  </w:style>
  <w:style w:type="character" w:customStyle="1" w:styleId="cat-Dategrp-62rplc-108">
    <w:name w:val="cat-Date grp-62 rplc-108"/>
    <w:basedOn w:val="DefaultParagraphFont"/>
    <w:rsid w:val="00905BCC"/>
  </w:style>
  <w:style w:type="character" w:customStyle="1" w:styleId="cat-Addressgrp-1rplc-109">
    <w:name w:val="cat-Address grp-1 rplc-109"/>
    <w:basedOn w:val="DefaultParagraphFont"/>
    <w:rsid w:val="00905BCC"/>
  </w:style>
  <w:style w:type="character" w:customStyle="1" w:styleId="cat-Addressgrp-22rplc-110">
    <w:name w:val="cat-Address grp-22 rplc-110"/>
    <w:basedOn w:val="DefaultParagraphFont"/>
    <w:rsid w:val="00905BCC"/>
  </w:style>
  <w:style w:type="character" w:customStyle="1" w:styleId="cat-Addressgrp-23rplc-111">
    <w:name w:val="cat-Address grp-23 rplc-111"/>
    <w:basedOn w:val="DefaultParagraphFont"/>
    <w:rsid w:val="00905BCC"/>
  </w:style>
  <w:style w:type="character" w:customStyle="1" w:styleId="cat-Dategrp-63rplc-112">
    <w:name w:val="cat-Date grp-63 rplc-112"/>
    <w:basedOn w:val="DefaultParagraphFont"/>
    <w:rsid w:val="00905BCC"/>
  </w:style>
  <w:style w:type="character" w:customStyle="1" w:styleId="cat-Addressgrp-1rplc-113">
    <w:name w:val="cat-Address grp-1 rplc-113"/>
    <w:basedOn w:val="DefaultParagraphFont"/>
    <w:rsid w:val="00905BCC"/>
  </w:style>
  <w:style w:type="character" w:customStyle="1" w:styleId="cat-Dategrp-30rplc-114">
    <w:name w:val="cat-Date grp-30 rplc-114"/>
    <w:basedOn w:val="DefaultParagraphFont"/>
    <w:rsid w:val="00905BCC"/>
  </w:style>
  <w:style w:type="character" w:customStyle="1" w:styleId="cat-Addressgrp-1rplc-115">
    <w:name w:val="cat-Address grp-1 rplc-115"/>
    <w:basedOn w:val="DefaultParagraphFont"/>
    <w:rsid w:val="00905BCC"/>
  </w:style>
  <w:style w:type="character" w:customStyle="1" w:styleId="cat-Dategrp-64rplc-116">
    <w:name w:val="cat-Date grp-64 rplc-116"/>
    <w:basedOn w:val="DefaultParagraphFont"/>
    <w:rsid w:val="00905BCC"/>
  </w:style>
  <w:style w:type="character" w:customStyle="1" w:styleId="cat-Dategrp-65rplc-117">
    <w:name w:val="cat-Date grp-65 rplc-117"/>
    <w:basedOn w:val="DefaultParagraphFont"/>
    <w:rsid w:val="00905BCC"/>
  </w:style>
  <w:style w:type="character" w:customStyle="1" w:styleId="cat-Addressgrp-1rplc-118">
    <w:name w:val="cat-Address grp-1 rplc-118"/>
    <w:basedOn w:val="DefaultParagraphFont"/>
    <w:rsid w:val="00905BCC"/>
  </w:style>
  <w:style w:type="character" w:customStyle="1" w:styleId="cat-Addressgrp-1rplc-119">
    <w:name w:val="cat-Address grp-1 rplc-119"/>
    <w:basedOn w:val="DefaultParagraphFont"/>
    <w:rsid w:val="00905BCC"/>
  </w:style>
  <w:style w:type="character" w:customStyle="1" w:styleId="cat-Addressgrp-1rplc-120">
    <w:name w:val="cat-Address grp-1 rplc-120"/>
    <w:basedOn w:val="DefaultParagraphFont"/>
    <w:rsid w:val="00905BCC"/>
  </w:style>
  <w:style w:type="character" w:customStyle="1" w:styleId="cat-Addressgrp-1rplc-121">
    <w:name w:val="cat-Address grp-1 rplc-121"/>
    <w:basedOn w:val="DefaultParagraphFont"/>
    <w:rsid w:val="00905BCC"/>
  </w:style>
  <w:style w:type="character" w:customStyle="1" w:styleId="cat-Dategrp-66rplc-122">
    <w:name w:val="cat-Date grp-66 rplc-122"/>
    <w:basedOn w:val="DefaultParagraphFont"/>
    <w:rsid w:val="00905BCC"/>
  </w:style>
  <w:style w:type="character" w:customStyle="1" w:styleId="cat-Dategrp-67rplc-123">
    <w:name w:val="cat-Date grp-67 rplc-123"/>
    <w:basedOn w:val="DefaultParagraphFont"/>
    <w:rsid w:val="00905BCC"/>
  </w:style>
  <w:style w:type="character" w:customStyle="1" w:styleId="cat-Dategrp-67rplc-124">
    <w:name w:val="cat-Date grp-67 rplc-124"/>
    <w:basedOn w:val="DefaultParagraphFont"/>
    <w:rsid w:val="00905BCC"/>
  </w:style>
  <w:style w:type="character" w:customStyle="1" w:styleId="cat-Addressgrp-1rplc-125">
    <w:name w:val="cat-Address grp-1 rplc-125"/>
    <w:basedOn w:val="DefaultParagraphFont"/>
    <w:rsid w:val="00905BCC"/>
  </w:style>
  <w:style w:type="character" w:customStyle="1" w:styleId="cat-Dategrp-68rplc-126">
    <w:name w:val="cat-Date grp-68 rplc-126"/>
    <w:basedOn w:val="DefaultParagraphFont"/>
    <w:rsid w:val="00905BCC"/>
  </w:style>
  <w:style w:type="character" w:customStyle="1" w:styleId="cat-Dategrp-69rplc-127">
    <w:name w:val="cat-Date grp-69 rplc-127"/>
    <w:basedOn w:val="DefaultParagraphFont"/>
    <w:rsid w:val="00905BCC"/>
  </w:style>
  <w:style w:type="character" w:customStyle="1" w:styleId="cat-Addressgrp-1rplc-128">
    <w:name w:val="cat-Address grp-1 rplc-128"/>
    <w:basedOn w:val="DefaultParagraphFont"/>
    <w:rsid w:val="00905BCC"/>
  </w:style>
  <w:style w:type="character" w:customStyle="1" w:styleId="cat-Dategrp-70rplc-129">
    <w:name w:val="cat-Date grp-70 rplc-129"/>
    <w:basedOn w:val="DefaultParagraphFont"/>
    <w:rsid w:val="00905BCC"/>
  </w:style>
  <w:style w:type="character" w:customStyle="1" w:styleId="cat-Dategrp-71rplc-130">
    <w:name w:val="cat-Date grp-71 rplc-130"/>
    <w:basedOn w:val="DefaultParagraphFont"/>
    <w:rsid w:val="00905BCC"/>
  </w:style>
  <w:style w:type="character" w:customStyle="1" w:styleId="cat-Dategrp-72rplc-131">
    <w:name w:val="cat-Date grp-72 rplc-131"/>
    <w:basedOn w:val="DefaultParagraphFont"/>
    <w:rsid w:val="00905BCC"/>
  </w:style>
  <w:style w:type="character" w:customStyle="1" w:styleId="cat-Dategrp-73rplc-132">
    <w:name w:val="cat-Date grp-73 rplc-132"/>
    <w:basedOn w:val="DefaultParagraphFont"/>
    <w:rsid w:val="00905BCC"/>
  </w:style>
  <w:style w:type="character" w:customStyle="1" w:styleId="cat-OrganizationNamegrp-163rplc-133">
    <w:name w:val="cat-OrganizationName grp-163 rplc-133"/>
    <w:basedOn w:val="DefaultParagraphFont"/>
    <w:rsid w:val="00905BCC"/>
  </w:style>
  <w:style w:type="character" w:customStyle="1" w:styleId="cat-OrganizationNamegrp-165rplc-134">
    <w:name w:val="cat-OrganizationName grp-165 rplc-134"/>
    <w:basedOn w:val="DefaultParagraphFont"/>
    <w:rsid w:val="00905BCC"/>
  </w:style>
  <w:style w:type="character" w:customStyle="1" w:styleId="cat-OrganizationNamegrp-164rplc-135">
    <w:name w:val="cat-OrganizationName grp-164 rplc-135"/>
    <w:basedOn w:val="DefaultParagraphFont"/>
    <w:rsid w:val="00905BCC"/>
  </w:style>
  <w:style w:type="character" w:customStyle="1" w:styleId="cat-Dategrp-32rplc-136">
    <w:name w:val="cat-Date grp-32 rplc-136"/>
    <w:basedOn w:val="DefaultParagraphFont"/>
    <w:rsid w:val="00905BCC"/>
  </w:style>
  <w:style w:type="character" w:customStyle="1" w:styleId="cat-Addressgrp-1rplc-137">
    <w:name w:val="cat-Address grp-1 rplc-137"/>
    <w:basedOn w:val="DefaultParagraphFont"/>
    <w:rsid w:val="00905BCC"/>
  </w:style>
  <w:style w:type="character" w:customStyle="1" w:styleId="cat-Addressgrp-1rplc-138">
    <w:name w:val="cat-Address grp-1 rplc-138"/>
    <w:basedOn w:val="DefaultParagraphFont"/>
    <w:rsid w:val="00905BCC"/>
  </w:style>
  <w:style w:type="character" w:customStyle="1" w:styleId="cat-OrganizationNamegrp-164rplc-139">
    <w:name w:val="cat-OrganizationName grp-164 rplc-139"/>
    <w:basedOn w:val="DefaultParagraphFont"/>
    <w:rsid w:val="00905BCC"/>
  </w:style>
  <w:style w:type="character" w:customStyle="1" w:styleId="cat-Dategrp-74rplc-140">
    <w:name w:val="cat-Date grp-74 rplc-140"/>
    <w:basedOn w:val="DefaultParagraphFont"/>
    <w:rsid w:val="00905BCC"/>
  </w:style>
  <w:style w:type="character" w:customStyle="1" w:styleId="cat-OrganizationNamegrp-163rplc-141">
    <w:name w:val="cat-OrganizationName grp-163 rplc-141"/>
    <w:basedOn w:val="DefaultParagraphFont"/>
    <w:rsid w:val="00905BCC"/>
  </w:style>
  <w:style w:type="character" w:customStyle="1" w:styleId="cat-OrganizationNamegrp-166rplc-142">
    <w:name w:val="cat-OrganizationName grp-166 rplc-142"/>
    <w:basedOn w:val="DefaultParagraphFont"/>
    <w:rsid w:val="00905BCC"/>
  </w:style>
  <w:style w:type="character" w:customStyle="1" w:styleId="cat-Dategrp-41rplc-143">
    <w:name w:val="cat-Date grp-41 rplc-143"/>
    <w:basedOn w:val="DefaultParagraphFont"/>
    <w:rsid w:val="00905BCC"/>
  </w:style>
  <w:style w:type="character" w:customStyle="1" w:styleId="cat-Addressgrp-1rplc-144">
    <w:name w:val="cat-Address grp-1 rplc-144"/>
    <w:basedOn w:val="DefaultParagraphFont"/>
    <w:rsid w:val="00905BCC"/>
  </w:style>
  <w:style w:type="character" w:customStyle="1" w:styleId="cat-Addressgrp-1rplc-145">
    <w:name w:val="cat-Address grp-1 rplc-145"/>
    <w:basedOn w:val="DefaultParagraphFont"/>
    <w:rsid w:val="00905BCC"/>
  </w:style>
  <w:style w:type="character" w:customStyle="1" w:styleId="cat-Dategrp-76rplc-146">
    <w:name w:val="cat-Date grp-76 rplc-146"/>
    <w:basedOn w:val="DefaultParagraphFont"/>
    <w:rsid w:val="00905BCC"/>
  </w:style>
  <w:style w:type="character" w:customStyle="1" w:styleId="cat-OrganizationNamegrp-163rplc-147">
    <w:name w:val="cat-OrganizationName grp-163 rplc-147"/>
    <w:basedOn w:val="DefaultParagraphFont"/>
    <w:rsid w:val="00905BCC"/>
  </w:style>
  <w:style w:type="character" w:customStyle="1" w:styleId="cat-OrganizationNamegrp-167rplc-148">
    <w:name w:val="cat-OrganizationName grp-167 rplc-148"/>
    <w:basedOn w:val="DefaultParagraphFont"/>
    <w:rsid w:val="00905BCC"/>
  </w:style>
  <w:style w:type="character" w:customStyle="1" w:styleId="cat-Dategrp-75rplc-149">
    <w:name w:val="cat-Date grp-75 rplc-149"/>
    <w:basedOn w:val="DefaultParagraphFont"/>
    <w:rsid w:val="00905BCC"/>
  </w:style>
  <w:style w:type="character" w:customStyle="1" w:styleId="cat-Addressgrp-1rplc-150">
    <w:name w:val="cat-Address grp-1 rplc-150"/>
    <w:basedOn w:val="DefaultParagraphFont"/>
    <w:rsid w:val="00905BCC"/>
  </w:style>
  <w:style w:type="character" w:customStyle="1" w:styleId="cat-Addressgrp-1rplc-151">
    <w:name w:val="cat-Address grp-1 rplc-151"/>
    <w:basedOn w:val="DefaultParagraphFont"/>
    <w:rsid w:val="00905BCC"/>
  </w:style>
  <w:style w:type="character" w:customStyle="1" w:styleId="cat-Dategrp-32rplc-152">
    <w:name w:val="cat-Date grp-32 rplc-152"/>
    <w:basedOn w:val="DefaultParagraphFont"/>
    <w:rsid w:val="00905BCC"/>
  </w:style>
  <w:style w:type="character" w:customStyle="1" w:styleId="cat-Addressgrp-1rplc-153">
    <w:name w:val="cat-Address grp-1 rplc-153"/>
    <w:basedOn w:val="DefaultParagraphFont"/>
    <w:rsid w:val="00905BCC"/>
  </w:style>
  <w:style w:type="character" w:customStyle="1" w:styleId="cat-Dategrp-32rplc-154">
    <w:name w:val="cat-Date grp-32 rplc-154"/>
    <w:basedOn w:val="DefaultParagraphFont"/>
    <w:rsid w:val="00905BCC"/>
  </w:style>
  <w:style w:type="character" w:customStyle="1" w:styleId="cat-PhoneNumbergrp-172rplc-155">
    <w:name w:val="cat-PhoneNumber grp-172 rplc-155"/>
    <w:basedOn w:val="DefaultParagraphFont"/>
    <w:rsid w:val="00905BCC"/>
  </w:style>
  <w:style w:type="character" w:customStyle="1" w:styleId="cat-Sumgrp-140rplc-156">
    <w:name w:val="cat-Sum grp-140 rplc-156"/>
    <w:basedOn w:val="DefaultParagraphFont"/>
    <w:rsid w:val="00905BCC"/>
  </w:style>
  <w:style w:type="character" w:customStyle="1" w:styleId="cat-Sumgrp-135rplc-157">
    <w:name w:val="cat-Sum grp-135 rplc-157"/>
    <w:basedOn w:val="DefaultParagraphFont"/>
    <w:rsid w:val="00905BCC"/>
  </w:style>
  <w:style w:type="character" w:customStyle="1" w:styleId="cat-PhoneNumbergrp-173rplc-158">
    <w:name w:val="cat-PhoneNumber grp-173 rplc-158"/>
    <w:basedOn w:val="DefaultParagraphFont"/>
    <w:rsid w:val="00905BCC"/>
  </w:style>
  <w:style w:type="character" w:customStyle="1" w:styleId="cat-Sumgrp-141rplc-159">
    <w:name w:val="cat-Sum grp-141 rplc-159"/>
    <w:basedOn w:val="DefaultParagraphFont"/>
    <w:rsid w:val="00905BCC"/>
  </w:style>
  <w:style w:type="character" w:customStyle="1" w:styleId="cat-Sumgrp-142rplc-160">
    <w:name w:val="cat-Sum grp-142 rplc-160"/>
    <w:basedOn w:val="DefaultParagraphFont"/>
    <w:rsid w:val="00905BCC"/>
  </w:style>
  <w:style w:type="character" w:customStyle="1" w:styleId="cat-Sumgrp-143rplc-161">
    <w:name w:val="cat-Sum grp-143 rplc-161"/>
    <w:basedOn w:val="DefaultParagraphFont"/>
    <w:rsid w:val="00905BCC"/>
  </w:style>
  <w:style w:type="character" w:customStyle="1" w:styleId="cat-Sumgrp-144rplc-162">
    <w:name w:val="cat-Sum grp-144 rplc-162"/>
    <w:basedOn w:val="DefaultParagraphFont"/>
    <w:rsid w:val="00905BCC"/>
  </w:style>
  <w:style w:type="character" w:customStyle="1" w:styleId="cat-Dategrp-77rplc-163">
    <w:name w:val="cat-Date grp-77 rplc-163"/>
    <w:basedOn w:val="DefaultParagraphFont"/>
    <w:rsid w:val="00905BCC"/>
  </w:style>
  <w:style w:type="character" w:customStyle="1" w:styleId="cat-Dategrp-78rplc-164">
    <w:name w:val="cat-Date grp-78 rplc-164"/>
    <w:basedOn w:val="DefaultParagraphFont"/>
    <w:rsid w:val="00905BCC"/>
  </w:style>
  <w:style w:type="character" w:customStyle="1" w:styleId="cat-Dategrp-77rplc-165">
    <w:name w:val="cat-Date grp-77 rplc-165"/>
    <w:basedOn w:val="DefaultParagraphFont"/>
    <w:rsid w:val="00905BCC"/>
  </w:style>
  <w:style w:type="character" w:customStyle="1" w:styleId="cat-OrganizationNamegrp-161rplc-166">
    <w:name w:val="cat-OrganizationName grp-161 rplc-166"/>
    <w:basedOn w:val="DefaultParagraphFont"/>
    <w:rsid w:val="00905BCC"/>
  </w:style>
  <w:style w:type="character" w:customStyle="1" w:styleId="cat-Dategrp-80rplc-167">
    <w:name w:val="cat-Date grp-80 rplc-167"/>
    <w:basedOn w:val="DefaultParagraphFont"/>
    <w:rsid w:val="00905BCC"/>
  </w:style>
  <w:style w:type="character" w:customStyle="1" w:styleId="cat-Dategrp-79rplc-168">
    <w:name w:val="cat-Date grp-79 rplc-168"/>
    <w:basedOn w:val="DefaultParagraphFont"/>
    <w:rsid w:val="00905BCC"/>
  </w:style>
  <w:style w:type="character" w:customStyle="1" w:styleId="cat-Dategrp-46rplc-169">
    <w:name w:val="cat-Date grp-46 rplc-169"/>
    <w:basedOn w:val="DefaultParagraphFont"/>
    <w:rsid w:val="00905BCC"/>
  </w:style>
  <w:style w:type="character" w:customStyle="1" w:styleId="cat-Dategrp-47rplc-170">
    <w:name w:val="cat-Date grp-47 rplc-170"/>
    <w:basedOn w:val="DefaultParagraphFont"/>
    <w:rsid w:val="00905BCC"/>
  </w:style>
  <w:style w:type="character" w:customStyle="1" w:styleId="cat-Dategrp-56rplc-171">
    <w:name w:val="cat-Date grp-56 rplc-171"/>
    <w:basedOn w:val="DefaultParagraphFont"/>
    <w:rsid w:val="00905BCC"/>
  </w:style>
  <w:style w:type="character" w:customStyle="1" w:styleId="cat-Dategrp-81rplc-172">
    <w:name w:val="cat-Date grp-81 rplc-172"/>
    <w:basedOn w:val="DefaultParagraphFont"/>
    <w:rsid w:val="00905BCC"/>
  </w:style>
  <w:style w:type="character" w:customStyle="1" w:styleId="cat-Dategrp-82rplc-173">
    <w:name w:val="cat-Date grp-82 rplc-173"/>
    <w:basedOn w:val="DefaultParagraphFont"/>
    <w:rsid w:val="00905BCC"/>
  </w:style>
  <w:style w:type="character" w:customStyle="1" w:styleId="cat-Dategrp-83rplc-174">
    <w:name w:val="cat-Date grp-83 rplc-174"/>
    <w:basedOn w:val="DefaultParagraphFont"/>
    <w:rsid w:val="00905BCC"/>
  </w:style>
  <w:style w:type="character" w:customStyle="1" w:styleId="cat-Dategrp-74rplc-175">
    <w:name w:val="cat-Date grp-74 rplc-175"/>
    <w:basedOn w:val="DefaultParagraphFont"/>
    <w:rsid w:val="00905BCC"/>
  </w:style>
  <w:style w:type="character" w:customStyle="1" w:styleId="cat-Dategrp-85rplc-176">
    <w:name w:val="cat-Date grp-85 rplc-176"/>
    <w:basedOn w:val="DefaultParagraphFont"/>
    <w:rsid w:val="00905BCC"/>
  </w:style>
  <w:style w:type="character" w:customStyle="1" w:styleId="cat-Dategrp-84rplc-177">
    <w:name w:val="cat-Date grp-84 rplc-177"/>
    <w:basedOn w:val="DefaultParagraphFont"/>
    <w:rsid w:val="00905BCC"/>
  </w:style>
  <w:style w:type="character" w:customStyle="1" w:styleId="cat-Dategrp-87rplc-178">
    <w:name w:val="cat-Date grp-87 rplc-178"/>
    <w:basedOn w:val="DefaultParagraphFont"/>
    <w:rsid w:val="00905BCC"/>
  </w:style>
  <w:style w:type="character" w:customStyle="1" w:styleId="cat-Dategrp-86rplc-179">
    <w:name w:val="cat-Date grp-86 rplc-179"/>
    <w:basedOn w:val="DefaultParagraphFont"/>
    <w:rsid w:val="00905BCC"/>
  </w:style>
  <w:style w:type="character" w:customStyle="1" w:styleId="cat-Sumgrp-144rplc-180">
    <w:name w:val="cat-Sum grp-144 rplc-180"/>
    <w:basedOn w:val="DefaultParagraphFont"/>
    <w:rsid w:val="00905BCC"/>
  </w:style>
  <w:style w:type="character" w:customStyle="1" w:styleId="cat-Sumgrp-145rplc-181">
    <w:name w:val="cat-Sum grp-145 rplc-181"/>
    <w:basedOn w:val="DefaultParagraphFont"/>
    <w:rsid w:val="00905BCC"/>
  </w:style>
  <w:style w:type="character" w:customStyle="1" w:styleId="cat-Sumgrp-146rplc-182">
    <w:name w:val="cat-Sum grp-146 rplc-182"/>
    <w:basedOn w:val="DefaultParagraphFont"/>
    <w:rsid w:val="00905BCC"/>
  </w:style>
  <w:style w:type="character" w:customStyle="1" w:styleId="cat-Sumgrp-147rplc-183">
    <w:name w:val="cat-Sum grp-147 rplc-183"/>
    <w:basedOn w:val="DefaultParagraphFont"/>
    <w:rsid w:val="00905BCC"/>
  </w:style>
  <w:style w:type="character" w:customStyle="1" w:styleId="cat-Sumgrp-145rplc-184">
    <w:name w:val="cat-Sum grp-145 rplc-184"/>
    <w:basedOn w:val="DefaultParagraphFont"/>
    <w:rsid w:val="00905BCC"/>
  </w:style>
  <w:style w:type="character" w:customStyle="1" w:styleId="cat-Sumgrp-148rplc-185">
    <w:name w:val="cat-Sum grp-148 rplc-185"/>
    <w:basedOn w:val="DefaultParagraphFont"/>
    <w:rsid w:val="00905BCC"/>
  </w:style>
  <w:style w:type="character" w:customStyle="1" w:styleId="cat-OrganizationNamegrp-163rplc-186">
    <w:name w:val="cat-OrganizationName grp-163 rplc-186"/>
    <w:basedOn w:val="DefaultParagraphFont"/>
    <w:rsid w:val="00905BCC"/>
  </w:style>
  <w:style w:type="character" w:customStyle="1" w:styleId="cat-OrganizationNamegrp-165rplc-187">
    <w:name w:val="cat-OrganizationName grp-165 rplc-187"/>
    <w:basedOn w:val="DefaultParagraphFont"/>
    <w:rsid w:val="00905BCC"/>
  </w:style>
  <w:style w:type="character" w:customStyle="1" w:styleId="cat-OrganizationNamegrp-164rplc-188">
    <w:name w:val="cat-OrganizationName grp-164 rplc-188"/>
    <w:basedOn w:val="DefaultParagraphFont"/>
    <w:rsid w:val="00905BCC"/>
  </w:style>
  <w:style w:type="character" w:customStyle="1" w:styleId="cat-Dategrp-32rplc-189">
    <w:name w:val="cat-Date grp-32 rplc-189"/>
    <w:basedOn w:val="DefaultParagraphFont"/>
    <w:rsid w:val="00905BCC"/>
  </w:style>
  <w:style w:type="character" w:customStyle="1" w:styleId="cat-Addressgrp-1rplc-190">
    <w:name w:val="cat-Address grp-1 rplc-190"/>
    <w:basedOn w:val="DefaultParagraphFont"/>
    <w:rsid w:val="00905BCC"/>
  </w:style>
  <w:style w:type="character" w:customStyle="1" w:styleId="cat-Addressgrp-1rplc-191">
    <w:name w:val="cat-Address grp-1 rplc-191"/>
    <w:basedOn w:val="DefaultParagraphFont"/>
    <w:rsid w:val="00905BCC"/>
  </w:style>
  <w:style w:type="character" w:customStyle="1" w:styleId="cat-OrganizationNamegrp-164rplc-192">
    <w:name w:val="cat-OrganizationName grp-164 rplc-192"/>
    <w:basedOn w:val="DefaultParagraphFont"/>
    <w:rsid w:val="00905BCC"/>
  </w:style>
  <w:style w:type="character" w:customStyle="1" w:styleId="cat-Dategrp-74rplc-193">
    <w:name w:val="cat-Date grp-74 rplc-193"/>
    <w:basedOn w:val="DefaultParagraphFont"/>
    <w:rsid w:val="00905BCC"/>
  </w:style>
  <w:style w:type="character" w:customStyle="1" w:styleId="cat-OrganizationNamegrp-163rplc-194">
    <w:name w:val="cat-OrganizationName grp-163 rplc-194"/>
    <w:basedOn w:val="DefaultParagraphFont"/>
    <w:rsid w:val="00905BCC"/>
  </w:style>
  <w:style w:type="character" w:customStyle="1" w:styleId="cat-OrganizationNamegrp-166rplc-195">
    <w:name w:val="cat-OrganizationName grp-166 rplc-195"/>
    <w:basedOn w:val="DefaultParagraphFont"/>
    <w:rsid w:val="00905BCC"/>
  </w:style>
  <w:style w:type="character" w:customStyle="1" w:styleId="cat-Dategrp-41rplc-196">
    <w:name w:val="cat-Date grp-41 rplc-196"/>
    <w:basedOn w:val="DefaultParagraphFont"/>
    <w:rsid w:val="00905BCC"/>
  </w:style>
  <w:style w:type="character" w:customStyle="1" w:styleId="cat-Addressgrp-1rplc-197">
    <w:name w:val="cat-Address grp-1 rplc-197"/>
    <w:basedOn w:val="DefaultParagraphFont"/>
    <w:rsid w:val="00905BCC"/>
  </w:style>
  <w:style w:type="character" w:customStyle="1" w:styleId="cat-Addressgrp-1rplc-198">
    <w:name w:val="cat-Address grp-1 rplc-198"/>
    <w:basedOn w:val="DefaultParagraphFont"/>
    <w:rsid w:val="00905BCC"/>
  </w:style>
  <w:style w:type="character" w:customStyle="1" w:styleId="cat-Dategrp-76rplc-199">
    <w:name w:val="cat-Date grp-76 rplc-199"/>
    <w:basedOn w:val="DefaultParagraphFont"/>
    <w:rsid w:val="00905BCC"/>
  </w:style>
  <w:style w:type="character" w:customStyle="1" w:styleId="cat-OrganizationNamegrp-163rplc-200">
    <w:name w:val="cat-OrganizationName grp-163 rplc-200"/>
    <w:basedOn w:val="DefaultParagraphFont"/>
    <w:rsid w:val="00905BCC"/>
  </w:style>
  <w:style w:type="character" w:customStyle="1" w:styleId="cat-OrganizationNamegrp-167rplc-201">
    <w:name w:val="cat-OrganizationName grp-167 rplc-201"/>
    <w:basedOn w:val="DefaultParagraphFont"/>
    <w:rsid w:val="00905BCC"/>
  </w:style>
  <w:style w:type="character" w:customStyle="1" w:styleId="cat-Dategrp-75rplc-202">
    <w:name w:val="cat-Date grp-75 rplc-202"/>
    <w:basedOn w:val="DefaultParagraphFont"/>
    <w:rsid w:val="00905BCC"/>
  </w:style>
  <w:style w:type="character" w:customStyle="1" w:styleId="cat-Addressgrp-1rplc-203">
    <w:name w:val="cat-Address grp-1 rplc-203"/>
    <w:basedOn w:val="DefaultParagraphFont"/>
    <w:rsid w:val="00905BCC"/>
  </w:style>
  <w:style w:type="character" w:customStyle="1" w:styleId="cat-Addressgrp-1rplc-204">
    <w:name w:val="cat-Address grp-1 rplc-204"/>
    <w:basedOn w:val="DefaultParagraphFont"/>
    <w:rsid w:val="00905BCC"/>
  </w:style>
  <w:style w:type="character" w:customStyle="1" w:styleId="cat-Dategrp-32rplc-205">
    <w:name w:val="cat-Date grp-32 rplc-205"/>
    <w:basedOn w:val="DefaultParagraphFont"/>
    <w:rsid w:val="00905BCC"/>
  </w:style>
  <w:style w:type="character" w:customStyle="1" w:styleId="cat-OrganizationNamegrp-163rplc-206">
    <w:name w:val="cat-OrganizationName grp-163 rplc-206"/>
    <w:basedOn w:val="DefaultParagraphFont"/>
    <w:rsid w:val="00905BCC"/>
  </w:style>
  <w:style w:type="character" w:customStyle="1" w:styleId="cat-Dategrp-72rplc-207">
    <w:name w:val="cat-Date grp-72 rplc-207"/>
    <w:basedOn w:val="DefaultParagraphFont"/>
    <w:rsid w:val="00905BCC"/>
  </w:style>
  <w:style w:type="character" w:customStyle="1" w:styleId="cat-Dategrp-73rplc-208">
    <w:name w:val="cat-Date grp-73 rplc-208"/>
    <w:basedOn w:val="DefaultParagraphFont"/>
    <w:rsid w:val="00905BCC"/>
  </w:style>
  <w:style w:type="character" w:customStyle="1" w:styleId="cat-FIOgrp-122rplc-209">
    <w:name w:val="cat-FIO grp-122 rplc-209"/>
    <w:basedOn w:val="DefaultParagraphFont"/>
    <w:rsid w:val="00905BCC"/>
  </w:style>
  <w:style w:type="character" w:customStyle="1" w:styleId="cat-Addressgrp-9rplc-210">
    <w:name w:val="cat-Address grp-9 rplc-210"/>
    <w:basedOn w:val="DefaultParagraphFont"/>
    <w:rsid w:val="00905BCC"/>
  </w:style>
  <w:style w:type="character" w:customStyle="1" w:styleId="cat-Addressgrp-10rplc-211">
    <w:name w:val="cat-Address grp-10 rplc-211"/>
    <w:basedOn w:val="DefaultParagraphFont"/>
    <w:rsid w:val="00905BCC"/>
  </w:style>
  <w:style w:type="character" w:customStyle="1" w:styleId="cat-Dategrp-88rplc-212">
    <w:name w:val="cat-Date grp-88 rplc-212"/>
    <w:basedOn w:val="DefaultParagraphFont"/>
    <w:rsid w:val="00905BCC"/>
  </w:style>
  <w:style w:type="character" w:customStyle="1" w:styleId="cat-Addressgrp-1rplc-213">
    <w:name w:val="cat-Address grp-1 rplc-213"/>
    <w:basedOn w:val="DefaultParagraphFont"/>
    <w:rsid w:val="00905BCC"/>
  </w:style>
  <w:style w:type="character" w:customStyle="1" w:styleId="cat-Addressgrp-1rplc-214">
    <w:name w:val="cat-Address grp-1 rplc-214"/>
    <w:basedOn w:val="DefaultParagraphFont"/>
    <w:rsid w:val="00905BCC"/>
  </w:style>
  <w:style w:type="character" w:customStyle="1" w:styleId="cat-Dategrp-62rplc-215">
    <w:name w:val="cat-Date grp-62 rplc-215"/>
    <w:basedOn w:val="DefaultParagraphFont"/>
    <w:rsid w:val="00905BCC"/>
  </w:style>
  <w:style w:type="character" w:customStyle="1" w:styleId="cat-Addressgrp-1rplc-216">
    <w:name w:val="cat-Address grp-1 rplc-216"/>
    <w:basedOn w:val="DefaultParagraphFont"/>
    <w:rsid w:val="00905BCC"/>
  </w:style>
  <w:style w:type="character" w:customStyle="1" w:styleId="cat-Addressgrp-1rplc-217">
    <w:name w:val="cat-Address grp-1 rplc-217"/>
    <w:basedOn w:val="DefaultParagraphFont"/>
    <w:rsid w:val="00905BCC"/>
  </w:style>
  <w:style w:type="character" w:customStyle="1" w:styleId="cat-Dategrp-62rplc-218">
    <w:name w:val="cat-Date grp-62 rplc-218"/>
    <w:basedOn w:val="DefaultParagraphFont"/>
    <w:rsid w:val="00905BCC"/>
  </w:style>
  <w:style w:type="character" w:customStyle="1" w:styleId="cat-Addressgrp-1rplc-219">
    <w:name w:val="cat-Address grp-1 rplc-219"/>
    <w:basedOn w:val="DefaultParagraphFont"/>
    <w:rsid w:val="00905BCC"/>
  </w:style>
  <w:style w:type="character" w:customStyle="1" w:styleId="cat-Dategrp-62rplc-220">
    <w:name w:val="cat-Date grp-62 rplc-220"/>
    <w:basedOn w:val="DefaultParagraphFont"/>
    <w:rsid w:val="00905BCC"/>
  </w:style>
  <w:style w:type="character" w:customStyle="1" w:styleId="cat-Addressgrp-11rplc-221">
    <w:name w:val="cat-Address grp-11 rplc-221"/>
    <w:basedOn w:val="DefaultParagraphFont"/>
    <w:rsid w:val="00905BCC"/>
  </w:style>
  <w:style w:type="character" w:customStyle="1" w:styleId="cat-Dategrp-89rplc-222">
    <w:name w:val="cat-Date grp-89 rplc-222"/>
    <w:basedOn w:val="DefaultParagraphFont"/>
    <w:rsid w:val="00905BCC"/>
  </w:style>
  <w:style w:type="character" w:customStyle="1" w:styleId="cat-Addressgrp-1rplc-223">
    <w:name w:val="cat-Address grp-1 rplc-223"/>
    <w:basedOn w:val="DefaultParagraphFont"/>
    <w:rsid w:val="00905BCC"/>
  </w:style>
  <w:style w:type="character" w:customStyle="1" w:styleId="cat-Dategrp-30rplc-224">
    <w:name w:val="cat-Date grp-30 rplc-224"/>
    <w:basedOn w:val="DefaultParagraphFont"/>
    <w:rsid w:val="00905BCC"/>
  </w:style>
  <w:style w:type="character" w:customStyle="1" w:styleId="cat-Addressgrp-1rplc-225">
    <w:name w:val="cat-Address grp-1 rplc-225"/>
    <w:basedOn w:val="DefaultParagraphFont"/>
    <w:rsid w:val="00905BCC"/>
  </w:style>
  <w:style w:type="character" w:customStyle="1" w:styleId="cat-Dategrp-29rplc-226">
    <w:name w:val="cat-Date grp-29 rplc-226"/>
    <w:basedOn w:val="DefaultParagraphFont"/>
    <w:rsid w:val="00905BCC"/>
  </w:style>
  <w:style w:type="character" w:customStyle="1" w:styleId="cat-Dategrp-65rplc-227">
    <w:name w:val="cat-Date grp-65 rplc-227"/>
    <w:basedOn w:val="DefaultParagraphFont"/>
    <w:rsid w:val="00905BCC"/>
  </w:style>
  <w:style w:type="character" w:customStyle="1" w:styleId="cat-Addressgrp-12rplc-228">
    <w:name w:val="cat-Address grp-12 rplc-228"/>
    <w:basedOn w:val="DefaultParagraphFont"/>
    <w:rsid w:val="00905BCC"/>
  </w:style>
  <w:style w:type="character" w:customStyle="1" w:styleId="cat-Addressgrp-13rplc-229">
    <w:name w:val="cat-Address grp-13 rplc-229"/>
    <w:basedOn w:val="DefaultParagraphFont"/>
    <w:rsid w:val="00905BCC"/>
  </w:style>
  <w:style w:type="character" w:customStyle="1" w:styleId="cat-Addressgrp-1rplc-230">
    <w:name w:val="cat-Address grp-1 rplc-230"/>
    <w:basedOn w:val="DefaultParagraphFont"/>
    <w:rsid w:val="00905BCC"/>
  </w:style>
  <w:style w:type="character" w:customStyle="1" w:styleId="cat-Addressgrp-1rplc-231">
    <w:name w:val="cat-Address grp-1 rplc-231"/>
    <w:basedOn w:val="DefaultParagraphFont"/>
    <w:rsid w:val="00905BCC"/>
  </w:style>
  <w:style w:type="character" w:customStyle="1" w:styleId="cat-Dategrp-29rplc-232">
    <w:name w:val="cat-Date grp-29 rplc-232"/>
    <w:basedOn w:val="DefaultParagraphFont"/>
    <w:rsid w:val="00905BCC"/>
  </w:style>
  <w:style w:type="character" w:customStyle="1" w:styleId="cat-Addressgrp-14rplc-233">
    <w:name w:val="cat-Address grp-14 rplc-233"/>
    <w:basedOn w:val="DefaultParagraphFont"/>
    <w:rsid w:val="00905BCC"/>
  </w:style>
  <w:style w:type="character" w:customStyle="1" w:styleId="cat-Addressgrp-1rplc-234">
    <w:name w:val="cat-Address grp-1 rplc-234"/>
    <w:basedOn w:val="DefaultParagraphFont"/>
    <w:rsid w:val="00905BCC"/>
  </w:style>
  <w:style w:type="character" w:customStyle="1" w:styleId="cat-Dategrp-30rplc-235">
    <w:name w:val="cat-Date grp-30 rplc-235"/>
    <w:basedOn w:val="DefaultParagraphFont"/>
    <w:rsid w:val="00905BCC"/>
  </w:style>
  <w:style w:type="character" w:customStyle="1" w:styleId="cat-FIOgrp-122rplc-236">
    <w:name w:val="cat-FIO grp-122 rplc-236"/>
    <w:basedOn w:val="DefaultParagraphFont"/>
    <w:rsid w:val="00905BCC"/>
  </w:style>
  <w:style w:type="character" w:customStyle="1" w:styleId="cat-Addressgrp-15rplc-237">
    <w:name w:val="cat-Address grp-15 rplc-237"/>
    <w:basedOn w:val="DefaultParagraphFont"/>
    <w:rsid w:val="00905BCC"/>
  </w:style>
  <w:style w:type="character" w:customStyle="1" w:styleId="cat-Addressgrp-16rplc-238">
    <w:name w:val="cat-Address grp-16 rplc-238"/>
    <w:basedOn w:val="DefaultParagraphFont"/>
    <w:rsid w:val="00905BCC"/>
  </w:style>
  <w:style w:type="character" w:customStyle="1" w:styleId="cat-Addressgrp-17rplc-239">
    <w:name w:val="cat-Address grp-17 rplc-239"/>
    <w:basedOn w:val="DefaultParagraphFont"/>
    <w:rsid w:val="00905BCC"/>
  </w:style>
  <w:style w:type="character" w:customStyle="1" w:styleId="cat-Dategrp-33rplc-240">
    <w:name w:val="cat-Date grp-33 rplc-240"/>
    <w:basedOn w:val="DefaultParagraphFont"/>
    <w:rsid w:val="00905BCC"/>
  </w:style>
  <w:style w:type="character" w:customStyle="1" w:styleId="cat-Addressgrp-5rplc-241">
    <w:name w:val="cat-Address grp-5 rplc-241"/>
    <w:basedOn w:val="DefaultParagraphFont"/>
    <w:rsid w:val="00905BCC"/>
  </w:style>
  <w:style w:type="character" w:customStyle="1" w:styleId="cat-Addressgrp-1rplc-242">
    <w:name w:val="cat-Address grp-1 rplc-242"/>
    <w:basedOn w:val="DefaultParagraphFont"/>
    <w:rsid w:val="00905BCC"/>
  </w:style>
  <w:style w:type="character" w:customStyle="1" w:styleId="cat-Dategrp-62rplc-243">
    <w:name w:val="cat-Date grp-62 rplc-243"/>
    <w:basedOn w:val="DefaultParagraphFont"/>
    <w:rsid w:val="00905BCC"/>
  </w:style>
  <w:style w:type="character" w:customStyle="1" w:styleId="cat-Addressgrp-1rplc-244">
    <w:name w:val="cat-Address grp-1 rplc-244"/>
    <w:basedOn w:val="DefaultParagraphFont"/>
    <w:rsid w:val="00905BCC"/>
  </w:style>
  <w:style w:type="character" w:customStyle="1" w:styleId="cat-Dategrp-90rplc-245">
    <w:name w:val="cat-Date grp-90 rplc-245"/>
    <w:basedOn w:val="DefaultParagraphFont"/>
    <w:rsid w:val="00905BCC"/>
  </w:style>
  <w:style w:type="character" w:customStyle="1" w:styleId="cat-Addressgrp-1rplc-246">
    <w:name w:val="cat-Address grp-1 rplc-246"/>
    <w:basedOn w:val="DefaultParagraphFont"/>
    <w:rsid w:val="00905BCC"/>
  </w:style>
  <w:style w:type="character" w:customStyle="1" w:styleId="cat-Dategrp-35rplc-247">
    <w:name w:val="cat-Date grp-35 rplc-247"/>
    <w:basedOn w:val="DefaultParagraphFont"/>
    <w:rsid w:val="00905BCC"/>
  </w:style>
  <w:style w:type="character" w:customStyle="1" w:styleId="cat-Sumgrp-129rplc-248">
    <w:name w:val="cat-Sum grp-129 rplc-248"/>
    <w:basedOn w:val="DefaultParagraphFont"/>
    <w:rsid w:val="00905BCC"/>
  </w:style>
  <w:style w:type="character" w:customStyle="1" w:styleId="cat-Addressgrp-1rplc-249">
    <w:name w:val="cat-Address grp-1 rplc-249"/>
    <w:basedOn w:val="DefaultParagraphFont"/>
    <w:rsid w:val="00905BCC"/>
  </w:style>
  <w:style w:type="character" w:customStyle="1" w:styleId="cat-Dategrp-36rplc-250">
    <w:name w:val="cat-Date grp-36 rplc-250"/>
    <w:basedOn w:val="DefaultParagraphFont"/>
    <w:rsid w:val="00905BCC"/>
  </w:style>
  <w:style w:type="character" w:customStyle="1" w:styleId="cat-Dategrp-37rplc-251">
    <w:name w:val="cat-Date grp-37 rplc-251"/>
    <w:basedOn w:val="DefaultParagraphFont"/>
    <w:rsid w:val="00905BCC"/>
  </w:style>
  <w:style w:type="character" w:customStyle="1" w:styleId="cat-Dategrp-38rplc-252">
    <w:name w:val="cat-Date grp-38 rplc-252"/>
    <w:basedOn w:val="DefaultParagraphFont"/>
    <w:rsid w:val="00905BCC"/>
  </w:style>
  <w:style w:type="character" w:customStyle="1" w:styleId="cat-Dategrp-39rplc-253">
    <w:name w:val="cat-Date grp-39 rplc-253"/>
    <w:basedOn w:val="DefaultParagraphFont"/>
    <w:rsid w:val="00905BCC"/>
  </w:style>
  <w:style w:type="character" w:customStyle="1" w:styleId="cat-Dategrp-40rplc-254">
    <w:name w:val="cat-Date grp-40 rplc-254"/>
    <w:basedOn w:val="DefaultParagraphFont"/>
    <w:rsid w:val="00905BCC"/>
  </w:style>
  <w:style w:type="character" w:customStyle="1" w:styleId="cat-Addressgrp-1rplc-255">
    <w:name w:val="cat-Address grp-1 rplc-255"/>
    <w:basedOn w:val="DefaultParagraphFont"/>
    <w:rsid w:val="00905BCC"/>
  </w:style>
  <w:style w:type="character" w:customStyle="1" w:styleId="cat-Dategrp-41rplc-256">
    <w:name w:val="cat-Date grp-41 rplc-256"/>
    <w:basedOn w:val="DefaultParagraphFont"/>
    <w:rsid w:val="00905BCC"/>
  </w:style>
  <w:style w:type="character" w:customStyle="1" w:styleId="cat-Sumgrp-130rplc-257">
    <w:name w:val="cat-Sum grp-130 rplc-257"/>
    <w:basedOn w:val="DefaultParagraphFont"/>
    <w:rsid w:val="00905BCC"/>
  </w:style>
  <w:style w:type="character" w:customStyle="1" w:styleId="cat-Addressgrp-1rplc-258">
    <w:name w:val="cat-Address grp-1 rplc-258"/>
    <w:basedOn w:val="DefaultParagraphFont"/>
    <w:rsid w:val="00905BCC"/>
  </w:style>
  <w:style w:type="character" w:customStyle="1" w:styleId="cat-Dategrp-42rplc-259">
    <w:name w:val="cat-Date grp-42 rplc-259"/>
    <w:basedOn w:val="DefaultParagraphFont"/>
    <w:rsid w:val="00905BCC"/>
  </w:style>
  <w:style w:type="character" w:customStyle="1" w:styleId="cat-Addressgrp-1rplc-260">
    <w:name w:val="cat-Address grp-1 rplc-260"/>
    <w:basedOn w:val="DefaultParagraphFont"/>
    <w:rsid w:val="00905BCC"/>
  </w:style>
  <w:style w:type="character" w:customStyle="1" w:styleId="cat-Dategrp-75rplc-261">
    <w:name w:val="cat-Date grp-75 rplc-261"/>
    <w:basedOn w:val="DefaultParagraphFont"/>
    <w:rsid w:val="00905BCC"/>
  </w:style>
  <w:style w:type="character" w:customStyle="1" w:styleId="cat-Sumgrp-149rplc-262">
    <w:name w:val="cat-Sum grp-149 rplc-262"/>
    <w:basedOn w:val="DefaultParagraphFont"/>
    <w:rsid w:val="00905BCC"/>
  </w:style>
  <w:style w:type="character" w:customStyle="1" w:styleId="cat-Addressgrp-1rplc-263">
    <w:name w:val="cat-Address grp-1 rplc-263"/>
    <w:basedOn w:val="DefaultParagraphFont"/>
    <w:rsid w:val="00905BCC"/>
  </w:style>
  <w:style w:type="character" w:customStyle="1" w:styleId="cat-Addressgrp-18rplc-264">
    <w:name w:val="cat-Address grp-18 rplc-264"/>
    <w:basedOn w:val="DefaultParagraphFont"/>
    <w:rsid w:val="00905BCC"/>
  </w:style>
  <w:style w:type="character" w:customStyle="1" w:styleId="cat-Dategrp-32rplc-265">
    <w:name w:val="cat-Date grp-32 rplc-265"/>
    <w:basedOn w:val="DefaultParagraphFont"/>
    <w:rsid w:val="00905BCC"/>
  </w:style>
  <w:style w:type="character" w:customStyle="1" w:styleId="cat-Dategrp-43rplc-266">
    <w:name w:val="cat-Date grp-43 rplc-266"/>
    <w:basedOn w:val="DefaultParagraphFont"/>
    <w:rsid w:val="00905BCC"/>
  </w:style>
  <w:style w:type="character" w:customStyle="1" w:styleId="cat-Sumgrp-129rplc-267">
    <w:name w:val="cat-Sum grp-129 rplc-267"/>
    <w:basedOn w:val="DefaultParagraphFont"/>
    <w:rsid w:val="00905BCC"/>
  </w:style>
  <w:style w:type="character" w:customStyle="1" w:styleId="cat-Sumgrp-135rplc-268">
    <w:name w:val="cat-Sum grp-135 rplc-268"/>
    <w:basedOn w:val="DefaultParagraphFont"/>
    <w:rsid w:val="00905BCC"/>
  </w:style>
  <w:style w:type="character" w:customStyle="1" w:styleId="cat-Dategrp-44rplc-269">
    <w:name w:val="cat-Date grp-44 rplc-269"/>
    <w:basedOn w:val="DefaultParagraphFont"/>
    <w:rsid w:val="00905BCC"/>
  </w:style>
  <w:style w:type="character" w:customStyle="1" w:styleId="cat-Dategrp-91rplc-270">
    <w:name w:val="cat-Date grp-91 rplc-270"/>
    <w:basedOn w:val="DefaultParagraphFont"/>
    <w:rsid w:val="00905BCC"/>
  </w:style>
  <w:style w:type="character" w:customStyle="1" w:styleId="cat-Sumgrp-130rplc-271">
    <w:name w:val="cat-Sum grp-130 rplc-271"/>
    <w:basedOn w:val="DefaultParagraphFont"/>
    <w:rsid w:val="00905BCC"/>
  </w:style>
  <w:style w:type="character" w:customStyle="1" w:styleId="cat-Sumgrp-142rplc-272">
    <w:name w:val="cat-Sum grp-142 rplc-272"/>
    <w:basedOn w:val="DefaultParagraphFont"/>
    <w:rsid w:val="00905BCC"/>
  </w:style>
  <w:style w:type="character" w:customStyle="1" w:styleId="cat-Dategrp-92rplc-273">
    <w:name w:val="cat-Date grp-92 rplc-273"/>
    <w:basedOn w:val="DefaultParagraphFont"/>
    <w:rsid w:val="00905BCC"/>
  </w:style>
  <w:style w:type="character" w:customStyle="1" w:styleId="cat-Dategrp-28rplc-274">
    <w:name w:val="cat-Date grp-28 rplc-274"/>
    <w:basedOn w:val="DefaultParagraphFont"/>
    <w:rsid w:val="00905BCC"/>
  </w:style>
  <w:style w:type="character" w:customStyle="1" w:styleId="cat-Sumgrp-149rplc-275">
    <w:name w:val="cat-Sum grp-149 rplc-275"/>
    <w:basedOn w:val="DefaultParagraphFont"/>
    <w:rsid w:val="00905BCC"/>
  </w:style>
  <w:style w:type="character" w:customStyle="1" w:styleId="cat-Sumgrp-150rplc-276">
    <w:name w:val="cat-Sum grp-150 rplc-276"/>
    <w:basedOn w:val="DefaultParagraphFont"/>
    <w:rsid w:val="00905BCC"/>
  </w:style>
  <w:style w:type="character" w:customStyle="1" w:styleId="cat-Dategrp-32rplc-277">
    <w:name w:val="cat-Date grp-32 rplc-277"/>
    <w:basedOn w:val="DefaultParagraphFont"/>
    <w:rsid w:val="00905BCC"/>
  </w:style>
  <w:style w:type="character" w:customStyle="1" w:styleId="cat-Dategrp-93rplc-278">
    <w:name w:val="cat-Date grp-93 rplc-278"/>
    <w:basedOn w:val="DefaultParagraphFont"/>
    <w:rsid w:val="00905BCC"/>
  </w:style>
  <w:style w:type="character" w:customStyle="1" w:styleId="cat-Sumgrp-151rplc-279">
    <w:name w:val="cat-Sum grp-151 rplc-279"/>
    <w:basedOn w:val="DefaultParagraphFont"/>
    <w:rsid w:val="00905BCC"/>
  </w:style>
  <w:style w:type="character" w:customStyle="1" w:styleId="cat-Dategrp-32rplc-280">
    <w:name w:val="cat-Date grp-32 rplc-280"/>
    <w:basedOn w:val="DefaultParagraphFont"/>
    <w:rsid w:val="00905BCC"/>
  </w:style>
  <w:style w:type="character" w:customStyle="1" w:styleId="cat-Dategrp-45rplc-281">
    <w:name w:val="cat-Date grp-45 rplc-281"/>
    <w:basedOn w:val="DefaultParagraphFont"/>
    <w:rsid w:val="00905BCC"/>
  </w:style>
  <w:style w:type="character" w:customStyle="1" w:styleId="cat-Sumgrp-127rplc-282">
    <w:name w:val="cat-Sum grp-127 rplc-282"/>
    <w:basedOn w:val="DefaultParagraphFont"/>
    <w:rsid w:val="00905BCC"/>
  </w:style>
  <w:style w:type="character" w:customStyle="1" w:styleId="cat-Dategrp-77rplc-283">
    <w:name w:val="cat-Date grp-77 rplc-283"/>
    <w:basedOn w:val="DefaultParagraphFont"/>
    <w:rsid w:val="00905BCC"/>
  </w:style>
  <w:style w:type="character" w:customStyle="1" w:styleId="cat-Dategrp-77rplc-284">
    <w:name w:val="cat-Date grp-77 rplc-284"/>
    <w:basedOn w:val="DefaultParagraphFont"/>
    <w:rsid w:val="00905BCC"/>
  </w:style>
  <w:style w:type="character" w:customStyle="1" w:styleId="cat-FIOgrp-121rplc-285">
    <w:name w:val="cat-FIO grp-121 rplc-285"/>
    <w:basedOn w:val="DefaultParagraphFont"/>
    <w:rsid w:val="00905BCC"/>
  </w:style>
  <w:style w:type="character" w:customStyle="1" w:styleId="cat-Dategrp-94rplc-286">
    <w:name w:val="cat-Date grp-94 rplc-286"/>
    <w:basedOn w:val="DefaultParagraphFont"/>
    <w:rsid w:val="00905BCC"/>
  </w:style>
  <w:style w:type="character" w:customStyle="1" w:styleId="cat-Dategrp-95rplc-287">
    <w:name w:val="cat-Date grp-95 rplc-287"/>
    <w:basedOn w:val="DefaultParagraphFont"/>
    <w:rsid w:val="00905BCC"/>
  </w:style>
  <w:style w:type="character" w:customStyle="1" w:styleId="cat-Dategrp-46rplc-288">
    <w:name w:val="cat-Date grp-46 rplc-288"/>
    <w:basedOn w:val="DefaultParagraphFont"/>
    <w:rsid w:val="00905BCC"/>
  </w:style>
  <w:style w:type="character" w:customStyle="1" w:styleId="cat-FIOgrp-121rplc-289">
    <w:name w:val="cat-FIO grp-121 rplc-289"/>
    <w:basedOn w:val="DefaultParagraphFont"/>
    <w:rsid w:val="00905BCC"/>
  </w:style>
  <w:style w:type="character" w:customStyle="1" w:styleId="cat-Dategrp-47rplc-290">
    <w:name w:val="cat-Date grp-47 rplc-290"/>
    <w:basedOn w:val="DefaultParagraphFont"/>
    <w:rsid w:val="00905BCC"/>
  </w:style>
  <w:style w:type="character" w:customStyle="1" w:styleId="cat-Dategrp-96rplc-291">
    <w:name w:val="cat-Date grp-96 rplc-291"/>
    <w:basedOn w:val="DefaultParagraphFont"/>
    <w:rsid w:val="00905BCC"/>
  </w:style>
  <w:style w:type="character" w:customStyle="1" w:styleId="cat-Dategrp-97rplc-292">
    <w:name w:val="cat-Date grp-97 rplc-292"/>
    <w:basedOn w:val="DefaultParagraphFont"/>
    <w:rsid w:val="00905BCC"/>
  </w:style>
  <w:style w:type="character" w:customStyle="1" w:styleId="cat-Dategrp-32rplc-293">
    <w:name w:val="cat-Date grp-32 rplc-293"/>
    <w:basedOn w:val="DefaultParagraphFont"/>
    <w:rsid w:val="00905BCC"/>
  </w:style>
  <w:style w:type="character" w:customStyle="1" w:styleId="cat-Dategrp-45rplc-294">
    <w:name w:val="cat-Date grp-45 rplc-294"/>
    <w:basedOn w:val="DefaultParagraphFont"/>
    <w:rsid w:val="00905BCC"/>
  </w:style>
  <w:style w:type="character" w:customStyle="1" w:styleId="cat-Sumgrp-152rplc-295">
    <w:name w:val="cat-Sum grp-152 rplc-295"/>
    <w:basedOn w:val="DefaultParagraphFont"/>
    <w:rsid w:val="00905BCC"/>
  </w:style>
  <w:style w:type="character" w:customStyle="1" w:styleId="cat-Dategrp-32rplc-296">
    <w:name w:val="cat-Date grp-32 rplc-296"/>
    <w:basedOn w:val="DefaultParagraphFont"/>
    <w:rsid w:val="00905BCC"/>
  </w:style>
  <w:style w:type="character" w:customStyle="1" w:styleId="cat-Dategrp-98rplc-297">
    <w:name w:val="cat-Date grp-98 rplc-297"/>
    <w:basedOn w:val="DefaultParagraphFont"/>
    <w:rsid w:val="00905BCC"/>
  </w:style>
  <w:style w:type="character" w:customStyle="1" w:styleId="cat-Dategrp-99rplc-298">
    <w:name w:val="cat-Date grp-99 rplc-298"/>
    <w:basedOn w:val="DefaultParagraphFont"/>
    <w:rsid w:val="00905BCC"/>
  </w:style>
  <w:style w:type="character" w:customStyle="1" w:styleId="cat-Dategrp-32rplc-299">
    <w:name w:val="cat-Date grp-32 rplc-299"/>
    <w:basedOn w:val="DefaultParagraphFont"/>
    <w:rsid w:val="00905BCC"/>
  </w:style>
  <w:style w:type="character" w:customStyle="1" w:styleId="cat-Dategrp-100rplc-300">
    <w:name w:val="cat-Date grp-100 rplc-300"/>
    <w:basedOn w:val="DefaultParagraphFont"/>
    <w:rsid w:val="00905BCC"/>
  </w:style>
  <w:style w:type="character" w:customStyle="1" w:styleId="cat-Dategrp-63rplc-301">
    <w:name w:val="cat-Date grp-63 rplc-301"/>
    <w:basedOn w:val="DefaultParagraphFont"/>
    <w:rsid w:val="00905BCC"/>
  </w:style>
  <w:style w:type="character" w:customStyle="1" w:styleId="cat-FIOgrp-121rplc-302">
    <w:name w:val="cat-FIO grp-121 rplc-302"/>
    <w:basedOn w:val="DefaultParagraphFont"/>
    <w:rsid w:val="00905BCC"/>
  </w:style>
  <w:style w:type="character" w:customStyle="1" w:styleId="cat-OrganizationNamegrp-163rplc-303">
    <w:name w:val="cat-OrganizationName grp-163 rplc-303"/>
    <w:basedOn w:val="DefaultParagraphFont"/>
    <w:rsid w:val="00905BCC"/>
  </w:style>
  <w:style w:type="character" w:customStyle="1" w:styleId="cat-OrganizationNamegrp-165rplc-304">
    <w:name w:val="cat-OrganizationName grp-165 rplc-304"/>
    <w:basedOn w:val="DefaultParagraphFont"/>
    <w:rsid w:val="00905BCC"/>
  </w:style>
  <w:style w:type="character" w:customStyle="1" w:styleId="cat-OrganizationNamegrp-164rplc-305">
    <w:name w:val="cat-OrganizationName grp-164 rplc-305"/>
    <w:basedOn w:val="DefaultParagraphFont"/>
    <w:rsid w:val="00905BCC"/>
  </w:style>
  <w:style w:type="character" w:customStyle="1" w:styleId="cat-Dategrp-32rplc-306">
    <w:name w:val="cat-Date grp-32 rplc-306"/>
    <w:basedOn w:val="DefaultParagraphFont"/>
    <w:rsid w:val="00905BCC"/>
  </w:style>
  <w:style w:type="character" w:customStyle="1" w:styleId="cat-Addressgrp-1rplc-307">
    <w:name w:val="cat-Address grp-1 rplc-307"/>
    <w:basedOn w:val="DefaultParagraphFont"/>
    <w:rsid w:val="00905BCC"/>
  </w:style>
  <w:style w:type="character" w:customStyle="1" w:styleId="cat-Addressgrp-1rplc-308">
    <w:name w:val="cat-Address grp-1 rplc-308"/>
    <w:basedOn w:val="DefaultParagraphFont"/>
    <w:rsid w:val="00905BCC"/>
  </w:style>
  <w:style w:type="character" w:customStyle="1" w:styleId="cat-OrganizationNamegrp-164rplc-309">
    <w:name w:val="cat-OrganizationName grp-164 rplc-309"/>
    <w:basedOn w:val="DefaultParagraphFont"/>
    <w:rsid w:val="00905BCC"/>
  </w:style>
  <w:style w:type="character" w:customStyle="1" w:styleId="cat-Dategrp-74rplc-310">
    <w:name w:val="cat-Date grp-74 rplc-310"/>
    <w:basedOn w:val="DefaultParagraphFont"/>
    <w:rsid w:val="00905BCC"/>
  </w:style>
  <w:style w:type="character" w:customStyle="1" w:styleId="cat-OrganizationNamegrp-163rplc-311">
    <w:name w:val="cat-OrganizationName grp-163 rplc-311"/>
    <w:basedOn w:val="DefaultParagraphFont"/>
    <w:rsid w:val="00905BCC"/>
  </w:style>
  <w:style w:type="character" w:customStyle="1" w:styleId="cat-OrganizationNamegrp-166rplc-312">
    <w:name w:val="cat-OrganizationName grp-166 rplc-312"/>
    <w:basedOn w:val="DefaultParagraphFont"/>
    <w:rsid w:val="00905BCC"/>
  </w:style>
  <w:style w:type="character" w:customStyle="1" w:styleId="cat-Dategrp-41rplc-313">
    <w:name w:val="cat-Date grp-41 rplc-313"/>
    <w:basedOn w:val="DefaultParagraphFont"/>
    <w:rsid w:val="00905BCC"/>
  </w:style>
  <w:style w:type="character" w:customStyle="1" w:styleId="cat-Addressgrp-1rplc-314">
    <w:name w:val="cat-Address grp-1 rplc-314"/>
    <w:basedOn w:val="DefaultParagraphFont"/>
    <w:rsid w:val="00905BCC"/>
  </w:style>
  <w:style w:type="character" w:customStyle="1" w:styleId="cat-Addressgrp-1rplc-315">
    <w:name w:val="cat-Address grp-1 rplc-315"/>
    <w:basedOn w:val="DefaultParagraphFont"/>
    <w:rsid w:val="00905BCC"/>
  </w:style>
  <w:style w:type="character" w:customStyle="1" w:styleId="cat-Dategrp-76rplc-316">
    <w:name w:val="cat-Date grp-76 rplc-316"/>
    <w:basedOn w:val="DefaultParagraphFont"/>
    <w:rsid w:val="00905BCC"/>
  </w:style>
  <w:style w:type="character" w:customStyle="1" w:styleId="cat-OrganizationNamegrp-163rplc-317">
    <w:name w:val="cat-OrganizationName grp-163 rplc-317"/>
    <w:basedOn w:val="DefaultParagraphFont"/>
    <w:rsid w:val="00905BCC"/>
  </w:style>
  <w:style w:type="character" w:customStyle="1" w:styleId="cat-OrganizationNamegrp-167rplc-318">
    <w:name w:val="cat-OrganizationName grp-167 rplc-318"/>
    <w:basedOn w:val="DefaultParagraphFont"/>
    <w:rsid w:val="00905BCC"/>
  </w:style>
  <w:style w:type="character" w:customStyle="1" w:styleId="cat-Dategrp-75rplc-319">
    <w:name w:val="cat-Date grp-75 rplc-319"/>
    <w:basedOn w:val="DefaultParagraphFont"/>
    <w:rsid w:val="00905BCC"/>
  </w:style>
  <w:style w:type="character" w:customStyle="1" w:styleId="cat-Addressgrp-1rplc-320">
    <w:name w:val="cat-Address grp-1 rplc-320"/>
    <w:basedOn w:val="DefaultParagraphFont"/>
    <w:rsid w:val="00905BCC"/>
  </w:style>
  <w:style w:type="character" w:customStyle="1" w:styleId="cat-Addressgrp-1rplc-321">
    <w:name w:val="cat-Address grp-1 rplc-321"/>
    <w:basedOn w:val="DefaultParagraphFont"/>
    <w:rsid w:val="00905BCC"/>
  </w:style>
  <w:style w:type="character" w:customStyle="1" w:styleId="cat-Dategrp-32rplc-322">
    <w:name w:val="cat-Date grp-32 rplc-322"/>
    <w:basedOn w:val="DefaultParagraphFont"/>
    <w:rsid w:val="00905BCC"/>
  </w:style>
  <w:style w:type="character" w:customStyle="1" w:styleId="cat-Dategrp-72rplc-323">
    <w:name w:val="cat-Date grp-72 rplc-323"/>
    <w:basedOn w:val="DefaultParagraphFont"/>
    <w:rsid w:val="00905BCC"/>
  </w:style>
  <w:style w:type="character" w:customStyle="1" w:styleId="cat-Dategrp-73rplc-324">
    <w:name w:val="cat-Date grp-73 rplc-324"/>
    <w:basedOn w:val="DefaultParagraphFont"/>
    <w:rsid w:val="00905BCC"/>
  </w:style>
  <w:style w:type="character" w:customStyle="1" w:styleId="cat-Dategrp-101rplc-325">
    <w:name w:val="cat-Date grp-101 rplc-325"/>
    <w:basedOn w:val="DefaultParagraphFont"/>
    <w:rsid w:val="00905BCC"/>
  </w:style>
  <w:style w:type="character" w:customStyle="1" w:styleId="cat-Dategrp-102rplc-326">
    <w:name w:val="cat-Date grp-102 rplc-326"/>
    <w:basedOn w:val="DefaultParagraphFont"/>
    <w:rsid w:val="00905BCC"/>
  </w:style>
  <w:style w:type="character" w:customStyle="1" w:styleId="cat-Dategrp-103rplc-327">
    <w:name w:val="cat-Date grp-103 rplc-327"/>
    <w:basedOn w:val="DefaultParagraphFont"/>
    <w:rsid w:val="00905BCC"/>
  </w:style>
  <w:style w:type="character" w:customStyle="1" w:styleId="cat-Dategrp-104rplc-328">
    <w:name w:val="cat-Date grp-104 rplc-328"/>
    <w:basedOn w:val="DefaultParagraphFont"/>
    <w:rsid w:val="00905BCC"/>
  </w:style>
  <w:style w:type="character" w:customStyle="1" w:styleId="cat-Dategrp-105rplc-329">
    <w:name w:val="cat-Date grp-105 rplc-329"/>
    <w:basedOn w:val="DefaultParagraphFont"/>
    <w:rsid w:val="00905BCC"/>
  </w:style>
  <w:style w:type="character" w:customStyle="1" w:styleId="cat-FIOgrp-121rplc-330">
    <w:name w:val="cat-FIO grp-121 rplc-330"/>
    <w:basedOn w:val="DefaultParagraphFont"/>
    <w:rsid w:val="00905BCC"/>
  </w:style>
  <w:style w:type="character" w:customStyle="1" w:styleId="cat-Dategrp-101rplc-331">
    <w:name w:val="cat-Date grp-101 rplc-331"/>
    <w:basedOn w:val="DefaultParagraphFont"/>
    <w:rsid w:val="00905BCC"/>
  </w:style>
  <w:style w:type="character" w:customStyle="1" w:styleId="cat-Dategrp-106rplc-332">
    <w:name w:val="cat-Date grp-106 rplc-332"/>
    <w:basedOn w:val="DefaultParagraphFont"/>
    <w:rsid w:val="00905BCC"/>
  </w:style>
  <w:style w:type="character" w:customStyle="1" w:styleId="cat-Sumgrp-153rplc-333">
    <w:name w:val="cat-Sum grp-153 rplc-333"/>
    <w:basedOn w:val="DefaultParagraphFont"/>
    <w:rsid w:val="00905BCC"/>
  </w:style>
  <w:style w:type="character" w:customStyle="1" w:styleId="cat-Dategrp-107rplc-334">
    <w:name w:val="cat-Date grp-107 rplc-334"/>
    <w:basedOn w:val="DefaultParagraphFont"/>
    <w:rsid w:val="00905BCC"/>
  </w:style>
  <w:style w:type="character" w:customStyle="1" w:styleId="cat-Dategrp-43rplc-335">
    <w:name w:val="cat-Date grp-43 rplc-335"/>
    <w:basedOn w:val="DefaultParagraphFont"/>
    <w:rsid w:val="00905BCC"/>
  </w:style>
  <w:style w:type="character" w:customStyle="1" w:styleId="cat-Dategrp-108rplc-336">
    <w:name w:val="cat-Date grp-108 rplc-336"/>
    <w:basedOn w:val="DefaultParagraphFont"/>
    <w:rsid w:val="00905BCC"/>
  </w:style>
  <w:style w:type="character" w:customStyle="1" w:styleId="cat-Dategrp-44rplc-337">
    <w:name w:val="cat-Date grp-44 rplc-337"/>
    <w:basedOn w:val="DefaultParagraphFont"/>
    <w:rsid w:val="00905BCC"/>
  </w:style>
  <w:style w:type="character" w:customStyle="1" w:styleId="cat-Dategrp-109rplc-338">
    <w:name w:val="cat-Date grp-109 rplc-338"/>
    <w:basedOn w:val="DefaultParagraphFont"/>
    <w:rsid w:val="00905BCC"/>
  </w:style>
  <w:style w:type="character" w:customStyle="1" w:styleId="cat-Dategrp-110rplc-339">
    <w:name w:val="cat-Date grp-110 rplc-339"/>
    <w:basedOn w:val="DefaultParagraphFont"/>
    <w:rsid w:val="00905BCC"/>
  </w:style>
  <w:style w:type="character" w:customStyle="1" w:styleId="cat-Dategrp-111rplc-340">
    <w:name w:val="cat-Date grp-111 rplc-340"/>
    <w:basedOn w:val="DefaultParagraphFont"/>
    <w:rsid w:val="00905BCC"/>
  </w:style>
  <w:style w:type="character" w:customStyle="1" w:styleId="cat-Dategrp-45rplc-341">
    <w:name w:val="cat-Date grp-45 rplc-341"/>
    <w:basedOn w:val="DefaultParagraphFont"/>
    <w:rsid w:val="00905BCC"/>
  </w:style>
  <w:style w:type="character" w:customStyle="1" w:styleId="cat-Dategrp-112rplc-342">
    <w:name w:val="cat-Date grp-112 rplc-342"/>
    <w:basedOn w:val="DefaultParagraphFont"/>
    <w:rsid w:val="00905BCC"/>
  </w:style>
  <w:style w:type="character" w:customStyle="1" w:styleId="cat-Dategrp-113rplc-343">
    <w:name w:val="cat-Date grp-113 rplc-343"/>
    <w:basedOn w:val="DefaultParagraphFont"/>
    <w:rsid w:val="00905BCC"/>
  </w:style>
  <w:style w:type="character" w:customStyle="1" w:styleId="cat-Sumgrp-154rplc-344">
    <w:name w:val="cat-Sum grp-154 rplc-344"/>
    <w:basedOn w:val="DefaultParagraphFont"/>
    <w:rsid w:val="00905BCC"/>
  </w:style>
  <w:style w:type="character" w:customStyle="1" w:styleId="cat-Dategrp-112rplc-345">
    <w:name w:val="cat-Date grp-112 rplc-345"/>
    <w:basedOn w:val="DefaultParagraphFont"/>
    <w:rsid w:val="00905BCC"/>
  </w:style>
  <w:style w:type="character" w:customStyle="1" w:styleId="cat-Dategrp-74rplc-346">
    <w:name w:val="cat-Date grp-74 rplc-346"/>
    <w:basedOn w:val="DefaultParagraphFont"/>
    <w:rsid w:val="00905BCC"/>
  </w:style>
  <w:style w:type="character" w:customStyle="1" w:styleId="cat-FIOgrp-121rplc-347">
    <w:name w:val="cat-FIO grp-121 rplc-347"/>
    <w:basedOn w:val="DefaultParagraphFont"/>
    <w:rsid w:val="00905BCC"/>
  </w:style>
  <w:style w:type="character" w:customStyle="1" w:styleId="cat-Dategrp-114rplc-348">
    <w:name w:val="cat-Date grp-114 rplc-348"/>
    <w:basedOn w:val="DefaultParagraphFont"/>
    <w:rsid w:val="00905BCC"/>
  </w:style>
  <w:style w:type="character" w:customStyle="1" w:styleId="cat-Dategrp-25rplc-349">
    <w:name w:val="cat-Date grp-25 rplc-349"/>
    <w:basedOn w:val="DefaultParagraphFont"/>
    <w:rsid w:val="00905BCC"/>
  </w:style>
  <w:style w:type="character" w:customStyle="1" w:styleId="cat-Sumgrp-155rplc-350">
    <w:name w:val="cat-Sum grp-155 rplc-350"/>
    <w:basedOn w:val="DefaultParagraphFont"/>
    <w:rsid w:val="00905BCC"/>
  </w:style>
  <w:style w:type="character" w:customStyle="1" w:styleId="cat-Sumgrp-156rplc-351">
    <w:name w:val="cat-Sum grp-156 rplc-351"/>
    <w:basedOn w:val="DefaultParagraphFont"/>
    <w:rsid w:val="0090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6582-1FC6-41DD-9B86-C31C74B3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